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2B3E" w14:textId="77777777" w:rsidR="00490BCD" w:rsidRPr="008E12DD" w:rsidRDefault="002A3F8B" w:rsidP="009512A3">
      <w:pPr>
        <w:rPr>
          <w:b/>
          <w:bCs/>
          <w:sz w:val="48"/>
          <w:szCs w:val="48"/>
        </w:rPr>
      </w:pPr>
      <w:r>
        <w:rPr>
          <w:b/>
          <w:bCs/>
          <w:sz w:val="48"/>
          <w:szCs w:val="48"/>
        </w:rPr>
        <w:t xml:space="preserve">REAL TIME </w:t>
      </w:r>
      <w:r w:rsidR="005D3125">
        <w:rPr>
          <w:b/>
          <w:bCs/>
          <w:sz w:val="48"/>
          <w:szCs w:val="48"/>
        </w:rPr>
        <w:t>EXPRESSION DETECTION OF MULTIPLE FACES USING DEEP LEARNING</w:t>
      </w:r>
    </w:p>
    <w:p w14:paraId="2A269941" w14:textId="77777777" w:rsidR="00490BCD" w:rsidRDefault="00490BCD" w:rsidP="00490BCD">
      <w:pPr>
        <w:pStyle w:val="Author"/>
        <w:spacing w:before="100" w:beforeAutospacing="1" w:after="100" w:afterAutospacing="1" w:line="120" w:lineRule="auto"/>
        <w:rPr>
          <w:sz w:val="16"/>
          <w:szCs w:val="16"/>
        </w:rPr>
      </w:pPr>
    </w:p>
    <w:p w14:paraId="25D22124" w14:textId="77777777" w:rsidR="00490BCD" w:rsidRPr="00CA4392" w:rsidRDefault="00490BCD" w:rsidP="00490BCD">
      <w:pPr>
        <w:pStyle w:val="Author"/>
        <w:spacing w:before="100" w:beforeAutospacing="1" w:after="100" w:afterAutospacing="1" w:line="120" w:lineRule="auto"/>
        <w:rPr>
          <w:sz w:val="16"/>
          <w:szCs w:val="16"/>
        </w:rPr>
        <w:sectPr w:rsidR="00490BCD" w:rsidRPr="00CA4392" w:rsidSect="003B4E04">
          <w:footerReference w:type="first" r:id="rId8"/>
          <w:pgSz w:w="11906" w:h="16838" w:code="9"/>
          <w:pgMar w:top="540" w:right="893" w:bottom="1440" w:left="893" w:header="720" w:footer="720" w:gutter="0"/>
          <w:cols w:space="720"/>
          <w:titlePg/>
          <w:docGrid w:linePitch="360"/>
        </w:sectPr>
      </w:pPr>
    </w:p>
    <w:p w14:paraId="094E3A59" w14:textId="77777777" w:rsidR="00490BCD" w:rsidRDefault="00490BCD" w:rsidP="00490BCD">
      <w:pPr>
        <w:pStyle w:val="Author"/>
        <w:spacing w:before="100" w:beforeAutospacing="1" w:after="100" w:afterAutospacing="1" w:line="120" w:lineRule="auto"/>
        <w:rPr>
          <w:sz w:val="16"/>
          <w:szCs w:val="16"/>
        </w:rPr>
      </w:pPr>
    </w:p>
    <w:p w14:paraId="19211AC3" w14:textId="77777777" w:rsidR="00490BCD" w:rsidRPr="00CA4392" w:rsidRDefault="00490BCD" w:rsidP="00490BCD">
      <w:pPr>
        <w:pStyle w:val="Author"/>
        <w:spacing w:before="100" w:beforeAutospacing="1" w:after="100" w:afterAutospacing="1" w:line="120" w:lineRule="auto"/>
        <w:rPr>
          <w:sz w:val="16"/>
          <w:szCs w:val="16"/>
        </w:rPr>
        <w:sectPr w:rsidR="00490BCD" w:rsidRPr="00CA4392" w:rsidSect="008F71E4">
          <w:footerReference w:type="first" r:id="rId9"/>
          <w:type w:val="continuous"/>
          <w:pgSz w:w="11906" w:h="16838" w:code="9"/>
          <w:pgMar w:top="540" w:right="893" w:bottom="1440" w:left="893" w:header="720" w:footer="720" w:gutter="0"/>
          <w:cols w:space="720"/>
          <w:titlePg/>
          <w:docGrid w:linePitch="360"/>
        </w:sectPr>
      </w:pPr>
    </w:p>
    <w:p w14:paraId="260C67AF" w14:textId="77777777" w:rsidR="00490BCD" w:rsidRDefault="00490BCD" w:rsidP="00490BCD">
      <w:pPr>
        <w:pStyle w:val="Author"/>
        <w:spacing w:before="100" w:beforeAutospacing="1"/>
        <w:rPr>
          <w:sz w:val="18"/>
          <w:szCs w:val="18"/>
        </w:rPr>
      </w:pPr>
      <w:r>
        <w:rPr>
          <w:sz w:val="18"/>
          <w:szCs w:val="18"/>
        </w:rPr>
        <w:t>Shreya Mishra</w:t>
      </w:r>
      <w:r w:rsidRPr="00F847A6">
        <w:rPr>
          <w:sz w:val="18"/>
          <w:szCs w:val="18"/>
        </w:rPr>
        <w:t xml:space="preserve"> </w:t>
      </w:r>
      <w:r w:rsidRPr="00F847A6">
        <w:rPr>
          <w:sz w:val="18"/>
          <w:szCs w:val="18"/>
        </w:rPr>
        <w:br/>
      </w:r>
      <w:r>
        <w:rPr>
          <w:sz w:val="18"/>
          <w:szCs w:val="18"/>
        </w:rPr>
        <w:t>Department of Electronics and Communication</w:t>
      </w:r>
      <w:r w:rsidRPr="00F847A6">
        <w:rPr>
          <w:sz w:val="18"/>
          <w:szCs w:val="18"/>
        </w:rPr>
        <w:br/>
      </w:r>
      <w:r>
        <w:rPr>
          <w:sz w:val="18"/>
          <w:szCs w:val="18"/>
        </w:rPr>
        <w:t>Galgotia College of Engineering and Technology</w:t>
      </w:r>
      <w:r w:rsidRPr="00F847A6">
        <w:rPr>
          <w:i/>
          <w:sz w:val="18"/>
          <w:szCs w:val="18"/>
        </w:rPr>
        <w:br/>
      </w:r>
      <w:r>
        <w:rPr>
          <w:sz w:val="18"/>
          <w:szCs w:val="18"/>
        </w:rPr>
        <w:t>Gr. Noida, India</w:t>
      </w:r>
      <w:r w:rsidRPr="00F847A6">
        <w:rPr>
          <w:sz w:val="18"/>
          <w:szCs w:val="18"/>
        </w:rPr>
        <w:br/>
      </w:r>
      <w:r>
        <w:rPr>
          <w:sz w:val="18"/>
          <w:szCs w:val="18"/>
        </w:rPr>
        <w:t>shreyamishra.avi@gmail.com</w:t>
      </w:r>
    </w:p>
    <w:p w14:paraId="44F26AEF" w14:textId="77777777" w:rsidR="00490BCD" w:rsidRPr="00F847A6" w:rsidRDefault="00490BCD" w:rsidP="00490BCD">
      <w:pPr>
        <w:pStyle w:val="Author"/>
        <w:spacing w:before="100" w:beforeAutospacing="1"/>
        <w:rPr>
          <w:sz w:val="18"/>
          <w:szCs w:val="18"/>
        </w:rPr>
      </w:pPr>
      <w:r>
        <w:rPr>
          <w:sz w:val="18"/>
          <w:szCs w:val="18"/>
        </w:rPr>
        <w:br w:type="column"/>
      </w:r>
      <w:r>
        <w:rPr>
          <w:sz w:val="18"/>
          <w:szCs w:val="18"/>
        </w:rPr>
        <w:t>Shubham Kumar</w:t>
      </w:r>
      <w:r w:rsidRPr="00F847A6">
        <w:rPr>
          <w:sz w:val="18"/>
          <w:szCs w:val="18"/>
        </w:rPr>
        <w:br/>
      </w:r>
      <w:r>
        <w:rPr>
          <w:sz w:val="18"/>
          <w:szCs w:val="18"/>
        </w:rPr>
        <w:t>Department of Electronics and Communication</w:t>
      </w:r>
      <w:r w:rsidRPr="00F847A6">
        <w:rPr>
          <w:sz w:val="18"/>
          <w:szCs w:val="18"/>
        </w:rPr>
        <w:br/>
      </w:r>
      <w:r>
        <w:rPr>
          <w:sz w:val="18"/>
          <w:szCs w:val="18"/>
        </w:rPr>
        <w:t>Galgotia College of Engineering and Technology</w:t>
      </w:r>
      <w:r w:rsidRPr="00F847A6">
        <w:rPr>
          <w:i/>
          <w:sz w:val="18"/>
          <w:szCs w:val="18"/>
        </w:rPr>
        <w:br/>
      </w:r>
      <w:r>
        <w:rPr>
          <w:sz w:val="18"/>
          <w:szCs w:val="18"/>
        </w:rPr>
        <w:t>Gr. Noida, India</w:t>
      </w:r>
      <w:r w:rsidRPr="00F847A6">
        <w:rPr>
          <w:sz w:val="18"/>
          <w:szCs w:val="18"/>
        </w:rPr>
        <w:br/>
      </w:r>
      <w:r>
        <w:rPr>
          <w:sz w:val="18"/>
          <w:szCs w:val="18"/>
        </w:rPr>
        <w:t>shubhamjha12113@gmail.com</w:t>
      </w:r>
    </w:p>
    <w:p w14:paraId="22FD1BCE" w14:textId="77777777" w:rsidR="00490BCD" w:rsidRPr="00F847A6" w:rsidRDefault="00490BCD" w:rsidP="00490BCD">
      <w:pPr>
        <w:pStyle w:val="Author"/>
        <w:spacing w:before="100" w:beforeAutospacing="1"/>
        <w:rPr>
          <w:sz w:val="18"/>
          <w:szCs w:val="18"/>
        </w:rPr>
      </w:pPr>
      <w:r>
        <w:rPr>
          <w:sz w:val="18"/>
          <w:szCs w:val="18"/>
        </w:rPr>
        <w:t>Dr. Jaspreet K</w:t>
      </w:r>
      <w:r w:rsidR="004209BC">
        <w:rPr>
          <w:sz w:val="18"/>
          <w:szCs w:val="18"/>
        </w:rPr>
        <w:t>o</w:t>
      </w:r>
      <w:r>
        <w:rPr>
          <w:sz w:val="18"/>
          <w:szCs w:val="18"/>
        </w:rPr>
        <w:t>ur</w:t>
      </w:r>
      <w:r w:rsidRPr="00F847A6">
        <w:rPr>
          <w:sz w:val="18"/>
          <w:szCs w:val="18"/>
        </w:rPr>
        <w:br/>
      </w:r>
      <w:r w:rsidR="00F4502F" w:rsidRPr="00F4502F">
        <w:rPr>
          <w:color w:val="333333"/>
          <w:sz w:val="18"/>
          <w:szCs w:val="18"/>
          <w:shd w:val="clear" w:color="auto" w:fill="FFFFFF"/>
        </w:rPr>
        <w:t xml:space="preserve">Department of </w:t>
      </w:r>
      <w:r w:rsidR="00302F40">
        <w:rPr>
          <w:color w:val="333333"/>
          <w:sz w:val="18"/>
          <w:szCs w:val="18"/>
          <w:shd w:val="clear" w:color="auto" w:fill="FFFFFF"/>
        </w:rPr>
        <w:t>Electronics and Communication</w:t>
      </w:r>
      <w:r w:rsidRPr="00F847A6">
        <w:rPr>
          <w:sz w:val="18"/>
          <w:szCs w:val="18"/>
        </w:rPr>
        <w:br/>
      </w:r>
      <w:r w:rsidR="00A001FA">
        <w:rPr>
          <w:sz w:val="18"/>
          <w:szCs w:val="18"/>
        </w:rPr>
        <w:t>Galgotia College of Engineering and Technology</w:t>
      </w:r>
      <w:r w:rsidR="00A001FA" w:rsidRPr="00F847A6">
        <w:rPr>
          <w:i/>
          <w:sz w:val="18"/>
          <w:szCs w:val="18"/>
        </w:rPr>
        <w:br/>
      </w:r>
      <w:r w:rsidR="00A001FA">
        <w:rPr>
          <w:sz w:val="18"/>
          <w:szCs w:val="18"/>
        </w:rPr>
        <w:t>Gr. Noida, India</w:t>
      </w:r>
      <w:r w:rsidRPr="00F847A6">
        <w:rPr>
          <w:sz w:val="18"/>
          <w:szCs w:val="18"/>
        </w:rPr>
        <w:br/>
      </w:r>
      <w:r w:rsidR="009B1AF7">
        <w:rPr>
          <w:sz w:val="18"/>
          <w:szCs w:val="18"/>
        </w:rPr>
        <w:t>jas.kaur@galgotiacollege.edu</w:t>
      </w:r>
      <w:r>
        <w:rPr>
          <w:sz w:val="18"/>
          <w:szCs w:val="18"/>
        </w:rPr>
        <w:br w:type="column"/>
      </w:r>
      <w:r>
        <w:rPr>
          <w:sz w:val="18"/>
          <w:szCs w:val="18"/>
        </w:rPr>
        <w:t>Shubham Gautam</w:t>
      </w:r>
      <w:r w:rsidRPr="00F847A6">
        <w:rPr>
          <w:sz w:val="18"/>
          <w:szCs w:val="18"/>
        </w:rPr>
        <w:br/>
      </w:r>
      <w:r>
        <w:rPr>
          <w:sz w:val="18"/>
          <w:szCs w:val="18"/>
        </w:rPr>
        <w:t>Department of Electronics and Communication</w:t>
      </w:r>
      <w:r w:rsidRPr="00F847A6">
        <w:rPr>
          <w:sz w:val="18"/>
          <w:szCs w:val="18"/>
        </w:rPr>
        <w:br/>
      </w:r>
      <w:r>
        <w:rPr>
          <w:sz w:val="18"/>
          <w:szCs w:val="18"/>
        </w:rPr>
        <w:t>Galgotia College of Engineering and Technology</w:t>
      </w:r>
      <w:r w:rsidRPr="00F847A6">
        <w:rPr>
          <w:i/>
          <w:sz w:val="18"/>
          <w:szCs w:val="18"/>
        </w:rPr>
        <w:br/>
      </w:r>
      <w:r>
        <w:rPr>
          <w:sz w:val="18"/>
          <w:szCs w:val="18"/>
        </w:rPr>
        <w:t>Gr. Noida,</w:t>
      </w:r>
      <w:r w:rsidR="009D6100">
        <w:rPr>
          <w:sz w:val="18"/>
          <w:szCs w:val="18"/>
        </w:rPr>
        <w:t xml:space="preserve"> </w:t>
      </w:r>
      <w:r>
        <w:rPr>
          <w:sz w:val="18"/>
          <w:szCs w:val="18"/>
        </w:rPr>
        <w:t>India</w:t>
      </w:r>
      <w:r w:rsidRPr="00F847A6">
        <w:rPr>
          <w:sz w:val="18"/>
          <w:szCs w:val="18"/>
        </w:rPr>
        <w:br/>
      </w:r>
      <w:r>
        <w:rPr>
          <w:sz w:val="18"/>
          <w:szCs w:val="18"/>
        </w:rPr>
        <w:t>shubgautam21@gmail.com</w:t>
      </w:r>
    </w:p>
    <w:p w14:paraId="63208487" w14:textId="77777777" w:rsidR="009F1D79" w:rsidRDefault="009F1D79">
      <w:pPr>
        <w:sectPr w:rsidR="009F1D79" w:rsidSect="003B4E04">
          <w:footerReference w:type="first" r:id="rId10"/>
          <w:type w:val="continuous"/>
          <w:pgSz w:w="11906" w:h="16838" w:code="9"/>
          <w:pgMar w:top="450" w:right="893" w:bottom="1440" w:left="893" w:header="720" w:footer="720" w:gutter="0"/>
          <w:cols w:num="3" w:space="720"/>
          <w:docGrid w:linePitch="360"/>
        </w:sectPr>
      </w:pPr>
    </w:p>
    <w:p w14:paraId="71890EF3" w14:textId="77777777" w:rsidR="009303D9" w:rsidRPr="005B520E" w:rsidRDefault="00BD670B" w:rsidP="002A3F8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0F6D4D" w14:textId="77777777" w:rsidR="00490BCD" w:rsidRDefault="009303D9" w:rsidP="002A3F8B">
      <w:pPr>
        <w:pStyle w:val="Abstract"/>
        <w:rPr>
          <w:i/>
          <w:iCs/>
        </w:rPr>
      </w:pPr>
      <w:r>
        <w:rPr>
          <w:i/>
          <w:iCs/>
        </w:rPr>
        <w:t>Abstract</w:t>
      </w:r>
      <w:r>
        <w:t>—</w:t>
      </w:r>
      <w:r w:rsidR="00490BCD" w:rsidRPr="00490BCD">
        <w:t xml:space="preserve"> </w:t>
      </w:r>
      <w:r w:rsidR="00490BCD" w:rsidRPr="0017108B">
        <w:t xml:space="preserve">A facial expression is </w:t>
      </w:r>
      <w:r w:rsidR="00902D2D">
        <w:t xml:space="preserve">like </w:t>
      </w:r>
      <w:r w:rsidR="00490BCD" w:rsidRPr="0017108B">
        <w:t>a gesture</w:t>
      </w:r>
      <w:r w:rsidR="00902D2D">
        <w:t xml:space="preserve"> which </w:t>
      </w:r>
      <w:r w:rsidR="009D6100">
        <w:t>is</w:t>
      </w:r>
      <w:r w:rsidR="00490BCD" w:rsidRPr="0017108B">
        <w:t xml:space="preserve"> executed with the facial muscles, </w:t>
      </w:r>
      <w:r w:rsidR="00902D2D">
        <w:t xml:space="preserve">and it </w:t>
      </w:r>
      <w:r w:rsidR="00490BCD" w:rsidRPr="0017108B">
        <w:t>convey</w:t>
      </w:r>
      <w:r w:rsidR="00902D2D">
        <w:t>s</w:t>
      </w:r>
      <w:r w:rsidR="00490BCD" w:rsidRPr="0017108B">
        <w:t xml:space="preserve"> the emotional state of the subject to</w:t>
      </w:r>
      <w:r w:rsidR="00902D2D">
        <w:t xml:space="preserve"> the</w:t>
      </w:r>
      <w:r w:rsidR="00490BCD" w:rsidRPr="0017108B">
        <w:t xml:space="preserve"> observer.</w:t>
      </w:r>
      <w:r w:rsidR="00490BCD" w:rsidRPr="00B64C09">
        <w:t xml:space="preserve"> As technology is progressing </w:t>
      </w:r>
      <w:r w:rsidR="00490BCD" w:rsidRPr="0017108B">
        <w:t>it is important for the robots to understand</w:t>
      </w:r>
      <w:r w:rsidR="00490BCD">
        <w:t xml:space="preserve"> </w:t>
      </w:r>
      <w:r w:rsidR="00490BCD" w:rsidRPr="0017108B">
        <w:t>human emotions for better</w:t>
      </w:r>
      <w:r w:rsidR="00490BCD">
        <w:t xml:space="preserve"> </w:t>
      </w:r>
      <w:r w:rsidR="00490BCD" w:rsidRPr="0017108B">
        <w:t>communication.</w:t>
      </w:r>
      <w:r w:rsidR="00490BCD" w:rsidRPr="00B64C09">
        <w:t xml:space="preserve"> We </w:t>
      </w:r>
      <w:r w:rsidR="00311324">
        <w:t xml:space="preserve">investigate </w:t>
      </w:r>
      <w:r w:rsidR="00490BCD" w:rsidRPr="00B64C09">
        <w:t>the field of facial expression recognition with deep learning</w:t>
      </w:r>
      <w:r w:rsidR="00490BCD">
        <w:t xml:space="preserve"> by</w:t>
      </w:r>
      <w:r w:rsidR="00490BCD" w:rsidRPr="00B64C09">
        <w:t xml:space="preserve"> using </w:t>
      </w:r>
      <w:r w:rsidR="00635512">
        <w:t>Convolutional Neural Network</w:t>
      </w:r>
      <w:r w:rsidR="00044EDA">
        <w:t xml:space="preserve"> </w:t>
      </w:r>
      <w:r w:rsidR="00635512">
        <w:t>(CNN)</w:t>
      </w:r>
      <w:r w:rsidR="00490BCD" w:rsidRPr="00B64C09">
        <w:t xml:space="preserve"> algorithm.</w:t>
      </w:r>
      <w:r w:rsidR="00635512">
        <w:t xml:space="preserve"> The proposed </w:t>
      </w:r>
      <w:r w:rsidR="00311324">
        <w:t>framework</w:t>
      </w:r>
      <w:r w:rsidR="00635512">
        <w:t xml:space="preserve"> is trained</w:t>
      </w:r>
      <w:r w:rsidR="00490BCD" w:rsidRPr="00B64C09">
        <w:t xml:space="preserve"> wit</w:t>
      </w:r>
      <w:r w:rsidR="00302F40">
        <w:t>h FER2013 dataset</w:t>
      </w:r>
      <w:r w:rsidR="00085641">
        <w:t xml:space="preserve"> and tested in real time. </w:t>
      </w:r>
      <w:r w:rsidR="00097A3B">
        <w:t xml:space="preserve">Several pooling layers are used in the training part for extracting the features out of the images and </w:t>
      </w:r>
      <w:proofErr w:type="spellStart"/>
      <w:r w:rsidR="00097A3B">
        <w:t>haarcascade</w:t>
      </w:r>
      <w:proofErr w:type="spellEnd"/>
      <w:r w:rsidR="00097A3B">
        <w:t xml:space="preserve"> classifier is used to </w:t>
      </w:r>
      <w:r w:rsidR="003011DB">
        <w:t>identify</w:t>
      </w:r>
      <w:r w:rsidR="00097A3B">
        <w:t xml:space="preserve"> the presence of face in the frame. </w:t>
      </w:r>
      <w:r w:rsidR="00490BCD" w:rsidRPr="00B64C09">
        <w:t>Our system can recognize five universal emotions of the Facial Action Coding System (FACS)</w:t>
      </w:r>
      <w:r w:rsidR="00085641">
        <w:t xml:space="preserve"> </w:t>
      </w:r>
      <w:r w:rsidR="0055053D">
        <w:t>i.e.,</w:t>
      </w:r>
      <w:r w:rsidR="00085641">
        <w:t xml:space="preserve"> happy, sad, neutral, surprise and angry </w:t>
      </w:r>
      <w:r w:rsidR="00490BCD" w:rsidRPr="00B64C09">
        <w:t>which can be</w:t>
      </w:r>
      <w:r w:rsidR="00490BCD" w:rsidRPr="007722E9">
        <w:t xml:space="preserve"> </w:t>
      </w:r>
      <w:r w:rsidR="00490BCD" w:rsidRPr="00B64C09">
        <w:t>identified by the face of a person.</w:t>
      </w:r>
      <w:r w:rsidR="00A52575">
        <w:t xml:space="preserve"> It can detect the expressions of multiple faces at the same time.</w:t>
      </w:r>
      <w:r w:rsidR="00490BCD" w:rsidRPr="00B64C09">
        <w:t xml:space="preserve"> </w:t>
      </w:r>
      <w:r w:rsidR="00085641">
        <w:t xml:space="preserve">The training accuracy obtained by the system is 73.12%. </w:t>
      </w:r>
      <w:r w:rsidR="00635512">
        <w:t xml:space="preserve">The real time experiment showed </w:t>
      </w:r>
      <w:r w:rsidR="009D6100">
        <w:t>an</w:t>
      </w:r>
      <w:r w:rsidR="00635512">
        <w:t xml:space="preserve"> excellent result.</w:t>
      </w:r>
    </w:p>
    <w:p w14:paraId="14E0E18A" w14:textId="77777777" w:rsidR="00245916" w:rsidRDefault="00490BCD" w:rsidP="00D4236A">
      <w:pPr>
        <w:pStyle w:val="Keywords"/>
        <w:rPr>
          <w:iCs/>
        </w:rPr>
      </w:pPr>
      <w:r w:rsidRPr="004D72B5">
        <w:t>Keywords—</w:t>
      </w:r>
      <w:r w:rsidRPr="0090620E">
        <w:rPr>
          <w:iCs/>
        </w:rPr>
        <w:t xml:space="preserve"> </w:t>
      </w:r>
      <w:r w:rsidR="00D4236A" w:rsidRPr="007A3B6A">
        <w:rPr>
          <w:iCs/>
        </w:rPr>
        <w:t>Facial Action Coding System</w:t>
      </w:r>
      <w:r w:rsidR="00D4236A">
        <w:rPr>
          <w:iCs/>
        </w:rPr>
        <w:t xml:space="preserve">, </w:t>
      </w:r>
      <w:r w:rsidR="00D4236A" w:rsidRPr="007A3B6A">
        <w:rPr>
          <w:iCs/>
        </w:rPr>
        <w:t>Convolutional Neural</w:t>
      </w:r>
      <w:r w:rsidR="00D4236A">
        <w:rPr>
          <w:iCs/>
        </w:rPr>
        <w:t xml:space="preserve"> </w:t>
      </w:r>
      <w:r w:rsidR="00D4236A" w:rsidRPr="007A3B6A">
        <w:rPr>
          <w:iCs/>
        </w:rPr>
        <w:t>Network,</w:t>
      </w:r>
      <w:r w:rsidR="00D4236A">
        <w:rPr>
          <w:iCs/>
        </w:rPr>
        <w:t xml:space="preserve"> Classifier, </w:t>
      </w:r>
      <w:r w:rsidR="00D4236A" w:rsidRPr="007A3B6A">
        <w:rPr>
          <w:iCs/>
        </w:rPr>
        <w:t>Feature</w:t>
      </w:r>
      <w:r w:rsidR="00D4236A">
        <w:rPr>
          <w:iCs/>
        </w:rPr>
        <w:t xml:space="preserve"> </w:t>
      </w:r>
      <w:r w:rsidR="00D4236A" w:rsidRPr="007A3B6A">
        <w:rPr>
          <w:iCs/>
        </w:rPr>
        <w:t>Extraction</w:t>
      </w:r>
      <w:r w:rsidR="00D4236A">
        <w:rPr>
          <w:iCs/>
        </w:rPr>
        <w:t>,</w:t>
      </w:r>
      <w:r w:rsidR="00D4236A" w:rsidRPr="007A3B6A">
        <w:rPr>
          <w:iCs/>
        </w:rPr>
        <w:t xml:space="preserve"> Face Detection</w:t>
      </w:r>
      <w:r w:rsidR="00D4236A">
        <w:rPr>
          <w:iCs/>
        </w:rPr>
        <w:t>, Human emotion.</w:t>
      </w:r>
    </w:p>
    <w:p w14:paraId="12393850" w14:textId="77777777" w:rsidR="00490BCD" w:rsidRPr="00D632BE" w:rsidRDefault="00490BCD" w:rsidP="00D21801">
      <w:pPr>
        <w:pStyle w:val="Heading1"/>
        <w:jc w:val="center"/>
      </w:pPr>
      <w:r w:rsidRPr="000F5FC4">
        <w:t>Introduction</w:t>
      </w:r>
    </w:p>
    <w:p w14:paraId="38320BFC" w14:textId="77777777" w:rsidR="00B96A96" w:rsidRPr="0055053D" w:rsidRDefault="002A3F8B" w:rsidP="00B96A96">
      <w:pPr>
        <w:jc w:val="both"/>
      </w:pPr>
      <w:r w:rsidRPr="0055053D">
        <w:t xml:space="preserve">  </w:t>
      </w:r>
      <w:r w:rsidR="009F3443" w:rsidRPr="0055053D">
        <w:t xml:space="preserve"> </w:t>
      </w:r>
      <w:r w:rsidRPr="0055053D">
        <w:t xml:space="preserve"> </w:t>
      </w:r>
      <w:r w:rsidR="00490BCD" w:rsidRPr="0055053D">
        <w:t>Facial Expression is something that conveys our thoughts, ideas and emotions without communicating to others. Facial Expression is a form of non-verbal communication. When we travel around the world</w:t>
      </w:r>
      <w:r w:rsidR="00F0726F">
        <w:t xml:space="preserve"> and</w:t>
      </w:r>
      <w:r w:rsidR="00490BCD" w:rsidRPr="0055053D">
        <w:t xml:space="preserve"> found</w:t>
      </w:r>
      <w:r w:rsidR="00F0726F">
        <w:t xml:space="preserve"> that</w:t>
      </w:r>
      <w:r w:rsidR="00490BCD" w:rsidRPr="0055053D">
        <w:t xml:space="preserve"> different people with different native languages, our expressions and gestures play a major role in connecting us. Creating an automatic Facial Expression Recognition System (FERS) for </w:t>
      </w:r>
      <w:r w:rsidR="00490BCD" w:rsidRPr="0055053D">
        <w:rPr>
          <w:rFonts w:eastAsia="Calibri"/>
        </w:rPr>
        <w:t xml:space="preserve">facial action analysis is constant motivation for exploring the field of </w:t>
      </w:r>
      <w:r w:rsidR="00490BCD" w:rsidRPr="0055053D">
        <w:t xml:space="preserve">image processing. Nowadays, Machine Learning becomes a core of Artificial Intelligence and the current leading application of AI is Emotion Recognition in photos and videos. </w:t>
      </w:r>
      <w:r w:rsidR="00490BCD" w:rsidRPr="0055053D">
        <w:rPr>
          <w:lang w:val="en-IN"/>
        </w:rPr>
        <w:t xml:space="preserve">As Technology is </w:t>
      </w:r>
      <w:r w:rsidR="0055053D">
        <w:rPr>
          <w:lang w:val="en-IN"/>
        </w:rPr>
        <w:t xml:space="preserve">progressing </w:t>
      </w:r>
      <w:r w:rsidR="009D6100" w:rsidRPr="0055053D">
        <w:rPr>
          <w:lang w:val="en-IN"/>
        </w:rPr>
        <w:t xml:space="preserve">the robots need to understand </w:t>
      </w:r>
      <w:r w:rsidR="00490BCD" w:rsidRPr="0055053D">
        <w:rPr>
          <w:lang w:val="en-IN"/>
        </w:rPr>
        <w:t>human emotions for better communication</w:t>
      </w:r>
      <w:r w:rsidR="00B40353" w:rsidRPr="0055053D">
        <w:rPr>
          <w:lang w:val="en-IN"/>
        </w:rPr>
        <w:t>.</w:t>
      </w:r>
      <w:r w:rsidR="00B96A96" w:rsidRPr="0055053D">
        <w:t xml:space="preserve"> Since, applications of emotion recognition </w:t>
      </w:r>
      <w:r w:rsidR="007C5FD0" w:rsidRPr="0055053D">
        <w:t xml:space="preserve">are </w:t>
      </w:r>
      <w:r w:rsidR="00B96A96" w:rsidRPr="0055053D">
        <w:t>increasing from the past decade it ha</w:t>
      </w:r>
      <w:r w:rsidR="007C5FD0" w:rsidRPr="0055053D">
        <w:t>s</w:t>
      </w:r>
      <w:r w:rsidR="00B96A96" w:rsidRPr="0055053D">
        <w:t xml:space="preserve"> invited a </w:t>
      </w:r>
      <w:r w:rsidR="00B161F9" w:rsidRPr="0055053D">
        <w:t>lot</w:t>
      </w:r>
      <w:r w:rsidR="00B96A96" w:rsidRPr="0055053D">
        <w:t xml:space="preserve"> of research in the </w:t>
      </w:r>
      <w:r w:rsidR="00B161F9" w:rsidRPr="0055053D">
        <w:t>region</w:t>
      </w:r>
      <w:r w:rsidR="00B96A96" w:rsidRPr="0055053D">
        <w:t xml:space="preserve"> of image processing</w:t>
      </w:r>
      <w:r w:rsidR="00AC3C9B" w:rsidRPr="0055053D">
        <w:t>.</w:t>
      </w:r>
    </w:p>
    <w:p w14:paraId="7302A1DA" w14:textId="77777777" w:rsidR="00245916" w:rsidRPr="0055053D" w:rsidRDefault="00245916" w:rsidP="00B96A96">
      <w:pPr>
        <w:jc w:val="both"/>
        <w:rPr>
          <w:lang w:val="en-IN"/>
        </w:rPr>
      </w:pPr>
    </w:p>
    <w:p w14:paraId="47082A32" w14:textId="77777777" w:rsidR="00490BCD" w:rsidRDefault="002A3F8B" w:rsidP="00B96A96">
      <w:pPr>
        <w:jc w:val="both"/>
      </w:pPr>
      <w:r>
        <w:rPr>
          <w:lang w:val="en-IN"/>
        </w:rPr>
        <w:t xml:space="preserve"> </w:t>
      </w:r>
      <w:r w:rsidR="009F3443">
        <w:rPr>
          <w:lang w:val="en-IN"/>
        </w:rPr>
        <w:t xml:space="preserve"> </w:t>
      </w:r>
      <w:r>
        <w:rPr>
          <w:lang w:val="en-IN"/>
        </w:rPr>
        <w:t xml:space="preserve">  </w:t>
      </w:r>
      <w:r w:rsidR="00490BCD">
        <w:t>This</w:t>
      </w:r>
      <w:r w:rsidR="002F04F9">
        <w:t xml:space="preserve"> </w:t>
      </w:r>
      <w:r w:rsidR="00490BCD">
        <w:t xml:space="preserve">research paper mainly focuses on the deep learning concept to recognize the emotions of a person in real time by using </w:t>
      </w:r>
      <w:proofErr w:type="spellStart"/>
      <w:r w:rsidR="00490BCD">
        <w:t>Keras</w:t>
      </w:r>
      <w:proofErr w:type="spellEnd"/>
      <w:r w:rsidR="00C77E04">
        <w:t>.</w:t>
      </w:r>
      <w:r w:rsidR="009E4C10">
        <w:t xml:space="preserve"> There are three key steps</w:t>
      </w:r>
      <w:r w:rsidR="007C5FD0">
        <w:t xml:space="preserve"> that</w:t>
      </w:r>
      <w:r w:rsidR="009E4C10">
        <w:t xml:space="preserve"> constitute the traditional Facial Expression Recognition (FER) and they </w:t>
      </w:r>
      <w:r w:rsidR="009E4C10">
        <w:t xml:space="preserve">are </w:t>
      </w:r>
      <w:r w:rsidR="00995AD4">
        <w:t>preprocessing of image</w:t>
      </w:r>
      <w:r w:rsidR="009E4C10">
        <w:t>, feature extraction</w:t>
      </w:r>
      <w:r w:rsidR="00995AD4">
        <w:t xml:space="preserve"> out of the image</w:t>
      </w:r>
      <w:r w:rsidR="009E4C10">
        <w:t xml:space="preserve"> and the </w:t>
      </w:r>
      <w:r w:rsidR="00995AD4">
        <w:t xml:space="preserve">expression </w:t>
      </w:r>
      <w:r w:rsidR="00B85920" w:rsidRPr="00B85920">
        <w:t>characterization</w:t>
      </w:r>
      <w:r w:rsidR="009E4C10">
        <w:t xml:space="preserve">. </w:t>
      </w:r>
      <w:r w:rsidR="00995AD4">
        <w:t xml:space="preserve">In </w:t>
      </w:r>
      <w:r w:rsidR="009E4C10">
        <w:t>face detection</w:t>
      </w:r>
      <w:r w:rsidR="00995AD4">
        <w:t xml:space="preserve"> we consider the location of the face regions</w:t>
      </w:r>
      <w:r w:rsidR="0015799A">
        <w:t xml:space="preserve">. </w:t>
      </w:r>
      <w:r w:rsidR="00FA10A4">
        <w:t xml:space="preserve">The number of resources in the feature extraction </w:t>
      </w:r>
      <w:r w:rsidR="0015799A">
        <w:t xml:space="preserve">needed for the processing gets reduced and </w:t>
      </w:r>
      <w:r w:rsidR="00F0726F">
        <w:t xml:space="preserve">output must be </w:t>
      </w:r>
      <w:r w:rsidR="0015799A">
        <w:t>important and relevant information for the further analysis</w:t>
      </w:r>
      <w:r w:rsidR="00AC3C9B">
        <w:t xml:space="preserve"> which increases the accuracy of the learned model. There are some key facial elements which constantly change</w:t>
      </w:r>
      <w:r w:rsidR="00F0726F">
        <w:t>s</w:t>
      </w:r>
      <w:r w:rsidR="00AC3C9B">
        <w:t xml:space="preserve"> when </w:t>
      </w:r>
      <w:r w:rsidR="00F0726F">
        <w:t>observer</w:t>
      </w:r>
      <w:r w:rsidR="00AC3C9B">
        <w:t xml:space="preserve"> express </w:t>
      </w:r>
      <w:r w:rsidR="00F0726F">
        <w:t xml:space="preserve">his\her </w:t>
      </w:r>
      <w:r w:rsidR="00AC3C9B">
        <w:t xml:space="preserve">emotions. </w:t>
      </w:r>
      <w:r w:rsidR="000F0A9A" w:rsidRPr="000F0A9A">
        <w:t>Subsequently, similar features in various pictures of emotions have various positions which help</w:t>
      </w:r>
      <w:r w:rsidR="00F0726F">
        <w:t>s</w:t>
      </w:r>
      <w:r w:rsidR="007C5FD0">
        <w:t xml:space="preserve"> </w:t>
      </w:r>
      <w:r w:rsidR="000F0A9A" w:rsidRPr="000F0A9A">
        <w:t>in classifying the emotions</w:t>
      </w:r>
      <w:r w:rsidR="00B768B0">
        <w:t xml:space="preserve"> accurately</w:t>
      </w:r>
      <w:r w:rsidR="00C44177">
        <w:t>.</w:t>
      </w:r>
    </w:p>
    <w:p w14:paraId="1F479FB3" w14:textId="77777777" w:rsidR="00C44177" w:rsidRPr="00245916" w:rsidRDefault="00C44177" w:rsidP="00B96A96">
      <w:pPr>
        <w:jc w:val="both"/>
        <w:rPr>
          <w:sz w:val="16"/>
          <w:szCs w:val="16"/>
          <w:lang w:val="en-IN"/>
        </w:rPr>
      </w:pPr>
    </w:p>
    <w:p w14:paraId="19C66036" w14:textId="77777777" w:rsidR="00490BCD" w:rsidRDefault="00490BCD" w:rsidP="00B96A96">
      <w:pPr>
        <w:pStyle w:val="Heading1"/>
        <w:spacing w:before="0" w:after="0"/>
        <w:jc w:val="center"/>
      </w:pPr>
      <w:r>
        <w:t>Literature Review</w:t>
      </w:r>
    </w:p>
    <w:p w14:paraId="6A65A459" w14:textId="77777777" w:rsidR="002A3F8B" w:rsidRDefault="002A3F8B" w:rsidP="002A3F8B">
      <w:pPr>
        <w:jc w:val="both"/>
      </w:pPr>
      <w:r>
        <w:t xml:space="preserve">   </w:t>
      </w:r>
      <w:r w:rsidR="009F3443">
        <w:t xml:space="preserve"> </w:t>
      </w:r>
      <w:r w:rsidR="00490BCD">
        <w:t xml:space="preserve">Facial Expression </w:t>
      </w:r>
      <w:r w:rsidR="007C5FD0">
        <w:t>R</w:t>
      </w:r>
      <w:r w:rsidR="00490BCD">
        <w:t xml:space="preserve">ecognition using face-regions [1] In this paper they </w:t>
      </w:r>
      <w:r w:rsidR="00621A24">
        <w:t xml:space="preserve">have used </w:t>
      </w:r>
      <w:r w:rsidR="007C5FD0">
        <w:t xml:space="preserve">an </w:t>
      </w:r>
      <w:r w:rsidR="00621A24">
        <w:t>Interface algorithm for detecting the facial landmarks of the face based on the basic states of emotion recognition</w:t>
      </w:r>
      <w:r w:rsidR="00490BCD">
        <w:t xml:space="preserve">. </w:t>
      </w:r>
      <w:r w:rsidR="00044FC4">
        <w:t>Then</w:t>
      </w:r>
      <w:r w:rsidR="00C268D1">
        <w:t xml:space="preserve">, </w:t>
      </w:r>
      <w:r w:rsidR="00621A24">
        <w:t>in the</w:t>
      </w:r>
      <w:r w:rsidR="00044FC4">
        <w:t xml:space="preserve"> </w:t>
      </w:r>
      <w:r w:rsidR="00490BCD">
        <w:t>preprocessing stage</w:t>
      </w:r>
      <w:r w:rsidR="00621A24">
        <w:t xml:space="preserve"> before performing the feature extraction</w:t>
      </w:r>
      <w:r w:rsidR="00490BCD">
        <w:t xml:space="preserve"> the</w:t>
      </w:r>
      <w:r w:rsidR="00044FC4">
        <w:t xml:space="preserve"> </w:t>
      </w:r>
      <w:r w:rsidR="00490BCD">
        <w:t xml:space="preserve">ROI’s </w:t>
      </w:r>
      <w:r w:rsidR="00621A24">
        <w:t>are</w:t>
      </w:r>
      <w:r w:rsidR="00490BCD">
        <w:t xml:space="preserve"> resiz</w:t>
      </w:r>
      <w:r w:rsidR="00621A24">
        <w:t>ed</w:t>
      </w:r>
      <w:r w:rsidR="00490BCD">
        <w:t xml:space="preserve"> and partition</w:t>
      </w:r>
      <w:r w:rsidR="00621A24">
        <w:t>ed</w:t>
      </w:r>
      <w:r w:rsidR="00490BCD">
        <w:t xml:space="preserve"> into</w:t>
      </w:r>
      <w:r w:rsidR="00621A24">
        <w:t xml:space="preserve"> the</w:t>
      </w:r>
      <w:r w:rsidR="00490BCD">
        <w:t xml:space="preserve"> blocks,</w:t>
      </w:r>
      <w:r w:rsidR="00C268D1">
        <w:t xml:space="preserve"> </w:t>
      </w:r>
      <w:r w:rsidR="00490BCD">
        <w:t>to build</w:t>
      </w:r>
      <w:r w:rsidR="005E720D">
        <w:t xml:space="preserve"> a</w:t>
      </w:r>
      <w:r w:rsidR="00490BCD">
        <w:t xml:space="preserve"> face feature a</w:t>
      </w:r>
      <w:r w:rsidR="005E720D">
        <w:t xml:space="preserve">s </w:t>
      </w:r>
      <w:r w:rsidR="00490BCD">
        <w:t>multiclass S</w:t>
      </w:r>
      <w:r w:rsidR="00C268D1">
        <w:t xml:space="preserve">upport Vector Machine </w:t>
      </w:r>
      <w:r w:rsidR="00044FC4">
        <w:t>which is</w:t>
      </w:r>
      <w:r w:rsidR="00490BCD">
        <w:t xml:space="preserve"> used for emotion detection</w:t>
      </w:r>
      <w:r w:rsidR="00C268D1">
        <w:t>. H</w:t>
      </w:r>
      <w:r w:rsidR="00490BCD">
        <w:t>ere</w:t>
      </w:r>
      <w:r w:rsidR="00C268D1">
        <w:t>,</w:t>
      </w:r>
      <w:r w:rsidR="00490BCD">
        <w:t xml:space="preserve"> database used is CK and the accuracy obtained is 89.85%.</w:t>
      </w:r>
      <w:r w:rsidR="009D784F">
        <w:t xml:space="preserve"> </w:t>
      </w:r>
    </w:p>
    <w:p w14:paraId="585ED507" w14:textId="77777777" w:rsidR="00245916" w:rsidRPr="00245916" w:rsidRDefault="00245916" w:rsidP="002A3F8B">
      <w:pPr>
        <w:jc w:val="both"/>
        <w:rPr>
          <w:sz w:val="10"/>
          <w:szCs w:val="10"/>
        </w:rPr>
      </w:pPr>
    </w:p>
    <w:p w14:paraId="491F608F" w14:textId="77777777" w:rsidR="0030532A" w:rsidRDefault="002A3F8B" w:rsidP="002A3F8B">
      <w:pPr>
        <w:jc w:val="both"/>
      </w:pPr>
      <w:r>
        <w:t xml:space="preserve">   </w:t>
      </w:r>
      <w:r w:rsidR="009F3443">
        <w:t xml:space="preserve"> </w:t>
      </w:r>
      <w:r w:rsidR="00490BCD">
        <w:t>A New Approach for Automatic Face Expression Recognition and Classification based on Deep Networks [2].</w:t>
      </w:r>
      <w:r w:rsidR="0030532A">
        <w:t xml:space="preserve"> </w:t>
      </w:r>
      <w:r w:rsidR="00490BCD">
        <w:t xml:space="preserve">In this they </w:t>
      </w:r>
      <w:r w:rsidR="00087AD5">
        <w:t xml:space="preserve">have </w:t>
      </w:r>
      <w:r w:rsidR="00490BCD">
        <w:t xml:space="preserve">used </w:t>
      </w:r>
      <w:r w:rsidR="00087AD5">
        <w:t xml:space="preserve">a CNN network of three layers </w:t>
      </w:r>
      <w:r w:rsidR="00490BCD">
        <w:t>for recognition</w:t>
      </w:r>
      <w:r w:rsidR="00087AD5">
        <w:t xml:space="preserve"> of emotions </w:t>
      </w:r>
      <w:r w:rsidR="00490BCD">
        <w:t xml:space="preserve">followed by max pooling and </w:t>
      </w:r>
      <w:proofErr w:type="spellStart"/>
      <w:r w:rsidR="00490BCD">
        <w:t>ReLU</w:t>
      </w:r>
      <w:proofErr w:type="spellEnd"/>
      <w:r w:rsidR="00490BCD">
        <w:t>.</w:t>
      </w:r>
      <w:r w:rsidR="00490BCD" w:rsidRPr="009D784F">
        <w:rPr>
          <w:rFonts w:eastAsia="Times New Roman" w:hAnsi="Gill Sans MT"/>
          <w:color w:val="000000"/>
          <w:kern w:val="24"/>
          <w:sz w:val="36"/>
          <w:szCs w:val="36"/>
        </w:rPr>
        <w:t xml:space="preserve"> </w:t>
      </w:r>
      <w:r w:rsidR="00490BCD">
        <w:t>The</w:t>
      </w:r>
      <w:r w:rsidR="00F03A12">
        <w:t xml:space="preserve">y have </w:t>
      </w:r>
      <w:r w:rsidR="00087AD5">
        <w:t>trained their</w:t>
      </w:r>
      <w:r w:rsidR="00490BCD">
        <w:t xml:space="preserve"> network on FER2013 dataset and test</w:t>
      </w:r>
      <w:r w:rsidR="00087AD5">
        <w:t xml:space="preserve">ing is performed </w:t>
      </w:r>
      <w:r w:rsidR="00A7476C">
        <w:t xml:space="preserve">on the </w:t>
      </w:r>
      <w:proofErr w:type="spellStart"/>
      <w:r w:rsidR="00490BCD">
        <w:t>RaFD</w:t>
      </w:r>
      <w:proofErr w:type="spellEnd"/>
      <w:r w:rsidR="00490BCD">
        <w:t xml:space="preserve"> dataset</w:t>
      </w:r>
      <w:r w:rsidR="00087AD5">
        <w:t>.</w:t>
      </w:r>
      <w:r w:rsidR="00490BCD">
        <w:t xml:space="preserve"> </w:t>
      </w:r>
      <w:r w:rsidR="00087AD5">
        <w:t>T</w:t>
      </w:r>
      <w:r w:rsidR="00A7476C">
        <w:t xml:space="preserve">he </w:t>
      </w:r>
      <w:r w:rsidR="00490BCD">
        <w:t>accuracy</w:t>
      </w:r>
      <w:r w:rsidR="00A7476C">
        <w:t xml:space="preserve"> obtained </w:t>
      </w:r>
      <w:r w:rsidR="00087AD5">
        <w:t xml:space="preserve">by the model </w:t>
      </w:r>
      <w:r w:rsidR="00A7476C">
        <w:t>is</w:t>
      </w:r>
      <w:r w:rsidR="00F03A12">
        <w:t xml:space="preserve"> </w:t>
      </w:r>
      <w:r w:rsidR="00490BCD">
        <w:t>68%</w:t>
      </w:r>
      <w:r w:rsidR="00055A68">
        <w:t xml:space="preserve">. </w:t>
      </w:r>
      <w:r w:rsidR="00490BCD">
        <w:t xml:space="preserve">Online Facial Expression Recognition based on Personalized Galleries [3]. </w:t>
      </w:r>
      <w:r w:rsidR="002E7983" w:rsidRPr="002E7983">
        <w:t>In this paper they have utilized an online facial expression acknowledgment framework which depends on the customized display</w:t>
      </w:r>
      <w:r w:rsidR="002E7983">
        <w:t>.</w:t>
      </w:r>
      <w:r w:rsidR="005A3F81">
        <w:t xml:space="preserve"> </w:t>
      </w:r>
      <w:r w:rsidR="00490BCD">
        <w:t>Personalized Gallery of 9 persons ha</w:t>
      </w:r>
      <w:r w:rsidR="007C5FD0">
        <w:t>s</w:t>
      </w:r>
      <w:r w:rsidR="00490BCD">
        <w:t xml:space="preserve"> been used to train the network and the accuracy obtained for familiar persons is 85% and that of unfamiliar persons is 65%.</w:t>
      </w:r>
      <w:r w:rsidR="00055A68">
        <w:t xml:space="preserve"> </w:t>
      </w:r>
      <w:r w:rsidR="00490BCD">
        <w:t xml:space="preserve">An Approach to Face Detection and Recognition [4]. In this paper they show that </w:t>
      </w:r>
      <w:r w:rsidR="006A092B">
        <w:t xml:space="preserve">by </w:t>
      </w:r>
      <w:r w:rsidR="00F6335E">
        <w:t>joining</w:t>
      </w:r>
      <w:r w:rsidR="006A092B">
        <w:t xml:space="preserve"> the two algorithms </w:t>
      </w:r>
      <w:r w:rsidR="003C49EC">
        <w:t>i.e.,</w:t>
      </w:r>
      <w:r w:rsidR="00490BCD">
        <w:t xml:space="preserve"> viola Jones algorithm and</w:t>
      </w:r>
      <w:r w:rsidR="00B85920">
        <w:t xml:space="preserve"> </w:t>
      </w:r>
      <w:proofErr w:type="gramStart"/>
      <w:r w:rsidR="00490BCD">
        <w:t>principle</w:t>
      </w:r>
      <w:proofErr w:type="gramEnd"/>
      <w:r w:rsidR="00B85920">
        <w:t xml:space="preserve"> </w:t>
      </w:r>
      <w:r w:rsidR="00490BCD">
        <w:t>component analysis</w:t>
      </w:r>
      <w:r w:rsidR="006A092B">
        <w:t xml:space="preserve"> </w:t>
      </w:r>
      <w:r w:rsidR="00F6335E">
        <w:t>quick</w:t>
      </w:r>
      <w:r w:rsidR="00490BCD">
        <w:t xml:space="preserve"> detection and high </w:t>
      </w:r>
      <w:r w:rsidR="00F6335E">
        <w:t>accuracy</w:t>
      </w:r>
      <w:r w:rsidR="00B85920" w:rsidRPr="00B85920">
        <w:t xml:space="preserve"> </w:t>
      </w:r>
      <w:r w:rsidR="00B85920">
        <w:t>can</w:t>
      </w:r>
      <w:r w:rsidR="006A092B">
        <w:t xml:space="preserve"> be obtained</w:t>
      </w:r>
      <w:r w:rsidR="00490BCD">
        <w:t>.</w:t>
      </w:r>
      <w:r w:rsidR="00490BCD" w:rsidRPr="00490BCD">
        <w:rPr>
          <w:rFonts w:eastAsia="Times New Roman" w:hAnsi="Gill Sans MT"/>
          <w:color w:val="000000"/>
          <w:kern w:val="24"/>
          <w:sz w:val="36"/>
          <w:szCs w:val="36"/>
        </w:rPr>
        <w:t xml:space="preserve"> </w:t>
      </w:r>
      <w:r w:rsidR="00490BCD">
        <w:t>Th</w:t>
      </w:r>
      <w:r w:rsidR="006A092B">
        <w:t xml:space="preserve">ey tested </w:t>
      </w:r>
      <w:r w:rsidR="003C49EC">
        <w:t>their</w:t>
      </w:r>
      <w:r w:rsidR="006A092B">
        <w:t xml:space="preserve"> algorithm </w:t>
      </w:r>
      <w:r w:rsidR="00490BCD">
        <w:t xml:space="preserve">on </w:t>
      </w:r>
      <w:r w:rsidR="006A092B">
        <w:t xml:space="preserve">a </w:t>
      </w:r>
      <w:r w:rsidR="00490BCD">
        <w:t xml:space="preserve">dataset </w:t>
      </w:r>
      <w:r w:rsidR="006A092B">
        <w:t>containing</w:t>
      </w:r>
      <w:r w:rsidR="00490BCD">
        <w:t xml:space="preserve"> more than 1000 images and </w:t>
      </w:r>
      <w:r w:rsidR="006A092B">
        <w:t>the accuracy obtained is</w:t>
      </w:r>
      <w:r w:rsidR="00490BCD">
        <w:t xml:space="preserve"> 90</w:t>
      </w:r>
      <w:r w:rsidR="007C5FD0">
        <w:t>%</w:t>
      </w:r>
      <w:r w:rsidR="00490BCD">
        <w:t>.</w:t>
      </w:r>
    </w:p>
    <w:p w14:paraId="53C820D2" w14:textId="77777777" w:rsidR="00245916" w:rsidRPr="00245916" w:rsidRDefault="00245916" w:rsidP="002A3F8B">
      <w:pPr>
        <w:jc w:val="both"/>
        <w:rPr>
          <w:sz w:val="10"/>
          <w:szCs w:val="10"/>
        </w:rPr>
      </w:pPr>
    </w:p>
    <w:p w14:paraId="3F9FEE15" w14:textId="77777777" w:rsidR="00245916" w:rsidRPr="00245916" w:rsidRDefault="009F3443" w:rsidP="00245916">
      <w:pPr>
        <w:spacing w:after="200"/>
        <w:jc w:val="both"/>
      </w:pPr>
      <w:r>
        <w:lastRenderedPageBreak/>
        <w:t xml:space="preserve"> </w:t>
      </w:r>
      <w:r w:rsidR="002A3F8B">
        <w:t xml:space="preserve">  </w:t>
      </w:r>
      <w:r w:rsidR="00490BCD">
        <w:t xml:space="preserve">Face Detection and Facial Expression Recognition System [5]. </w:t>
      </w:r>
      <w:r w:rsidR="005176C2" w:rsidRPr="005176C2">
        <w:t xml:space="preserve">In this they identify face appearance utilizing facial expression recognition framework with </w:t>
      </w:r>
      <w:r w:rsidR="00C21480">
        <w:t xml:space="preserve">a </w:t>
      </w:r>
      <w:r w:rsidR="005176C2" w:rsidRPr="005176C2">
        <w:t>brief clarification of three phases of facial identification.</w:t>
      </w:r>
      <w:r w:rsidR="00490BCD" w:rsidRPr="00490BCD">
        <w:rPr>
          <w:rFonts w:eastAsia="Times New Roman" w:hAnsi="Gill Sans MT"/>
          <w:color w:val="000000"/>
          <w:kern w:val="24"/>
          <w:sz w:val="36"/>
          <w:szCs w:val="36"/>
        </w:rPr>
        <w:t xml:space="preserve"> </w:t>
      </w:r>
      <w:r w:rsidR="00D4236A" w:rsidRPr="00164428">
        <w:t xml:space="preserve">They have utilized their own dataset and it gives a recognition rate of 90 - 95 </w:t>
      </w:r>
      <w:proofErr w:type="gramStart"/>
      <w:r w:rsidR="00D4236A" w:rsidRPr="00164428">
        <w:t>%.Artificial</w:t>
      </w:r>
      <w:proofErr w:type="gramEnd"/>
      <w:r w:rsidR="00D4236A" w:rsidRPr="00164428">
        <w:t xml:space="preserve"> Neuro-Fuzzy Inference System</w:t>
      </w:r>
      <w:r w:rsidR="00F36A2B">
        <w:t xml:space="preserve"> </w:t>
      </w:r>
      <w:r w:rsidR="00D4236A" w:rsidRPr="00164428">
        <w:t xml:space="preserve">has been utilized as a further improvement because of its </w:t>
      </w:r>
      <w:r w:rsidR="000745F6">
        <w:t xml:space="preserve">vagueness </w:t>
      </w:r>
      <w:r w:rsidR="00D4236A" w:rsidRPr="00164428">
        <w:t>for real time or robust images</w:t>
      </w:r>
      <w:r w:rsidR="00D4236A">
        <w:t xml:space="preserve">. Automatic facial expression recognition based on deep convolutional neural network structure [6]. </w:t>
      </w:r>
      <w:r w:rsidR="00490BCD">
        <w:t xml:space="preserve">In this paper they </w:t>
      </w:r>
      <w:r w:rsidR="000F7841">
        <w:t xml:space="preserve">have used </w:t>
      </w:r>
      <w:r w:rsidR="00490BCD">
        <w:t>C</w:t>
      </w:r>
      <w:r w:rsidR="000F7841">
        <w:t>onvolutional Neural Network</w:t>
      </w:r>
      <w:r w:rsidR="00490BCD">
        <w:t xml:space="preserve"> </w:t>
      </w:r>
      <w:r w:rsidR="000F7841">
        <w:t>algorithm containing</w:t>
      </w:r>
      <w:r w:rsidR="00490BCD">
        <w:t xml:space="preserve"> two convolutional layer and two subsampling layers</w:t>
      </w:r>
      <w:r w:rsidR="000F7841">
        <w:t xml:space="preserve"> to achieve the facial expression detection system</w:t>
      </w:r>
      <w:r w:rsidR="00490BCD">
        <w:t>. Firstly,</w:t>
      </w:r>
      <w:r w:rsidR="000F7841" w:rsidRPr="000F7841">
        <w:t xml:space="preserve"> </w:t>
      </w:r>
      <w:proofErr w:type="spellStart"/>
      <w:r w:rsidR="000F7841">
        <w:t>Haar</w:t>
      </w:r>
      <w:proofErr w:type="spellEnd"/>
      <w:r w:rsidR="000F7841">
        <w:t xml:space="preserve">-like feature and histogram equalization are used by them to </w:t>
      </w:r>
      <w:r w:rsidR="00490BCD">
        <w:t>implement a face detection. Then</w:t>
      </w:r>
      <w:r w:rsidR="000F7841">
        <w:t xml:space="preserve"> </w:t>
      </w:r>
      <w:r w:rsidR="00490BCD">
        <w:t>a 4-layer CNN architecture</w:t>
      </w:r>
      <w:r w:rsidR="000F7841">
        <w:t xml:space="preserve"> which </w:t>
      </w:r>
      <w:r w:rsidR="00490BCD">
        <w:t>includ</w:t>
      </w:r>
      <w:r w:rsidR="000F7841">
        <w:t>es</w:t>
      </w:r>
      <w:r w:rsidR="00490BCD">
        <w:t xml:space="preserve"> two convolutional layer and two subsampling layers</w:t>
      </w:r>
      <w:r w:rsidR="000F7841">
        <w:t xml:space="preserve"> has been constructed</w:t>
      </w:r>
      <w:r w:rsidR="00490BCD">
        <w:t>.</w:t>
      </w:r>
      <w:r w:rsidR="00CA4095">
        <w:t xml:space="preserve"> </w:t>
      </w:r>
      <w:r w:rsidR="00490BCD">
        <w:t>The database used is JAFFE and CK+ and accuracy obtained is 76.7442% and 80.303%.</w:t>
      </w:r>
    </w:p>
    <w:p w14:paraId="757D74A4" w14:textId="77777777" w:rsidR="00D85636" w:rsidRDefault="00245916" w:rsidP="00245916">
      <w:pPr>
        <w:spacing w:after="200"/>
        <w:jc w:val="both"/>
      </w:pPr>
      <w:r>
        <w:t xml:space="preserve">   </w:t>
      </w:r>
      <w:r w:rsidR="00490BCD">
        <w:t>Facial Expression Classification System based on Active Shape Model and Support Vector Machine [7</w:t>
      </w:r>
      <w:r w:rsidR="005A26D0">
        <w:t xml:space="preserve">] </w:t>
      </w:r>
      <w:r w:rsidR="00D4236A" w:rsidRPr="00164428">
        <w:t>This paper used facial segments to find dynamic facial texture, for example, grimace lines, nose wrinkles, and nasolabial folds to distinguish changes in expression.</w:t>
      </w:r>
      <w:r w:rsidR="00D4236A" w:rsidRPr="00490BCD">
        <w:rPr>
          <w:rFonts w:eastAsia="Times New Roman" w:hAnsi="Gill Sans MT"/>
          <w:color w:val="000000"/>
          <w:kern w:val="24"/>
          <w:sz w:val="36"/>
          <w:szCs w:val="36"/>
        </w:rPr>
        <w:t xml:space="preserve"> </w:t>
      </w:r>
      <w:r w:rsidR="00D4236A" w:rsidRPr="00164428">
        <w:t xml:space="preserve">They have utilized AdaBoost utilizing </w:t>
      </w:r>
      <w:proofErr w:type="spellStart"/>
      <w:r w:rsidR="00D4236A" w:rsidRPr="00164428">
        <w:t>haar</w:t>
      </w:r>
      <w:proofErr w:type="spellEnd"/>
      <w:r w:rsidR="00D4236A" w:rsidRPr="00164428">
        <w:t>-like elements and furthermore Active Shape Model to precisely identify the facial expressions.</w:t>
      </w:r>
      <w:r w:rsidR="007C0BAD">
        <w:t xml:space="preserve"> </w:t>
      </w:r>
      <w:r w:rsidR="00490BCD">
        <w:t>The</w:t>
      </w:r>
      <w:r w:rsidR="007C0BAD">
        <w:t xml:space="preserve"> </w:t>
      </w:r>
      <w:r w:rsidR="00490BCD">
        <w:t>Database used is Cohn-</w:t>
      </w:r>
      <w:proofErr w:type="spellStart"/>
      <w:r w:rsidR="00490BCD">
        <w:t>Kanade</w:t>
      </w:r>
      <w:proofErr w:type="spellEnd"/>
      <w:r w:rsidR="00490BCD">
        <w:t xml:space="preserve"> and the accuracy is 91.7%.</w:t>
      </w:r>
      <w:r w:rsidR="009D784F">
        <w:t xml:space="preserve"> </w:t>
      </w:r>
      <w:r w:rsidR="00490BCD">
        <w:t xml:space="preserve">Facial expression detection using Six Facial Expressions Hexagon (SFEH) Model [8]. </w:t>
      </w:r>
      <w:r w:rsidR="00ED1655" w:rsidRPr="00ED1655">
        <w:t>In this they proposed a model which gives an overall portrayal of six facial expressions on six edges of surface hexagon which is at the external boundary of face in this analysis all about 900 points are utilized for the entire face and coordinating is finished by taking the contrast between the relating pixels</w:t>
      </w:r>
      <w:r w:rsidR="00490BCD">
        <w:t>.</w:t>
      </w:r>
      <w:r w:rsidR="00490BCD" w:rsidRPr="00490BCD">
        <w:rPr>
          <w:rFonts w:eastAsia="Times New Roman" w:hAnsi="Gill Sans MT"/>
          <w:color w:val="000000"/>
          <w:kern w:val="24"/>
          <w:sz w:val="36"/>
          <w:szCs w:val="36"/>
        </w:rPr>
        <w:t xml:space="preserve"> </w:t>
      </w:r>
      <w:r w:rsidR="00490BCD">
        <w:t>The database used is AR and grammatical facial expression and accuracy is 81% with AR and 95% with grammatical facial expression dataset.</w:t>
      </w:r>
      <w:r w:rsidR="009D784F">
        <w:t xml:space="preserve"> </w:t>
      </w:r>
    </w:p>
    <w:p w14:paraId="68F0AFB0" w14:textId="77777777" w:rsidR="00245916" w:rsidRDefault="00245916" w:rsidP="00C37FA4">
      <w:pPr>
        <w:jc w:val="both"/>
      </w:pPr>
      <w:r>
        <w:t xml:space="preserve">   </w:t>
      </w:r>
      <w:r w:rsidR="009F3443">
        <w:t xml:space="preserve"> </w:t>
      </w:r>
      <w:r w:rsidR="00490BCD">
        <w:t>An efficient approach for recognizing and tracking spontaneous Facial Expressions [9].</w:t>
      </w:r>
      <w:r w:rsidR="007C0BAD">
        <w:t xml:space="preserve"> </w:t>
      </w:r>
      <w:r w:rsidR="00707384" w:rsidRPr="00707384">
        <w:t>The fundamental target of this research is to track and detect the facial expression for a given video, which later can be utilized to foresee a human conduct</w:t>
      </w:r>
      <w:r w:rsidR="00707384">
        <w:t>.</w:t>
      </w:r>
      <w:r w:rsidR="00490BCD">
        <w:t xml:space="preserve"> The database used is Cohn-</w:t>
      </w:r>
      <w:proofErr w:type="spellStart"/>
      <w:r w:rsidR="00490BCD">
        <w:t>kanade</w:t>
      </w:r>
      <w:proofErr w:type="spellEnd"/>
      <w:r w:rsidR="00490BCD">
        <w:t xml:space="preserve"> and accuracy is 89%.</w:t>
      </w:r>
      <w:r w:rsidR="00080D02">
        <w:t xml:space="preserve"> </w:t>
      </w:r>
      <w:r w:rsidR="00490BCD">
        <w:t xml:space="preserve">Facial Expression Detection using Facial Expression Model [10]. In this paper they discuss about different types technique of facial expression recognition. FACS system is used for all different technique. (1) 1-D Techniques: </w:t>
      </w:r>
      <w:r w:rsidR="00072884">
        <w:t>Independent Component Analysis</w:t>
      </w:r>
      <w:r w:rsidR="00490BCD">
        <w:t>,</w:t>
      </w:r>
      <w:r w:rsidR="00072884">
        <w:t xml:space="preserve"> </w:t>
      </w:r>
      <w:r w:rsidR="00490BCD">
        <w:t xml:space="preserve">Linear Discriminant Analysis, </w:t>
      </w:r>
      <w:r w:rsidR="00072884">
        <w:t>Principal Component Analysis</w:t>
      </w:r>
      <w:r w:rsidR="00490BCD">
        <w:t>. (2) 2-D Technique: 2dimensional Principal Component Analysis,</w:t>
      </w:r>
      <w:r w:rsidR="008035A8" w:rsidRPr="008035A8">
        <w:t xml:space="preserve"> </w:t>
      </w:r>
      <w:r w:rsidR="008035A8">
        <w:t xml:space="preserve">Sub pattern extended 2-dimensional PCA, </w:t>
      </w:r>
      <w:r w:rsidR="00490BCD">
        <w:t>Global Eigen Method</w:t>
      </w:r>
      <w:r w:rsidR="008035A8">
        <w:t xml:space="preserve"> </w:t>
      </w:r>
      <w:r w:rsidR="00490BCD">
        <w:t>(3) Multi-linear Image Examination and Color Subspace Linear Discriminant analysis.</w:t>
      </w:r>
      <w:r w:rsidR="009D784F">
        <w:t xml:space="preserve"> </w:t>
      </w:r>
      <w:r w:rsidR="00490BCD">
        <w:t xml:space="preserve">Recognizing emotions from an ensemble of features [11]. </w:t>
      </w:r>
      <w:r w:rsidR="000F0A9A" w:rsidRPr="000F0A9A">
        <w:t>In this paper they initially perform preprocessing, then extracted the features that incorporate SIFT, HG and MFs.</w:t>
      </w:r>
      <w:r w:rsidR="00490BCD" w:rsidRPr="00490BCD">
        <w:rPr>
          <w:rFonts w:eastAsia="Times New Roman" w:hAnsi="Gill Sans MT"/>
          <w:color w:val="000000"/>
          <w:kern w:val="24"/>
          <w:sz w:val="36"/>
          <w:szCs w:val="36"/>
        </w:rPr>
        <w:t xml:space="preserve"> </w:t>
      </w:r>
      <w:r w:rsidR="00490BCD">
        <w:t>The database used is GEMEP-FERA and overall accuracy obtained is 80%Fully automatic recognition of the temporal phases of facial actions [12]. In this</w:t>
      </w:r>
      <w:r w:rsidR="00655E46">
        <w:t xml:space="preserve"> research</w:t>
      </w:r>
      <w:r w:rsidR="00490BCD">
        <w:t xml:space="preserve"> paper they have </w:t>
      </w:r>
      <w:r w:rsidR="00655E46">
        <w:t>proposed</w:t>
      </w:r>
      <w:r w:rsidR="00490BCD">
        <w:t xml:space="preserve"> that </w:t>
      </w:r>
      <w:r w:rsidR="00655E46">
        <w:t>both AU activation detection based on geometric features as well as detection of four tempora</w:t>
      </w:r>
      <w:r w:rsidR="00D4236A">
        <w:t>ry</w:t>
      </w:r>
      <w:r w:rsidR="00655E46">
        <w:t xml:space="preserve"> phases is </w:t>
      </w:r>
      <w:r w:rsidR="00655E46">
        <w:t xml:space="preserve">possible with high </w:t>
      </w:r>
      <w:r w:rsidR="00DD7917">
        <w:t>precision</w:t>
      </w:r>
      <w:r w:rsidR="00655E46">
        <w:t>.</w:t>
      </w:r>
      <w:r w:rsidR="00490BCD">
        <w:t xml:space="preserve"> The database used is CK and MMI and the accuracy obtained is 95.3% </w:t>
      </w:r>
    </w:p>
    <w:p w14:paraId="7490D35E" w14:textId="77777777" w:rsidR="009F3443" w:rsidRPr="00245916" w:rsidRDefault="009F3443" w:rsidP="00C37FA4">
      <w:pPr>
        <w:jc w:val="both"/>
      </w:pPr>
    </w:p>
    <w:p w14:paraId="7309B495" w14:textId="77777777" w:rsidR="00D85636" w:rsidRPr="00FB4014" w:rsidRDefault="00245916" w:rsidP="00C37FA4">
      <w:pPr>
        <w:jc w:val="both"/>
        <w:rPr>
          <w:sz w:val="10"/>
          <w:szCs w:val="10"/>
        </w:rPr>
      </w:pPr>
      <w:r>
        <w:t xml:space="preserve"> </w:t>
      </w:r>
      <w:r w:rsidR="00D26587">
        <w:t xml:space="preserve"> </w:t>
      </w:r>
      <w:r w:rsidR="009F3443">
        <w:t xml:space="preserve"> </w:t>
      </w:r>
      <w:r>
        <w:t xml:space="preserve"> </w:t>
      </w:r>
      <w:r w:rsidR="00490BCD">
        <w:t>Automatic facial expression recognition using features of salient facial patches [13].</w:t>
      </w:r>
      <w:r w:rsidR="00A84D3D">
        <w:t xml:space="preserve"> </w:t>
      </w:r>
      <w:r w:rsidR="00081E3A">
        <w:t>They</w:t>
      </w:r>
      <w:r w:rsidR="009618B1">
        <w:t xml:space="preserve"> </w:t>
      </w:r>
      <w:r w:rsidR="00490BCD">
        <w:t>propose</w:t>
      </w:r>
      <w:r w:rsidR="00081E3A">
        <w:t>d</w:t>
      </w:r>
      <w:r w:rsidR="00490BCD">
        <w:t xml:space="preserve"> a</w:t>
      </w:r>
      <w:r w:rsidR="009618B1">
        <w:t xml:space="preserve"> </w:t>
      </w:r>
      <w:r w:rsidR="00490BCD">
        <w:t>framework</w:t>
      </w:r>
      <w:r w:rsidR="00081E3A">
        <w:t xml:space="preserve"> in which they have </w:t>
      </w:r>
      <w:r w:rsidR="00824689">
        <w:t>selected facial patches with the help of appearance feature</w:t>
      </w:r>
      <w:r w:rsidR="00490BCD">
        <w:t xml:space="preserve"> for</w:t>
      </w:r>
      <w:r w:rsidR="00824689">
        <w:t xml:space="preserve"> the facial</w:t>
      </w:r>
      <w:r w:rsidR="00490BCD">
        <w:t xml:space="preserve"> expression </w:t>
      </w:r>
      <w:r w:rsidR="009618B1">
        <w:t>detection</w:t>
      </w:r>
      <w:r w:rsidR="00490BCD">
        <w:t>.</w:t>
      </w:r>
      <w:r w:rsidR="00490BCD" w:rsidRPr="00490BCD">
        <w:rPr>
          <w:rFonts w:eastAsia="Times New Roman" w:hAnsi="Gill Sans MT"/>
          <w:color w:val="000000"/>
          <w:kern w:val="24"/>
          <w:sz w:val="36"/>
          <w:szCs w:val="36"/>
        </w:rPr>
        <w:t xml:space="preserve"> </w:t>
      </w:r>
      <w:r w:rsidR="00D4236A" w:rsidRPr="00D4236A">
        <w:t xml:space="preserve">A programmed learning facial landmark detection strategy has been used by them that performs </w:t>
      </w:r>
      <w:r w:rsidR="007267DC">
        <w:t xml:space="preserve">well </w:t>
      </w:r>
      <w:r w:rsidR="00D4236A" w:rsidRPr="00D4236A">
        <w:t xml:space="preserve">in dissimilar resolutions and it provides a solution for the recognition of expressions in </w:t>
      </w:r>
      <w:r w:rsidR="007267DC">
        <w:t xml:space="preserve">less </w:t>
      </w:r>
      <w:r w:rsidR="00D4236A" w:rsidRPr="00D4236A">
        <w:t>resolution images.</w:t>
      </w:r>
      <w:r w:rsidR="007A5DA6">
        <w:t xml:space="preserve"> </w:t>
      </w:r>
      <w:r w:rsidR="00490BCD">
        <w:t>The database used is CK+ and JAFFE and significant accuracy obtained is 89.64% and 85.06%</w:t>
      </w:r>
      <w:r w:rsidR="009D784F">
        <w:t xml:space="preserve">. </w:t>
      </w:r>
      <w:r w:rsidR="00490BCD">
        <w:t xml:space="preserve">Facial Expression Recognition Using Facial Movement Features [14]. </w:t>
      </w:r>
      <w:r w:rsidR="002271AE" w:rsidRPr="002271AE">
        <w:t>This paper investigates the issue of recognition of face expressions utilizing facial movement feature (Gabor). The point of the paper is to check the working of FER via automatically catching facial development features in static pictures.</w:t>
      </w:r>
      <w:r w:rsidR="00FD6D21">
        <w:t xml:space="preserve"> </w:t>
      </w:r>
      <w:r w:rsidR="00FD6D21" w:rsidRPr="00FD6D21">
        <w:t>By JAFFE the proposed method gives the best result with an accuracy of 92.93% utilizing DL2 and direct SVM. By using CK dataset the proposed approach gets the most elevated accuracy of 94.48</w:t>
      </w:r>
      <w:r w:rsidR="00194CBD">
        <w:t>%</w:t>
      </w:r>
      <w:r w:rsidR="00FD6D21" w:rsidRPr="00FD6D21">
        <w:t xml:space="preserve"> utilizing DL2 and RBF SVM.</w:t>
      </w:r>
      <w:r w:rsidR="009D784F">
        <w:t xml:space="preserve"> </w:t>
      </w:r>
    </w:p>
    <w:p w14:paraId="5661A6A6" w14:textId="77777777" w:rsidR="00490BCD" w:rsidRDefault="00245916" w:rsidP="00C37FA4">
      <w:pPr>
        <w:jc w:val="both"/>
      </w:pPr>
      <w:r>
        <w:rPr>
          <w:lang w:val="en-IN"/>
        </w:rPr>
        <w:t xml:space="preserve">  </w:t>
      </w:r>
      <w:r w:rsidR="009F3443">
        <w:rPr>
          <w:lang w:val="en-IN"/>
        </w:rPr>
        <w:t xml:space="preserve"> </w:t>
      </w:r>
      <w:r>
        <w:rPr>
          <w:lang w:val="en-IN"/>
        </w:rPr>
        <w:t xml:space="preserve"> </w:t>
      </w:r>
      <w:r w:rsidR="00490BCD">
        <w:rPr>
          <w:lang w:val="en-IN"/>
        </w:rPr>
        <w:t xml:space="preserve">Image Ratio Features for Facial Expression Recognition Application [15]. </w:t>
      </w:r>
      <w:r w:rsidR="0030532A">
        <w:rPr>
          <w:lang w:val="en-IN"/>
        </w:rPr>
        <w:t xml:space="preserve"> </w:t>
      </w:r>
      <w:r w:rsidR="00490BCD">
        <w:t>In this journal the main concern was to improve texture feature. In the system the Cohn–</w:t>
      </w:r>
      <w:proofErr w:type="spellStart"/>
      <w:r w:rsidR="00490BCD">
        <w:t>Kanade</w:t>
      </w:r>
      <w:proofErr w:type="spellEnd"/>
      <w:r w:rsidR="00490BCD">
        <w:t>, JAFFE and Custom database used and SVM is used for classification of expressions. The average accuracy of image ratio feature is 89.7%,90.8% and 91.2% where as old texture feature high gradient component features 83.3%, 88.3% and 90.4% respectively to databases</w:t>
      </w:r>
      <w:r w:rsidR="009D784F">
        <w:t xml:space="preserve">. </w:t>
      </w:r>
      <w:r w:rsidR="00490BCD">
        <w:t>Identifying Human Emotions from Facial Expressions with Deep Learning [16].</w:t>
      </w:r>
      <w:r w:rsidR="00490BCD" w:rsidRPr="00490BCD">
        <w:rPr>
          <w:rFonts w:eastAsia="Times New Roman" w:hAnsi="Gill Sans MT"/>
          <w:color w:val="000000"/>
          <w:kern w:val="24"/>
          <w:sz w:val="36"/>
          <w:szCs w:val="36"/>
        </w:rPr>
        <w:t xml:space="preserve"> </w:t>
      </w:r>
      <w:r w:rsidR="00F66978">
        <w:t>Dataset containing mixed set of facial expressions has been used by them for training the model</w:t>
      </w:r>
      <w:r w:rsidR="00490BCD">
        <w:t>.</w:t>
      </w:r>
      <w:r w:rsidR="00490BCD" w:rsidRPr="00490BCD">
        <w:rPr>
          <w:rFonts w:eastAsia="Times New Roman" w:hAnsi="Gill Sans MT"/>
          <w:color w:val="000000"/>
          <w:kern w:val="24"/>
          <w:sz w:val="36"/>
          <w:szCs w:val="36"/>
        </w:rPr>
        <w:t xml:space="preserve"> </w:t>
      </w:r>
      <w:r w:rsidR="00490BCD">
        <w:t xml:space="preserve">Three layered CNN is used as a classifier, as CNN </w:t>
      </w:r>
      <w:r w:rsidR="00F66978">
        <w:t>neural networks give highest</w:t>
      </w:r>
      <w:r w:rsidR="00490BCD">
        <w:t xml:space="preserve"> accuracy rat</w:t>
      </w:r>
      <w:r w:rsidR="00F66978">
        <w:t xml:space="preserve">e when compare to </w:t>
      </w:r>
      <w:r w:rsidR="00C21480">
        <w:t>an</w:t>
      </w:r>
      <w:r w:rsidR="00490BCD">
        <w:t>other</w:t>
      </w:r>
      <w:r w:rsidR="005D2449">
        <w:t xml:space="preserve"> </w:t>
      </w:r>
      <w:r w:rsidR="00490BCD">
        <w:t>neural network</w:t>
      </w:r>
      <w:r w:rsidR="00260C9D">
        <w:t>-</w:t>
      </w:r>
      <w:r w:rsidR="00490BCD">
        <w:t xml:space="preserve">based classifier. The database used is FER2013 and the accuracy obtained is 79.8%. </w:t>
      </w:r>
    </w:p>
    <w:p w14:paraId="7B430525" w14:textId="77777777" w:rsidR="00121934" w:rsidRDefault="00121934" w:rsidP="00D21801">
      <w:pPr>
        <w:pStyle w:val="Heading1"/>
        <w:jc w:val="center"/>
      </w:pPr>
      <w:r>
        <w:t>Methodology</w:t>
      </w:r>
    </w:p>
    <w:p w14:paraId="55294A49" w14:textId="77777777" w:rsidR="00121934" w:rsidRDefault="00245916" w:rsidP="000F5FC4">
      <w:pPr>
        <w:jc w:val="both"/>
      </w:pPr>
      <w:r>
        <w:t xml:space="preserve">   </w:t>
      </w:r>
      <w:r w:rsidR="00121934">
        <w:t>Figure (</w:t>
      </w:r>
      <w:r w:rsidR="00044EDA">
        <w:t>1</w:t>
      </w:r>
      <w:r w:rsidR="00121934">
        <w:t xml:space="preserve">) explains the proposed method. Firstly, </w:t>
      </w:r>
      <w:r w:rsidR="00044EDA">
        <w:t>the system is trained</w:t>
      </w:r>
      <w:r w:rsidR="00121934">
        <w:t xml:space="preserve"> with the FER2013 dataset which contains 5 categories of emotions (Happy, Sad, Anger, Neutral and Surprise) and around 27,182 images.</w:t>
      </w:r>
      <w:r w:rsidR="008924C5">
        <w:t xml:space="preserve"> While training</w:t>
      </w:r>
      <w:r w:rsidR="009E4C10">
        <w:t xml:space="preserve"> </w:t>
      </w:r>
      <w:r w:rsidR="008924C5">
        <w:t xml:space="preserve">in </w:t>
      </w:r>
      <w:r w:rsidR="009E4C10">
        <w:t>the pre</w:t>
      </w:r>
      <w:r w:rsidR="00676062">
        <w:t>-</w:t>
      </w:r>
      <w:r w:rsidR="009E4C10">
        <w:t xml:space="preserve">processing </w:t>
      </w:r>
      <w:r w:rsidR="00676062">
        <w:t>stage,</w:t>
      </w:r>
      <w:r w:rsidR="00044EDA">
        <w:t xml:space="preserve"> </w:t>
      </w:r>
      <w:r w:rsidR="009E4C10">
        <w:t xml:space="preserve">several pooling layers along with the </w:t>
      </w:r>
      <w:r w:rsidR="008924C5">
        <w:t xml:space="preserve">Elu and </w:t>
      </w:r>
      <w:proofErr w:type="spellStart"/>
      <w:r w:rsidR="00F23093">
        <w:t>S</w:t>
      </w:r>
      <w:r w:rsidR="008924C5">
        <w:t>oftmax</w:t>
      </w:r>
      <w:proofErr w:type="spellEnd"/>
      <w:r w:rsidR="008924C5">
        <w:t xml:space="preserve"> </w:t>
      </w:r>
      <w:r w:rsidR="009E4C10">
        <w:t>activation functions</w:t>
      </w:r>
      <w:r w:rsidR="00121934">
        <w:t xml:space="preserve"> </w:t>
      </w:r>
      <w:r w:rsidR="00F23093">
        <w:t>are used for the feature extraction</w:t>
      </w:r>
      <w:r w:rsidR="009E4C10">
        <w:t>.</w:t>
      </w:r>
      <w:r w:rsidR="00121934">
        <w:t xml:space="preserve"> </w:t>
      </w:r>
      <w:r w:rsidR="00CA4E61">
        <w:t xml:space="preserve">After training the model </w:t>
      </w:r>
      <w:r w:rsidR="00344619">
        <w:t>it</w:t>
      </w:r>
      <w:r w:rsidR="00F23093">
        <w:t xml:space="preserve"> is</w:t>
      </w:r>
      <w:r w:rsidR="00CA4E61">
        <w:t xml:space="preserve"> used for predicting the emotions in real time by using the webcam.</w:t>
      </w:r>
    </w:p>
    <w:p w14:paraId="2C13B773" w14:textId="77777777" w:rsidR="00121934" w:rsidRDefault="00121934" w:rsidP="000F5FC4">
      <w:pPr>
        <w:jc w:val="both"/>
      </w:pPr>
    </w:p>
    <w:p w14:paraId="0B7183F5" w14:textId="77777777" w:rsidR="00121934" w:rsidRDefault="00524513" w:rsidP="000F5FC4">
      <w:pPr>
        <w:jc w:val="both"/>
      </w:pPr>
      <w:r>
        <w:rPr>
          <w:noProof/>
        </w:rPr>
        <w:pict w14:anchorId="579E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43.6pt;height:123.6pt;visibility:visible">
            <v:imagedata r:id="rId11" o:title=""/>
          </v:shape>
        </w:pict>
      </w:r>
    </w:p>
    <w:p w14:paraId="1CE004EE" w14:textId="77777777" w:rsidR="00121934" w:rsidRDefault="00121934" w:rsidP="000F5FC4">
      <w:pPr>
        <w:jc w:val="both"/>
      </w:pPr>
    </w:p>
    <w:p w14:paraId="5929D768" w14:textId="2971F5C6" w:rsidR="00121934" w:rsidRPr="00B9522C" w:rsidRDefault="00434FEA" w:rsidP="00AC3C9B">
      <w:pPr>
        <w:jc w:val="center"/>
        <w:rPr>
          <w:i/>
          <w:iCs/>
        </w:rPr>
      </w:pPr>
      <w:r>
        <w:rPr>
          <w:i/>
          <w:iCs/>
        </w:rPr>
        <w:t>F</w:t>
      </w:r>
      <w:r w:rsidR="00121934" w:rsidRPr="00B9522C">
        <w:rPr>
          <w:i/>
          <w:iCs/>
        </w:rPr>
        <w:t>ig. (</w:t>
      </w:r>
      <w:r w:rsidR="00B9522C" w:rsidRPr="00B9522C">
        <w:rPr>
          <w:i/>
          <w:iCs/>
        </w:rPr>
        <w:t>1</w:t>
      </w:r>
      <w:r w:rsidR="00121934" w:rsidRPr="00B9522C">
        <w:rPr>
          <w:i/>
          <w:iCs/>
        </w:rPr>
        <w:t>) Architecture of the model [</w:t>
      </w:r>
      <w:r w:rsidR="008A7DA3">
        <w:rPr>
          <w:i/>
          <w:iCs/>
        </w:rPr>
        <w:t>16</w:t>
      </w:r>
      <w:r w:rsidR="00524513">
        <w:rPr>
          <w:i/>
          <w:iCs/>
        </w:rPr>
        <w:t>]</w:t>
      </w:r>
    </w:p>
    <w:p w14:paraId="35398C6B" w14:textId="77777777" w:rsidR="009F3443" w:rsidRDefault="009F3443" w:rsidP="00AC3C9B">
      <w:pPr>
        <w:jc w:val="center"/>
      </w:pPr>
    </w:p>
    <w:p w14:paraId="7BCCC454" w14:textId="77777777" w:rsidR="00121934" w:rsidRDefault="00121934" w:rsidP="000F5FC4">
      <w:pPr>
        <w:pStyle w:val="Heading2"/>
        <w:jc w:val="both"/>
      </w:pPr>
      <w:r>
        <w:lastRenderedPageBreak/>
        <w:t>Dataset</w:t>
      </w:r>
    </w:p>
    <w:p w14:paraId="7994B416" w14:textId="411E699A" w:rsidR="00121934" w:rsidRDefault="00245916" w:rsidP="000F5FC4">
      <w:pPr>
        <w:pStyle w:val="BodyText"/>
        <w:ind w:firstLine="0"/>
        <w:rPr>
          <w:lang w:val="en-US"/>
        </w:rPr>
      </w:pPr>
      <w:r>
        <w:rPr>
          <w:lang w:val="en-US"/>
        </w:rPr>
        <w:t xml:space="preserve">   </w:t>
      </w:r>
      <w:r w:rsidR="009F3443">
        <w:rPr>
          <w:lang w:val="en-US"/>
        </w:rPr>
        <w:t xml:space="preserve"> </w:t>
      </w:r>
      <w:r w:rsidR="00121934">
        <w:rPr>
          <w:lang w:val="en-US"/>
        </w:rPr>
        <w:t xml:space="preserve">Facial Expression recognition (FER2013) dataset is used to train the model. It is an open-source dataset containing 35,687 </w:t>
      </w:r>
      <w:r w:rsidR="008A7DA3">
        <w:rPr>
          <w:lang w:val="en-US"/>
        </w:rPr>
        <w:t>gray scaled</w:t>
      </w:r>
      <w:r w:rsidR="00121934">
        <w:rPr>
          <w:lang w:val="en-US"/>
        </w:rPr>
        <w:t xml:space="preserve"> images of 48*48 pixels of seven different categories. We</w:t>
      </w:r>
      <w:r w:rsidR="00AB48B8">
        <w:rPr>
          <w:lang w:val="en-US"/>
        </w:rPr>
        <w:t xml:space="preserve"> </w:t>
      </w:r>
      <w:r w:rsidR="00121934">
        <w:rPr>
          <w:lang w:val="en-US"/>
        </w:rPr>
        <w:t xml:space="preserve">used 27,182 images </w:t>
      </w:r>
      <w:r w:rsidR="003C49EC">
        <w:rPr>
          <w:lang w:val="en-US"/>
        </w:rPr>
        <w:t>i.e.,</w:t>
      </w:r>
      <w:r w:rsidR="00121934">
        <w:rPr>
          <w:lang w:val="en-US"/>
        </w:rPr>
        <w:t xml:space="preserve"> five emotions to train our model. Our model can recognize five emotions and they are Happy, Sad, Angry, Surprise and Neutral. Out of the 27,182 images </w:t>
      </w:r>
      <w:r w:rsidR="00121934" w:rsidRPr="00B64C09">
        <w:t>24,176 images are u</w:t>
      </w:r>
      <w:r w:rsidR="007A5DA6">
        <w:rPr>
          <w:lang w:val="en-US"/>
        </w:rPr>
        <w:t>tilized</w:t>
      </w:r>
      <w:r w:rsidR="005A3F81">
        <w:rPr>
          <w:lang w:val="en-US"/>
        </w:rPr>
        <w:t xml:space="preserve"> </w:t>
      </w:r>
      <w:r w:rsidR="00121934" w:rsidRPr="00B64C09">
        <w:t xml:space="preserve">as training data and 3006 images are </w:t>
      </w:r>
      <w:r w:rsidR="007A5DA6" w:rsidRPr="00B64C09">
        <w:t>u</w:t>
      </w:r>
      <w:r w:rsidR="007A5DA6">
        <w:rPr>
          <w:lang w:val="en-US"/>
        </w:rPr>
        <w:t>tilized</w:t>
      </w:r>
      <w:r w:rsidR="00121934" w:rsidRPr="00B64C09">
        <w:t xml:space="preserve"> as validation data.</w:t>
      </w:r>
      <w:r w:rsidR="005A3F81">
        <w:rPr>
          <w:lang w:val="en-US"/>
        </w:rPr>
        <w:t xml:space="preserve"> </w:t>
      </w:r>
      <w:r w:rsidR="003C49EC">
        <w:rPr>
          <w:lang w:val="en-US"/>
        </w:rPr>
        <w:t>fig. (</w:t>
      </w:r>
      <w:r w:rsidR="00CA4E61">
        <w:rPr>
          <w:lang w:val="en-US"/>
        </w:rPr>
        <w:t>2</w:t>
      </w:r>
      <w:r w:rsidR="00121934">
        <w:rPr>
          <w:lang w:val="en-US"/>
        </w:rPr>
        <w:t>) shows some example images of FER2013 dataset.</w:t>
      </w:r>
    </w:p>
    <w:p w14:paraId="58CDADA5" w14:textId="77777777" w:rsidR="00121934" w:rsidRDefault="00121934" w:rsidP="000F5FC4">
      <w:pPr>
        <w:pStyle w:val="BodyText"/>
        <w:rPr>
          <w:lang w:val="en-US"/>
        </w:rPr>
      </w:pPr>
    </w:p>
    <w:p w14:paraId="658B844E" w14:textId="77777777" w:rsidR="00121934" w:rsidRDefault="00524513" w:rsidP="000F5FC4">
      <w:pPr>
        <w:pStyle w:val="BodyText"/>
        <w:ind w:firstLine="0"/>
        <w:rPr>
          <w:lang w:val="en-US"/>
        </w:rPr>
      </w:pPr>
      <w:r>
        <w:rPr>
          <w:noProof/>
        </w:rPr>
        <w:pict w14:anchorId="7F1EBC06">
          <v:shape id="Picture 4" o:spid="_x0000_i1026" type="#_x0000_t75" style="width:243pt;height:94.8pt;visibility:visible">
            <v:imagedata r:id="rId12" o:title=""/>
          </v:shape>
        </w:pict>
      </w:r>
    </w:p>
    <w:p w14:paraId="345F9DB9" w14:textId="26943A8C" w:rsidR="00121934" w:rsidRPr="00CA4E61" w:rsidRDefault="00434FEA" w:rsidP="00AC3C9B">
      <w:pPr>
        <w:pStyle w:val="BodyText"/>
        <w:jc w:val="center"/>
        <w:rPr>
          <w:i/>
          <w:iCs/>
          <w:lang w:val="en-US"/>
        </w:rPr>
      </w:pPr>
      <w:proofErr w:type="gramStart"/>
      <w:r>
        <w:rPr>
          <w:i/>
          <w:iCs/>
          <w:lang w:val="en-US"/>
        </w:rPr>
        <w:t>F</w:t>
      </w:r>
      <w:r w:rsidR="00121934" w:rsidRPr="00CA4E61">
        <w:rPr>
          <w:i/>
          <w:iCs/>
          <w:lang w:val="en-US"/>
        </w:rPr>
        <w:t>ig.(</w:t>
      </w:r>
      <w:proofErr w:type="gramEnd"/>
      <w:r w:rsidR="00CA4E61" w:rsidRPr="00CA4E61">
        <w:rPr>
          <w:i/>
          <w:iCs/>
          <w:lang w:val="en-US"/>
        </w:rPr>
        <w:t>2</w:t>
      </w:r>
      <w:r w:rsidR="00121934" w:rsidRPr="00CA4E61">
        <w:rPr>
          <w:i/>
          <w:iCs/>
          <w:lang w:val="en-US"/>
        </w:rPr>
        <w:t>) FER2013 Dataset [17]</w:t>
      </w:r>
    </w:p>
    <w:p w14:paraId="53327F93" w14:textId="77777777" w:rsidR="00121934" w:rsidRDefault="00121934" w:rsidP="000F5FC4">
      <w:pPr>
        <w:pStyle w:val="Heading2"/>
        <w:jc w:val="both"/>
      </w:pPr>
      <w:r>
        <w:t>Convolutional Neural Network</w:t>
      </w:r>
    </w:p>
    <w:p w14:paraId="5354FB2D" w14:textId="77777777" w:rsidR="009303D9" w:rsidRDefault="009F3443" w:rsidP="000F5FC4">
      <w:pPr>
        <w:pStyle w:val="BodyText"/>
        <w:ind w:firstLine="0"/>
        <w:rPr>
          <w:lang w:val="en-US"/>
        </w:rPr>
      </w:pPr>
      <w:r>
        <w:rPr>
          <w:lang w:val="en-US"/>
        </w:rPr>
        <w:t xml:space="preserve">     </w:t>
      </w:r>
      <w:r w:rsidR="008F53D8">
        <w:rPr>
          <w:lang w:val="en-US"/>
        </w:rPr>
        <w:t xml:space="preserve">Convolutional Neural Network (CNN) algorithm is used in the model as CNN yields maximum accuracy as compared to other neural networks. CNNs are widely </w:t>
      </w:r>
      <w:r w:rsidR="007A5DA6" w:rsidRPr="00B64C09">
        <w:t>u</w:t>
      </w:r>
      <w:r w:rsidR="007A5DA6">
        <w:rPr>
          <w:lang w:val="en-US"/>
        </w:rPr>
        <w:t>tilize</w:t>
      </w:r>
      <w:r w:rsidR="008F53D8">
        <w:rPr>
          <w:lang w:val="en-US"/>
        </w:rPr>
        <w:t xml:space="preserve"> in the field of image detection, object detection, images recognition, face recognition etc. Computer sees Input image as an array of pixels</w:t>
      </w:r>
      <w:r w:rsidR="00215772">
        <w:rPr>
          <w:lang w:val="en-US"/>
        </w:rPr>
        <w:t xml:space="preserve">. </w:t>
      </w:r>
      <w:r w:rsidR="008F53D8">
        <w:rPr>
          <w:lang w:val="en-US"/>
        </w:rPr>
        <w:t>CNN takes</w:t>
      </w:r>
      <w:r w:rsidR="00215772">
        <w:rPr>
          <w:lang w:val="en-US"/>
        </w:rPr>
        <w:t xml:space="preserve"> the</w:t>
      </w:r>
      <w:r w:rsidR="008F53D8">
        <w:rPr>
          <w:lang w:val="en-US"/>
        </w:rPr>
        <w:t xml:space="preserve"> </w:t>
      </w:r>
      <w:r w:rsidR="00215772">
        <w:rPr>
          <w:lang w:val="en-US"/>
        </w:rPr>
        <w:t>input image it will do the resolution and preprocess the image and classify it</w:t>
      </w:r>
      <w:r w:rsidR="009D6100">
        <w:rPr>
          <w:lang w:val="en-US"/>
        </w:rPr>
        <w:t xml:space="preserve"> on the basis</w:t>
      </w:r>
      <w:r w:rsidR="00215772">
        <w:rPr>
          <w:lang w:val="en-US"/>
        </w:rPr>
        <w:t xml:space="preserve"> of the data used during the training of the model. </w:t>
      </w:r>
      <w:r w:rsidR="00E62A9D">
        <w:rPr>
          <w:lang w:val="en-US"/>
        </w:rPr>
        <w:t>f</w:t>
      </w:r>
      <w:r w:rsidR="00215772">
        <w:rPr>
          <w:lang w:val="en-US"/>
        </w:rPr>
        <w:t>ig. (</w:t>
      </w:r>
      <w:r w:rsidR="00F23093">
        <w:rPr>
          <w:lang w:val="en-US"/>
        </w:rPr>
        <w:t>3</w:t>
      </w:r>
      <w:r w:rsidR="00215772">
        <w:rPr>
          <w:lang w:val="en-US"/>
        </w:rPr>
        <w:t xml:space="preserve">) </w:t>
      </w:r>
      <w:r w:rsidR="0049130B">
        <w:rPr>
          <w:lang w:val="en-US"/>
        </w:rPr>
        <w:t>clarifies</w:t>
      </w:r>
      <w:r w:rsidR="00215772">
        <w:rPr>
          <w:lang w:val="en-US"/>
        </w:rPr>
        <w:t xml:space="preserve"> the architecture of CNN neural network.</w:t>
      </w:r>
    </w:p>
    <w:p w14:paraId="7E34BFD7" w14:textId="77777777" w:rsidR="00215772" w:rsidRDefault="00215772" w:rsidP="000F5FC4">
      <w:pPr>
        <w:pStyle w:val="BodyText"/>
        <w:rPr>
          <w:lang w:val="en-US"/>
        </w:rPr>
      </w:pPr>
    </w:p>
    <w:p w14:paraId="48B09AC8" w14:textId="77777777" w:rsidR="00215772" w:rsidRDefault="00524513" w:rsidP="000F5FC4">
      <w:pPr>
        <w:pStyle w:val="BodyText"/>
        <w:rPr>
          <w:lang w:val="en-US"/>
        </w:rPr>
      </w:pPr>
      <w:r>
        <w:rPr>
          <w:noProof/>
        </w:rPr>
        <w:pict w14:anchorId="59203ED2">
          <v:shape id="Picture 1" o:spid="_x0000_i1027" type="#_x0000_t75" style="width:227.4pt;height:120.6pt;visibility:visible">
            <v:imagedata r:id="rId13" o:title=""/>
          </v:shape>
        </w:pict>
      </w:r>
    </w:p>
    <w:p w14:paraId="3A2ED847" w14:textId="77777777" w:rsidR="00215772" w:rsidRDefault="00215772" w:rsidP="000F5FC4">
      <w:pPr>
        <w:pStyle w:val="BodyText"/>
        <w:rPr>
          <w:lang w:val="en-US"/>
        </w:rPr>
      </w:pPr>
    </w:p>
    <w:p w14:paraId="322BEBAB" w14:textId="58AC6CC0" w:rsidR="00215772" w:rsidRPr="00F23093" w:rsidRDefault="00434FEA" w:rsidP="00AC3C9B">
      <w:pPr>
        <w:pStyle w:val="BodyText"/>
        <w:jc w:val="center"/>
        <w:rPr>
          <w:i/>
          <w:iCs/>
          <w:lang w:val="en-US"/>
        </w:rPr>
      </w:pPr>
      <w:r>
        <w:rPr>
          <w:i/>
          <w:iCs/>
          <w:lang w:val="en-US"/>
        </w:rPr>
        <w:t>F</w:t>
      </w:r>
      <w:r w:rsidR="004D08F4" w:rsidRPr="00F23093">
        <w:rPr>
          <w:i/>
          <w:iCs/>
          <w:lang w:val="en-US"/>
        </w:rPr>
        <w:t>ig. (</w:t>
      </w:r>
      <w:r w:rsidR="00F23093">
        <w:rPr>
          <w:i/>
          <w:iCs/>
          <w:lang w:val="en-US"/>
        </w:rPr>
        <w:t>3</w:t>
      </w:r>
      <w:r w:rsidR="004D08F4" w:rsidRPr="00F23093">
        <w:rPr>
          <w:i/>
          <w:iCs/>
          <w:lang w:val="en-US"/>
        </w:rPr>
        <w:t>) Architecture of CNN</w:t>
      </w:r>
      <w:r w:rsidR="008A57E7">
        <w:rPr>
          <w:i/>
          <w:iCs/>
          <w:lang w:val="en-US"/>
        </w:rPr>
        <w:t xml:space="preserve"> [18]</w:t>
      </w:r>
    </w:p>
    <w:p w14:paraId="59FCCAB9" w14:textId="77777777" w:rsidR="00215772" w:rsidRDefault="00215772" w:rsidP="000F5FC4">
      <w:pPr>
        <w:pStyle w:val="BodyText"/>
        <w:rPr>
          <w:lang w:val="en-US"/>
        </w:rPr>
      </w:pPr>
    </w:p>
    <w:p w14:paraId="51F9FF9C" w14:textId="77777777" w:rsidR="009303D9" w:rsidRDefault="004D08F4" w:rsidP="00D21801">
      <w:pPr>
        <w:pStyle w:val="Heading2"/>
      </w:pPr>
      <w:r>
        <w:t>Maxpooling</w:t>
      </w:r>
    </w:p>
    <w:p w14:paraId="7ECFECCB" w14:textId="77777777" w:rsidR="009F3443" w:rsidRPr="009F3443" w:rsidRDefault="00896419" w:rsidP="00D21801">
      <w:pPr>
        <w:pStyle w:val="bulletlist"/>
        <w:numPr>
          <w:ilvl w:val="0"/>
          <w:numId w:val="0"/>
        </w:numPr>
      </w:pPr>
      <w:r>
        <w:rPr>
          <w:lang w:val="en-US"/>
        </w:rPr>
        <w:t xml:space="preserve">    </w:t>
      </w:r>
      <w:r w:rsidRPr="00896419">
        <w:rPr>
          <w:lang w:val="en-US"/>
        </w:rPr>
        <w:t xml:space="preserve">Pooling layer is a building structure of convolutional neural network and the most well-known methodology of pooling is max pooling. It chooses the maximum features from the </w:t>
      </w:r>
      <w:r w:rsidR="00721929">
        <w:rPr>
          <w:lang w:val="en-US"/>
        </w:rPr>
        <w:t xml:space="preserve">feature </w:t>
      </w:r>
      <w:r w:rsidRPr="00896419">
        <w:rPr>
          <w:lang w:val="en-US"/>
        </w:rPr>
        <w:t>map.</w:t>
      </w:r>
      <w:r w:rsidR="004314E7">
        <w:rPr>
          <w:lang w:val="en-US"/>
        </w:rPr>
        <w:t xml:space="preserve"> Thus, the output obtained after the max pooling layer is the feature map containing </w:t>
      </w:r>
      <w:r w:rsidR="00A72A64">
        <w:rPr>
          <w:lang w:val="en-US"/>
        </w:rPr>
        <w:t xml:space="preserve">the most important features of the previous features map. </w:t>
      </w:r>
      <w:proofErr w:type="spellStart"/>
      <w:r w:rsidR="00A72A64">
        <w:rPr>
          <w:lang w:val="en-US"/>
        </w:rPr>
        <w:t>Maxpooling</w:t>
      </w:r>
      <w:proofErr w:type="spellEnd"/>
      <w:r w:rsidR="00A72A64">
        <w:rPr>
          <w:lang w:val="en-US"/>
        </w:rPr>
        <w:t xml:space="preserve"> layer is explained in</w:t>
      </w:r>
      <w:r w:rsidR="00260C9D">
        <w:rPr>
          <w:lang w:val="en-US"/>
        </w:rPr>
        <w:t xml:space="preserve"> </w:t>
      </w:r>
      <w:r w:rsidR="003C49EC">
        <w:rPr>
          <w:lang w:val="en-US"/>
        </w:rPr>
        <w:t>fig. (</w:t>
      </w:r>
      <w:r w:rsidR="00F23093">
        <w:rPr>
          <w:lang w:val="en-US"/>
        </w:rPr>
        <w:t>4</w:t>
      </w:r>
      <w:r w:rsidR="00A72A64">
        <w:rPr>
          <w:lang w:val="en-US"/>
        </w:rPr>
        <w:t>).</w:t>
      </w:r>
      <w:r w:rsidR="00A72A64" w:rsidRPr="00A72A64">
        <w:t xml:space="preserve"> </w:t>
      </w:r>
    </w:p>
    <w:p w14:paraId="09BC21E2" w14:textId="77777777" w:rsidR="00A72A64" w:rsidRDefault="00524513" w:rsidP="000F5FC4">
      <w:pPr>
        <w:pStyle w:val="bulletlist"/>
        <w:numPr>
          <w:ilvl w:val="0"/>
          <w:numId w:val="0"/>
        </w:numPr>
        <w:ind w:left="576"/>
        <w:rPr>
          <w:lang w:val="en-US"/>
        </w:rPr>
      </w:pPr>
      <w:r>
        <w:pict w14:anchorId="4516D5E1">
          <v:shape id="_x0000_i1028" type="#_x0000_t75" style="width:208.8pt;height:97.8pt">
            <v:imagedata r:id="rId14" o:title=""/>
          </v:shape>
        </w:pict>
      </w:r>
    </w:p>
    <w:p w14:paraId="116C9194" w14:textId="7671687F" w:rsidR="00A72A64" w:rsidRPr="00F23093" w:rsidRDefault="009F3443" w:rsidP="009F3443">
      <w:pPr>
        <w:pStyle w:val="bulletlist"/>
        <w:numPr>
          <w:ilvl w:val="0"/>
          <w:numId w:val="0"/>
        </w:numPr>
        <w:rPr>
          <w:i/>
          <w:iCs/>
          <w:lang w:val="en-US"/>
        </w:rPr>
      </w:pPr>
      <w:r>
        <w:rPr>
          <w:lang w:val="en-US"/>
        </w:rPr>
        <w:tab/>
        <w:t xml:space="preserve">             </w:t>
      </w:r>
      <w:r w:rsidR="00434FEA">
        <w:rPr>
          <w:i/>
          <w:iCs/>
          <w:lang w:val="en-US"/>
        </w:rPr>
        <w:t>F</w:t>
      </w:r>
      <w:r w:rsidR="00260C9D" w:rsidRPr="00F23093">
        <w:rPr>
          <w:i/>
          <w:iCs/>
          <w:lang w:val="en-US"/>
        </w:rPr>
        <w:t>ig. (</w:t>
      </w:r>
      <w:r w:rsidR="00F23093" w:rsidRPr="00F23093">
        <w:rPr>
          <w:i/>
          <w:iCs/>
          <w:lang w:val="en-US"/>
        </w:rPr>
        <w:t>4</w:t>
      </w:r>
      <w:r w:rsidR="00260C9D" w:rsidRPr="00F23093">
        <w:rPr>
          <w:i/>
          <w:iCs/>
          <w:lang w:val="en-US"/>
        </w:rPr>
        <w:t xml:space="preserve">) </w:t>
      </w:r>
      <w:proofErr w:type="spellStart"/>
      <w:r w:rsidR="00260C9D" w:rsidRPr="00F23093">
        <w:rPr>
          <w:i/>
          <w:iCs/>
          <w:lang w:val="en-US"/>
        </w:rPr>
        <w:t>Maxpooling</w:t>
      </w:r>
      <w:proofErr w:type="spellEnd"/>
      <w:r w:rsidR="00260C9D" w:rsidRPr="00F23093">
        <w:rPr>
          <w:i/>
          <w:iCs/>
          <w:lang w:val="en-US"/>
        </w:rPr>
        <w:t xml:space="preserve"> layer</w:t>
      </w:r>
      <w:r w:rsidR="008A57E7">
        <w:rPr>
          <w:i/>
          <w:iCs/>
          <w:lang w:val="en-US"/>
        </w:rPr>
        <w:t xml:space="preserve"> [19]</w:t>
      </w:r>
    </w:p>
    <w:p w14:paraId="0D199045" w14:textId="77777777" w:rsidR="00F93901" w:rsidRDefault="00F93901" w:rsidP="000F5FC4">
      <w:pPr>
        <w:pStyle w:val="Heading2"/>
        <w:jc w:val="both"/>
      </w:pPr>
      <w:r>
        <w:t>Elu</w:t>
      </w:r>
    </w:p>
    <w:p w14:paraId="28C04EB5" w14:textId="77777777" w:rsidR="00EB0F73" w:rsidRDefault="009F3443" w:rsidP="000F5FC4">
      <w:pPr>
        <w:jc w:val="both"/>
      </w:pPr>
      <w:r>
        <w:t xml:space="preserve">    </w:t>
      </w:r>
      <w:r w:rsidR="00EB0F73">
        <w:t xml:space="preserve">Elu is known as Exponential Linear Unit. </w:t>
      </w:r>
      <w:r w:rsidR="003C49EC">
        <w:t xml:space="preserve">In our proposed model we </w:t>
      </w:r>
      <w:r w:rsidR="00C77E04">
        <w:t xml:space="preserve">used Elu to set the threshold value. </w:t>
      </w:r>
      <w:r w:rsidR="00EB0F73">
        <w:t xml:space="preserve">It is an activation function that tends to converge the cost to 0 faster and it produces accurate results. As compare to other activation functions, ELU has </w:t>
      </w:r>
      <w:r w:rsidR="00EC3C29">
        <w:t>one extra constant alpha which should be a positive number. It is similar to RELU except the negative inputs.</w:t>
      </w:r>
      <w:r w:rsidR="00A55310">
        <w:t xml:space="preserve"> When the output of ELU is equals to -alpha it starts smooth slowly whereas RELU </w:t>
      </w:r>
      <w:proofErr w:type="spellStart"/>
      <w:r w:rsidR="00A55310">
        <w:t>smoothes</w:t>
      </w:r>
      <w:proofErr w:type="spellEnd"/>
      <w:r w:rsidR="00A55310">
        <w:t xml:space="preserve"> sharply.</w:t>
      </w:r>
    </w:p>
    <w:p w14:paraId="74982C99" w14:textId="77777777" w:rsidR="00A55310" w:rsidRDefault="00C70A6B" w:rsidP="000F5FC4">
      <w:pPr>
        <w:jc w:val="both"/>
      </w:pPr>
      <w:r>
        <w:t xml:space="preserve"> </w:t>
      </w:r>
    </w:p>
    <w:p w14:paraId="0CF3E84A" w14:textId="77777777" w:rsidR="00C70A6B" w:rsidRDefault="00524513" w:rsidP="000F5FC4">
      <w:pPr>
        <w:jc w:val="both"/>
      </w:pPr>
      <w:r>
        <w:pict w14:anchorId="1817FF8B">
          <v:shape id="_x0000_i1029" type="#_x0000_t75" style="width:171pt;height:43.8pt">
            <v:imagedata r:id="rId15" o:title=""/>
          </v:shape>
        </w:pict>
      </w:r>
    </w:p>
    <w:p w14:paraId="0423185B" w14:textId="77777777" w:rsidR="00C70A6B" w:rsidRDefault="00C70A6B" w:rsidP="000F5FC4">
      <w:pPr>
        <w:jc w:val="both"/>
      </w:pPr>
    </w:p>
    <w:p w14:paraId="516A1ABF" w14:textId="77777777" w:rsidR="00C70A6B" w:rsidRDefault="00524513" w:rsidP="000F5FC4">
      <w:pPr>
        <w:jc w:val="both"/>
      </w:pPr>
      <w:r>
        <w:rPr>
          <w:noProof/>
        </w:rPr>
        <w:pict w14:anchorId="6BB33310">
          <v:shape id="_x0000_i1030" type="#_x0000_t75" style="width:241.8pt;height:121.2pt;visibility:visible">
            <v:imagedata r:id="rId16" o:title=""/>
          </v:shape>
        </w:pict>
      </w:r>
    </w:p>
    <w:p w14:paraId="6E90FA5C" w14:textId="77777777" w:rsidR="00C70A6B" w:rsidRDefault="00C70A6B" w:rsidP="000F5FC4">
      <w:pPr>
        <w:jc w:val="both"/>
      </w:pPr>
    </w:p>
    <w:p w14:paraId="4AE1879E" w14:textId="77777777" w:rsidR="00E62A9D" w:rsidRDefault="00E62A9D" w:rsidP="000F5FC4">
      <w:pPr>
        <w:jc w:val="both"/>
      </w:pPr>
    </w:p>
    <w:p w14:paraId="491C9D54" w14:textId="2071CE68" w:rsidR="00E62A9D" w:rsidRPr="00F23093" w:rsidRDefault="00434FEA" w:rsidP="00AC3C9B">
      <w:pPr>
        <w:jc w:val="center"/>
        <w:rPr>
          <w:i/>
          <w:iCs/>
        </w:rPr>
      </w:pPr>
      <w:r>
        <w:rPr>
          <w:i/>
          <w:iCs/>
        </w:rPr>
        <w:t>F</w:t>
      </w:r>
      <w:r w:rsidR="00E62A9D" w:rsidRPr="00F23093">
        <w:rPr>
          <w:i/>
          <w:iCs/>
        </w:rPr>
        <w:t>ig</w:t>
      </w:r>
      <w:r w:rsidR="00494DF7" w:rsidRPr="00F23093">
        <w:rPr>
          <w:i/>
          <w:iCs/>
        </w:rPr>
        <w:t>. (</w:t>
      </w:r>
      <w:r w:rsidR="00F23093" w:rsidRPr="00F23093">
        <w:rPr>
          <w:i/>
          <w:iCs/>
        </w:rPr>
        <w:t>5</w:t>
      </w:r>
      <w:r w:rsidR="00494DF7" w:rsidRPr="00F23093">
        <w:rPr>
          <w:i/>
          <w:iCs/>
        </w:rPr>
        <w:t>) ELU activation function</w:t>
      </w:r>
      <w:r w:rsidR="008A57E7">
        <w:rPr>
          <w:i/>
          <w:iCs/>
        </w:rPr>
        <w:t xml:space="preserve"> [20]</w:t>
      </w:r>
    </w:p>
    <w:p w14:paraId="69CC6CB1" w14:textId="77777777" w:rsidR="00F93901" w:rsidRDefault="00F93901" w:rsidP="000F5FC4">
      <w:pPr>
        <w:pStyle w:val="Heading2"/>
        <w:jc w:val="both"/>
      </w:pPr>
      <w:r>
        <w:t>Softmax</w:t>
      </w:r>
    </w:p>
    <w:p w14:paraId="62729F96" w14:textId="77777777" w:rsidR="00FE0DBF" w:rsidRDefault="007A5DA6" w:rsidP="000F5FC4">
      <w:pPr>
        <w:jc w:val="both"/>
      </w:pPr>
      <w:r w:rsidRPr="007A5DA6">
        <w:t xml:space="preserve"> </w:t>
      </w:r>
      <w:r>
        <w:t xml:space="preserve">  </w:t>
      </w:r>
      <w:r w:rsidRPr="007A5DA6">
        <w:t xml:space="preserve"> In Deep Learning particularly in Convolutional Neural Networks the SoftMax layer is used as the last layer at the end of the network </w:t>
      </w:r>
      <w:r w:rsidR="00FE0DBF">
        <w:t>that yields your actual probability scores for each section or class label</w:t>
      </w:r>
      <w:r w:rsidR="003016C1">
        <w:t>s</w:t>
      </w:r>
      <w:r w:rsidR="00FE0DBF">
        <w:t>.</w:t>
      </w:r>
      <w:r w:rsidR="003016C1">
        <w:t xml:space="preserve"> </w:t>
      </w:r>
      <w:r w:rsidR="00615EC2">
        <w:t xml:space="preserve">It is very useful as it converts to normalized frequency distribution which can be used by the other systems as their input. </w:t>
      </w:r>
      <w:r w:rsidR="003016C1">
        <w:t>It is implemented just before the output layer</w:t>
      </w:r>
      <w:r w:rsidR="00615EC2">
        <w:t xml:space="preserve">. The formula for calculating the </w:t>
      </w:r>
      <w:proofErr w:type="spellStart"/>
      <w:r w:rsidR="00615EC2">
        <w:t>softmax</w:t>
      </w:r>
      <w:proofErr w:type="spellEnd"/>
      <w:r w:rsidR="00615EC2">
        <w:t xml:space="preserve"> is given below.</w:t>
      </w:r>
    </w:p>
    <w:p w14:paraId="62611CCD" w14:textId="77777777" w:rsidR="00615EC2" w:rsidRDefault="00615EC2" w:rsidP="000F5FC4">
      <w:pPr>
        <w:jc w:val="both"/>
      </w:pPr>
    </w:p>
    <w:p w14:paraId="429AC01C" w14:textId="77777777" w:rsidR="00615EC2" w:rsidRDefault="00524513" w:rsidP="000F5FC4">
      <w:pPr>
        <w:jc w:val="both"/>
      </w:pPr>
      <w:r>
        <w:pict w14:anchorId="54BAD629">
          <v:shape id="_x0000_i1031" type="#_x0000_t75" style="width:148.2pt;height:45pt">
            <v:imagedata r:id="rId17" o:title="download"/>
          </v:shape>
        </w:pict>
      </w:r>
    </w:p>
    <w:p w14:paraId="45C8D1A1" w14:textId="77777777" w:rsidR="00615EC2" w:rsidRDefault="00615EC2" w:rsidP="000F5FC4">
      <w:pPr>
        <w:jc w:val="both"/>
      </w:pPr>
    </w:p>
    <w:p w14:paraId="441EF710" w14:textId="77777777" w:rsidR="009F3443" w:rsidRPr="009F3443" w:rsidRDefault="00A74C5B" w:rsidP="009F3443">
      <w:pPr>
        <w:pStyle w:val="Heading1"/>
        <w:jc w:val="center"/>
      </w:pPr>
      <w:r>
        <w:t>Experimental Result</w:t>
      </w:r>
    </w:p>
    <w:p w14:paraId="72F8F807" w14:textId="77777777" w:rsidR="008E14CB" w:rsidRDefault="009F3443" w:rsidP="000F5FC4">
      <w:pPr>
        <w:jc w:val="both"/>
      </w:pPr>
      <w:r>
        <w:t xml:space="preserve">    </w:t>
      </w:r>
      <w:r w:rsidR="00F23093">
        <w:t>The proposed model is trained</w:t>
      </w:r>
      <w:r w:rsidR="00D54D80">
        <w:t xml:space="preserve"> with a learning </w:t>
      </w:r>
      <w:r w:rsidR="007A5DA6">
        <w:t xml:space="preserve">pace </w:t>
      </w:r>
      <w:r w:rsidR="00D54D80">
        <w:t xml:space="preserve">of 0.001 for 450 epochs in the </w:t>
      </w:r>
      <w:r w:rsidR="002E509C">
        <w:t xml:space="preserve">last </w:t>
      </w:r>
      <w:r w:rsidR="00D54D80">
        <w:t xml:space="preserve">run of the model. </w:t>
      </w:r>
      <w:r w:rsidR="00947B12">
        <w:t>Our model has been trained</w:t>
      </w:r>
      <w:r w:rsidR="00D54D80">
        <w:t xml:space="preserve"> with 27,182 images out of which 24,176 </w:t>
      </w:r>
      <w:r w:rsidR="00D54D80">
        <w:lastRenderedPageBreak/>
        <w:t xml:space="preserve">images </w:t>
      </w:r>
      <w:r w:rsidR="00FF478D">
        <w:t>were</w:t>
      </w:r>
      <w:r w:rsidR="00D54D80">
        <w:t xml:space="preserve"> used for training the model and 3006 </w:t>
      </w:r>
      <w:r w:rsidR="00947B12">
        <w:t>were used for the validation. Live emotion recognition from the webcam was performed by the model with the help of OpenCV</w:t>
      </w:r>
      <w:r w:rsidR="00FF478D">
        <w:t xml:space="preserve"> and </w:t>
      </w:r>
      <w:proofErr w:type="spellStart"/>
      <w:r w:rsidR="00FF478D">
        <w:t>Haar</w:t>
      </w:r>
      <w:proofErr w:type="spellEnd"/>
      <w:r w:rsidR="00FF478D">
        <w:t>-cascade classifier at the t</w:t>
      </w:r>
      <w:r w:rsidR="00717CE9">
        <w:t>esting</w:t>
      </w:r>
      <w:r w:rsidR="00FF478D">
        <w:t xml:space="preserve"> stage to classify the emotions. Our model can recognize five emotions </w:t>
      </w:r>
      <w:proofErr w:type="gramStart"/>
      <w:r w:rsidR="003C49EC">
        <w:t>i.e.</w:t>
      </w:r>
      <w:proofErr w:type="gramEnd"/>
      <w:r w:rsidR="00FF478D">
        <w:t xml:space="preserve"> Happy, Sad, Angry, Surprise and Neutral.</w:t>
      </w:r>
      <w:r w:rsidR="00947B12">
        <w:t xml:space="preserve"> The accuracy obtained while training the model is 7</w:t>
      </w:r>
      <w:r w:rsidR="00411456">
        <w:t>3</w:t>
      </w:r>
      <w:r w:rsidR="00947B12">
        <w:t>.12%</w:t>
      </w:r>
      <w:r w:rsidR="009D784F">
        <w:t>.</w:t>
      </w:r>
      <w:r w:rsidR="00F34252">
        <w:t xml:space="preserve"> </w:t>
      </w:r>
      <w:r w:rsidR="00707B56">
        <w:t xml:space="preserve">We have run the Convolutional Neural Network for </w:t>
      </w:r>
      <w:r w:rsidR="00717CE9">
        <w:t>several</w:t>
      </w:r>
      <w:r w:rsidR="00707B56">
        <w:t xml:space="preserve"> times to determine the </w:t>
      </w:r>
      <w:r w:rsidR="007A5DA6" w:rsidRPr="007A5DA6">
        <w:t>exactness</w:t>
      </w:r>
      <w:r w:rsidR="00707B56">
        <w:t xml:space="preserve"> of the model</w:t>
      </w:r>
      <w:r w:rsidR="00AB48B8">
        <w:t xml:space="preserve"> and </w:t>
      </w:r>
      <w:r w:rsidR="00136391">
        <w:t xml:space="preserve">performed our final run on </w:t>
      </w:r>
      <w:r w:rsidR="00F34252">
        <w:t>a device powered by Nvidia GeForce GTX</w:t>
      </w:r>
      <w:r w:rsidR="00717CE9">
        <w:t xml:space="preserve"> </w:t>
      </w:r>
      <w:r w:rsidR="00F34252">
        <w:t>MX130 GPU of 2GB with 8GB of RAM.</w:t>
      </w:r>
      <w:r w:rsidR="00B7078E">
        <w:t xml:space="preserve"> </w:t>
      </w:r>
    </w:p>
    <w:p w14:paraId="54500EDE" w14:textId="77777777" w:rsidR="00F23093" w:rsidRDefault="00F23093" w:rsidP="000F5F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tblGrid>
      <w:tr w:rsidR="00F23093" w14:paraId="07C1D017" w14:textId="77777777" w:rsidTr="00F2633E">
        <w:trPr>
          <w:trHeight w:val="509"/>
        </w:trPr>
        <w:tc>
          <w:tcPr>
            <w:tcW w:w="1526" w:type="dxa"/>
            <w:shd w:val="clear" w:color="auto" w:fill="auto"/>
          </w:tcPr>
          <w:p w14:paraId="1E572AE6" w14:textId="77777777" w:rsidR="00F23093" w:rsidRDefault="00F23093" w:rsidP="00F2633E">
            <w:pPr>
              <w:jc w:val="center"/>
            </w:pPr>
            <w:r>
              <w:t xml:space="preserve">No. of </w:t>
            </w:r>
            <w:r w:rsidR="009028AE">
              <w:t>E</w:t>
            </w:r>
            <w:r>
              <w:t>pochs</w:t>
            </w:r>
          </w:p>
        </w:tc>
        <w:tc>
          <w:tcPr>
            <w:tcW w:w="1559" w:type="dxa"/>
            <w:shd w:val="clear" w:color="auto" w:fill="auto"/>
          </w:tcPr>
          <w:p w14:paraId="111581A4" w14:textId="77777777" w:rsidR="00F23093" w:rsidRDefault="00F23093" w:rsidP="00F2633E">
            <w:pPr>
              <w:jc w:val="center"/>
            </w:pPr>
            <w:r>
              <w:t>Time Taken</w:t>
            </w:r>
          </w:p>
        </w:tc>
        <w:tc>
          <w:tcPr>
            <w:tcW w:w="1701" w:type="dxa"/>
            <w:shd w:val="clear" w:color="auto" w:fill="auto"/>
          </w:tcPr>
          <w:p w14:paraId="011B1A05" w14:textId="77777777" w:rsidR="00F23093" w:rsidRDefault="00F23093" w:rsidP="00F2633E">
            <w:pPr>
              <w:jc w:val="center"/>
            </w:pPr>
            <w:r>
              <w:t>Accuracy</w:t>
            </w:r>
            <w:r w:rsidR="006672F3">
              <w:t xml:space="preserve"> </w:t>
            </w:r>
            <w:r>
              <w:t>(%)</w:t>
            </w:r>
          </w:p>
        </w:tc>
      </w:tr>
      <w:tr w:rsidR="00F23093" w14:paraId="1B2C16C2" w14:textId="77777777" w:rsidTr="00F2633E">
        <w:trPr>
          <w:trHeight w:val="509"/>
        </w:trPr>
        <w:tc>
          <w:tcPr>
            <w:tcW w:w="1526" w:type="dxa"/>
            <w:shd w:val="clear" w:color="auto" w:fill="auto"/>
          </w:tcPr>
          <w:p w14:paraId="3158C485" w14:textId="77777777" w:rsidR="00F23093" w:rsidRDefault="00F23093" w:rsidP="00F2633E">
            <w:pPr>
              <w:jc w:val="center"/>
            </w:pPr>
            <w:r>
              <w:t>25</w:t>
            </w:r>
          </w:p>
        </w:tc>
        <w:tc>
          <w:tcPr>
            <w:tcW w:w="1559" w:type="dxa"/>
            <w:shd w:val="clear" w:color="auto" w:fill="auto"/>
          </w:tcPr>
          <w:p w14:paraId="3577F035" w14:textId="77777777" w:rsidR="00F23093" w:rsidRDefault="00F23093" w:rsidP="00F2633E">
            <w:pPr>
              <w:jc w:val="center"/>
            </w:pPr>
            <w:r>
              <w:t>5hr.</w:t>
            </w:r>
          </w:p>
        </w:tc>
        <w:tc>
          <w:tcPr>
            <w:tcW w:w="1701" w:type="dxa"/>
            <w:shd w:val="clear" w:color="auto" w:fill="auto"/>
          </w:tcPr>
          <w:p w14:paraId="5546E0D4" w14:textId="77777777" w:rsidR="00F23093" w:rsidRDefault="00F23093" w:rsidP="00F2633E">
            <w:pPr>
              <w:jc w:val="center"/>
            </w:pPr>
            <w:r>
              <w:t>55.14%</w:t>
            </w:r>
          </w:p>
        </w:tc>
      </w:tr>
      <w:tr w:rsidR="00F23093" w14:paraId="1615DB47" w14:textId="77777777" w:rsidTr="00F2633E">
        <w:trPr>
          <w:trHeight w:val="532"/>
        </w:trPr>
        <w:tc>
          <w:tcPr>
            <w:tcW w:w="1526" w:type="dxa"/>
            <w:shd w:val="clear" w:color="auto" w:fill="auto"/>
          </w:tcPr>
          <w:p w14:paraId="0571DFFB" w14:textId="77777777" w:rsidR="00F23093" w:rsidRDefault="00F23093" w:rsidP="00F2633E">
            <w:pPr>
              <w:jc w:val="center"/>
            </w:pPr>
            <w:r>
              <w:t>100</w:t>
            </w:r>
          </w:p>
        </w:tc>
        <w:tc>
          <w:tcPr>
            <w:tcW w:w="1559" w:type="dxa"/>
            <w:shd w:val="clear" w:color="auto" w:fill="auto"/>
          </w:tcPr>
          <w:p w14:paraId="7CAA48F1" w14:textId="77777777" w:rsidR="00F23093" w:rsidRDefault="00F23093" w:rsidP="00F2633E">
            <w:pPr>
              <w:jc w:val="center"/>
            </w:pPr>
            <w:r>
              <w:t>16hr.</w:t>
            </w:r>
          </w:p>
        </w:tc>
        <w:tc>
          <w:tcPr>
            <w:tcW w:w="1701" w:type="dxa"/>
            <w:shd w:val="clear" w:color="auto" w:fill="auto"/>
          </w:tcPr>
          <w:p w14:paraId="2BBD3E90" w14:textId="77777777" w:rsidR="00F23093" w:rsidRDefault="00F23093" w:rsidP="00F2633E">
            <w:pPr>
              <w:jc w:val="center"/>
            </w:pPr>
            <w:r>
              <w:t>65.25%</w:t>
            </w:r>
          </w:p>
        </w:tc>
      </w:tr>
      <w:tr w:rsidR="00F23093" w14:paraId="25450508" w14:textId="77777777" w:rsidTr="00F2633E">
        <w:trPr>
          <w:trHeight w:val="509"/>
        </w:trPr>
        <w:tc>
          <w:tcPr>
            <w:tcW w:w="1526" w:type="dxa"/>
            <w:shd w:val="clear" w:color="auto" w:fill="auto"/>
          </w:tcPr>
          <w:p w14:paraId="5F89F8C6" w14:textId="77777777" w:rsidR="00F23093" w:rsidRDefault="00F23093" w:rsidP="00F2633E">
            <w:pPr>
              <w:jc w:val="center"/>
            </w:pPr>
            <w:r>
              <w:t>250</w:t>
            </w:r>
          </w:p>
        </w:tc>
        <w:tc>
          <w:tcPr>
            <w:tcW w:w="1559" w:type="dxa"/>
            <w:shd w:val="clear" w:color="auto" w:fill="auto"/>
          </w:tcPr>
          <w:p w14:paraId="4B19B6CB" w14:textId="77777777" w:rsidR="00F23093" w:rsidRDefault="00F23093" w:rsidP="00F2633E">
            <w:pPr>
              <w:jc w:val="center"/>
            </w:pPr>
            <w:r>
              <w:t>54hr.</w:t>
            </w:r>
          </w:p>
        </w:tc>
        <w:tc>
          <w:tcPr>
            <w:tcW w:w="1701" w:type="dxa"/>
            <w:shd w:val="clear" w:color="auto" w:fill="auto"/>
          </w:tcPr>
          <w:p w14:paraId="3486750B" w14:textId="77777777" w:rsidR="00F23093" w:rsidRDefault="00F23093" w:rsidP="00F2633E">
            <w:pPr>
              <w:jc w:val="center"/>
            </w:pPr>
            <w:r>
              <w:t>68.80%</w:t>
            </w:r>
          </w:p>
        </w:tc>
      </w:tr>
      <w:tr w:rsidR="00F23093" w14:paraId="59EF3412" w14:textId="77777777" w:rsidTr="00F2633E">
        <w:trPr>
          <w:trHeight w:val="509"/>
        </w:trPr>
        <w:tc>
          <w:tcPr>
            <w:tcW w:w="1526" w:type="dxa"/>
            <w:shd w:val="clear" w:color="auto" w:fill="auto"/>
          </w:tcPr>
          <w:p w14:paraId="63DEDC2B" w14:textId="77777777" w:rsidR="00F23093" w:rsidRDefault="00F23093" w:rsidP="00F2633E">
            <w:pPr>
              <w:jc w:val="center"/>
            </w:pPr>
            <w:r>
              <w:t>450</w:t>
            </w:r>
          </w:p>
        </w:tc>
        <w:tc>
          <w:tcPr>
            <w:tcW w:w="1559" w:type="dxa"/>
            <w:shd w:val="clear" w:color="auto" w:fill="auto"/>
          </w:tcPr>
          <w:p w14:paraId="77B15CC5" w14:textId="77777777" w:rsidR="00F23093" w:rsidRDefault="00F23093" w:rsidP="00F2633E">
            <w:pPr>
              <w:jc w:val="center"/>
            </w:pPr>
            <w:r>
              <w:t>102hr.</w:t>
            </w:r>
          </w:p>
        </w:tc>
        <w:tc>
          <w:tcPr>
            <w:tcW w:w="1701" w:type="dxa"/>
            <w:shd w:val="clear" w:color="auto" w:fill="auto"/>
          </w:tcPr>
          <w:p w14:paraId="6A40FB22" w14:textId="77777777" w:rsidR="00F23093" w:rsidRDefault="00F23093" w:rsidP="00F2633E">
            <w:pPr>
              <w:jc w:val="center"/>
            </w:pPr>
            <w:r>
              <w:t>73.12%</w:t>
            </w:r>
          </w:p>
        </w:tc>
      </w:tr>
    </w:tbl>
    <w:p w14:paraId="48AD85E2" w14:textId="77777777" w:rsidR="00F34252" w:rsidRPr="006672F3" w:rsidRDefault="00F23093" w:rsidP="006672F3">
      <w:pPr>
        <w:jc w:val="center"/>
        <w:rPr>
          <w:i/>
          <w:iCs/>
        </w:rPr>
      </w:pPr>
      <w:r w:rsidRPr="006672F3">
        <w:rPr>
          <w:i/>
          <w:iCs/>
        </w:rPr>
        <w:t>Table1:</w:t>
      </w:r>
      <w:r w:rsidR="006672F3" w:rsidRPr="006672F3">
        <w:rPr>
          <w:i/>
          <w:iCs/>
        </w:rPr>
        <w:t xml:space="preserve"> Accuracy of training result</w:t>
      </w:r>
    </w:p>
    <w:p w14:paraId="43F605CB" w14:textId="77777777" w:rsidR="009F3443" w:rsidRDefault="009F3443" w:rsidP="000F5FC4">
      <w:pPr>
        <w:jc w:val="both"/>
      </w:pPr>
    </w:p>
    <w:p w14:paraId="50491CA7" w14:textId="77777777" w:rsidR="00717CE9" w:rsidRDefault="00524513" w:rsidP="000F5FC4">
      <w:pPr>
        <w:jc w:val="both"/>
      </w:pPr>
      <w:r>
        <w:rPr>
          <w:noProof/>
        </w:rPr>
        <w:pict w14:anchorId="1EB6CBB9">
          <v:shape id="_x0000_i1032" type="#_x0000_t75" style="width:240.6pt;height:173.4pt;visibility:visible">
            <v:imagedata r:id="rId18" o:title=""/>
          </v:shape>
        </w:pict>
      </w:r>
    </w:p>
    <w:p w14:paraId="1FDD1FB1" w14:textId="12C7A104" w:rsidR="008E14CB" w:rsidRPr="006672F3" w:rsidRDefault="008A7DA3" w:rsidP="006672F3">
      <w:pPr>
        <w:rPr>
          <w:i/>
          <w:iCs/>
        </w:rPr>
      </w:pPr>
      <w:r>
        <w:rPr>
          <w:i/>
          <w:iCs/>
        </w:rPr>
        <w:t>F</w:t>
      </w:r>
      <w:r w:rsidR="006672F3" w:rsidRPr="006672F3">
        <w:rPr>
          <w:i/>
          <w:iCs/>
        </w:rPr>
        <w:t>ig.6(a) One face is detected in the frame showing Sad emotion.</w:t>
      </w:r>
    </w:p>
    <w:p w14:paraId="011587CC" w14:textId="77777777" w:rsidR="005212D2" w:rsidRDefault="005212D2" w:rsidP="00532074">
      <w:pPr>
        <w:jc w:val="center"/>
      </w:pPr>
    </w:p>
    <w:p w14:paraId="32073CF5" w14:textId="77777777" w:rsidR="005212D2" w:rsidRDefault="00524513" w:rsidP="00532074">
      <w:pPr>
        <w:jc w:val="center"/>
      </w:pPr>
      <w:r>
        <w:rPr>
          <w:noProof/>
        </w:rPr>
        <w:pict w14:anchorId="65B2301A">
          <v:shape id="Picture 5" o:spid="_x0000_i1033" type="#_x0000_t75" style="width:241.2pt;height:188.4pt;visibility:visible">
            <v:imagedata r:id="rId19" o:title=""/>
          </v:shape>
        </w:pict>
      </w:r>
    </w:p>
    <w:p w14:paraId="5ABA3E0C" w14:textId="5B0B9936" w:rsidR="008E14CB" w:rsidRPr="006672F3" w:rsidRDefault="008A7DA3" w:rsidP="006672F3">
      <w:pPr>
        <w:jc w:val="both"/>
        <w:rPr>
          <w:i/>
          <w:iCs/>
        </w:rPr>
      </w:pPr>
      <w:r>
        <w:rPr>
          <w:i/>
          <w:iCs/>
        </w:rPr>
        <w:t>F</w:t>
      </w:r>
      <w:r w:rsidR="006672F3" w:rsidRPr="006672F3">
        <w:rPr>
          <w:i/>
          <w:iCs/>
        </w:rPr>
        <w:t>ig.6(b) Two faces are detected in the frame</w:t>
      </w:r>
      <w:r w:rsidR="006672F3">
        <w:rPr>
          <w:i/>
          <w:iCs/>
        </w:rPr>
        <w:t xml:space="preserve"> </w:t>
      </w:r>
      <w:r w:rsidR="006672F3" w:rsidRPr="006672F3">
        <w:rPr>
          <w:i/>
          <w:iCs/>
        </w:rPr>
        <w:t>showing happy and neutral emotions.</w:t>
      </w:r>
    </w:p>
    <w:p w14:paraId="35EB3CCC" w14:textId="77777777" w:rsidR="008E14CB" w:rsidRDefault="008E14CB" w:rsidP="000F5FC4">
      <w:pPr>
        <w:jc w:val="both"/>
      </w:pPr>
    </w:p>
    <w:p w14:paraId="1C882598" w14:textId="77777777" w:rsidR="00532074" w:rsidRDefault="00524513" w:rsidP="000F5FC4">
      <w:pPr>
        <w:jc w:val="both"/>
      </w:pPr>
      <w:r>
        <w:rPr>
          <w:noProof/>
        </w:rPr>
        <w:pict w14:anchorId="7FEC429D">
          <v:shape id="_x0000_i1034" type="#_x0000_t75" style="width:246pt;height:180pt;visibility:visible">
            <v:imagedata r:id="rId20" o:title=""/>
          </v:shape>
        </w:pict>
      </w:r>
    </w:p>
    <w:p w14:paraId="2E16F6A3" w14:textId="45002EFA" w:rsidR="008E14CB" w:rsidRDefault="008A7DA3" w:rsidP="006672F3">
      <w:pPr>
        <w:jc w:val="both"/>
      </w:pPr>
      <w:r>
        <w:rPr>
          <w:i/>
          <w:iCs/>
        </w:rPr>
        <w:t>F</w:t>
      </w:r>
      <w:r w:rsidR="006672F3" w:rsidRPr="006672F3">
        <w:rPr>
          <w:i/>
          <w:iCs/>
        </w:rPr>
        <w:t>ig.6(c) Two faces are detected in the frame showing neutral and surprise emotions</w:t>
      </w:r>
      <w:r w:rsidR="006672F3">
        <w:t>.</w:t>
      </w:r>
    </w:p>
    <w:p w14:paraId="42008A74" w14:textId="77777777" w:rsidR="008E14CB" w:rsidRDefault="008E14CB" w:rsidP="00C424CB">
      <w:pPr>
        <w:jc w:val="center"/>
      </w:pPr>
    </w:p>
    <w:p w14:paraId="29CC69AC" w14:textId="77777777" w:rsidR="008E14CB" w:rsidRDefault="008E14CB" w:rsidP="000F5FC4">
      <w:pPr>
        <w:jc w:val="both"/>
      </w:pPr>
    </w:p>
    <w:p w14:paraId="21FEA3AF" w14:textId="77777777" w:rsidR="008E14CB" w:rsidRDefault="00524513" w:rsidP="000F5FC4">
      <w:pPr>
        <w:jc w:val="both"/>
      </w:pPr>
      <w:r>
        <w:pict w14:anchorId="25C473D4">
          <v:shape id="_x0000_i1035" type="#_x0000_t75" style="width:247.2pt;height:185.4pt">
            <v:imagedata r:id="rId21" o:title=""/>
          </v:shape>
        </w:pict>
      </w:r>
    </w:p>
    <w:p w14:paraId="40DA2CE4" w14:textId="093B0962" w:rsidR="00C424CB" w:rsidRDefault="008A7DA3" w:rsidP="00F54FCC">
      <w:pPr>
        <w:jc w:val="both"/>
      </w:pPr>
      <w:r>
        <w:rPr>
          <w:i/>
          <w:iCs/>
        </w:rPr>
        <w:t>F</w:t>
      </w:r>
      <w:r w:rsidR="00F54FCC" w:rsidRPr="00F54FCC">
        <w:rPr>
          <w:i/>
          <w:iCs/>
        </w:rPr>
        <w:t>ig.6(d) One face is detected in the frame showing happy emotion</w:t>
      </w:r>
      <w:r w:rsidR="00F54FCC">
        <w:t>.</w:t>
      </w:r>
    </w:p>
    <w:p w14:paraId="0CF90923" w14:textId="77777777" w:rsidR="00C424CB" w:rsidRDefault="00C424CB" w:rsidP="000F5FC4">
      <w:pPr>
        <w:jc w:val="both"/>
      </w:pPr>
    </w:p>
    <w:p w14:paraId="48E0432E" w14:textId="77777777" w:rsidR="00C424CB" w:rsidRDefault="00C424CB" w:rsidP="000F5FC4">
      <w:pPr>
        <w:jc w:val="both"/>
      </w:pPr>
    </w:p>
    <w:p w14:paraId="5E7E0FC7" w14:textId="77777777" w:rsidR="00C424CB" w:rsidRDefault="00524513" w:rsidP="000F5FC4">
      <w:pPr>
        <w:jc w:val="both"/>
      </w:pPr>
      <w:r>
        <w:pict w14:anchorId="7C9C49FA">
          <v:shape id="_x0000_i1036" type="#_x0000_t75" style="width:250.2pt;height:196.2pt">
            <v:imagedata r:id="rId22" o:title=""/>
          </v:shape>
        </w:pict>
      </w:r>
    </w:p>
    <w:p w14:paraId="25303DDB" w14:textId="28911981" w:rsidR="00C424CB" w:rsidRDefault="008A7DA3" w:rsidP="00F54FCC">
      <w:pPr>
        <w:jc w:val="both"/>
        <w:rPr>
          <w:i/>
          <w:iCs/>
        </w:rPr>
      </w:pPr>
      <w:r>
        <w:rPr>
          <w:i/>
          <w:iCs/>
        </w:rPr>
        <w:t>F</w:t>
      </w:r>
      <w:r w:rsidR="00F54FCC" w:rsidRPr="00F54FCC">
        <w:rPr>
          <w:i/>
          <w:iCs/>
        </w:rPr>
        <w:t>ig.6(e) One face is detected in the frame showing angry emotion.</w:t>
      </w:r>
    </w:p>
    <w:p w14:paraId="48A2B0D5" w14:textId="2466C64E" w:rsidR="00CC47E9" w:rsidRDefault="00CC47E9" w:rsidP="00F54FCC">
      <w:pPr>
        <w:jc w:val="both"/>
        <w:rPr>
          <w:i/>
          <w:iCs/>
        </w:rPr>
      </w:pPr>
    </w:p>
    <w:p w14:paraId="15D25988" w14:textId="41C17CEA" w:rsidR="00CC47E9" w:rsidRDefault="00CC47E9" w:rsidP="00F54FCC">
      <w:pPr>
        <w:jc w:val="both"/>
        <w:rPr>
          <w:i/>
          <w:iCs/>
        </w:rPr>
      </w:pPr>
    </w:p>
    <w:p w14:paraId="36E1F3ED" w14:textId="329F7549" w:rsidR="00CC47E9" w:rsidRDefault="00524513" w:rsidP="00F54FCC">
      <w:pPr>
        <w:jc w:val="both"/>
        <w:rPr>
          <w:i/>
          <w:iCs/>
        </w:rPr>
      </w:pPr>
      <w:r>
        <w:rPr>
          <w:i/>
          <w:iCs/>
        </w:rPr>
        <w:lastRenderedPageBreak/>
        <w:pict w14:anchorId="7B3706DB">
          <v:shape id="Picture 3" o:spid="_x0000_i1037" type="#_x0000_t75" style="width:242.4pt;height:172.8pt;visibility:visible;mso-wrap-style:square">
            <v:imagedata r:id="rId23" o:title=""/>
          </v:shape>
        </w:pict>
      </w:r>
    </w:p>
    <w:p w14:paraId="2A6351F4" w14:textId="2CF71E6E" w:rsidR="008A7DA3" w:rsidRDefault="008A7DA3" w:rsidP="00F54FCC">
      <w:pPr>
        <w:jc w:val="both"/>
        <w:rPr>
          <w:i/>
          <w:iCs/>
          <w:szCs w:val="24"/>
        </w:rPr>
      </w:pPr>
      <w:r>
        <w:rPr>
          <w:i/>
          <w:iCs/>
        </w:rPr>
        <w:t>Fig</w:t>
      </w:r>
      <w:r w:rsidR="00524513">
        <w:rPr>
          <w:i/>
          <w:iCs/>
        </w:rPr>
        <w:t>.6</w:t>
      </w:r>
      <w:r>
        <w:rPr>
          <w:i/>
          <w:iCs/>
        </w:rPr>
        <w:t>(f) one face detected in the</w:t>
      </w:r>
      <w:r w:rsidRPr="008A7DA3">
        <w:rPr>
          <w:szCs w:val="24"/>
        </w:rPr>
        <w:t xml:space="preserve"> </w:t>
      </w:r>
      <w:r>
        <w:rPr>
          <w:i/>
          <w:iCs/>
          <w:szCs w:val="24"/>
        </w:rPr>
        <w:t>e</w:t>
      </w:r>
      <w:r w:rsidRPr="008A7DA3">
        <w:rPr>
          <w:i/>
          <w:iCs/>
          <w:szCs w:val="24"/>
        </w:rPr>
        <w:t>xecution window of our model with neutral emotion</w:t>
      </w:r>
    </w:p>
    <w:p w14:paraId="1C3CDE42" w14:textId="77777777" w:rsidR="000A0E67" w:rsidRDefault="000A0E67" w:rsidP="00F54FCC">
      <w:pPr>
        <w:jc w:val="both"/>
        <w:rPr>
          <w:i/>
          <w:iCs/>
          <w:szCs w:val="24"/>
        </w:rPr>
      </w:pPr>
    </w:p>
    <w:p w14:paraId="6AEEC20D" w14:textId="5EFE1EA2" w:rsidR="00434FEA" w:rsidRDefault="00434FEA" w:rsidP="00F54FCC">
      <w:pPr>
        <w:jc w:val="both"/>
        <w:rPr>
          <w:i/>
          <w:iCs/>
          <w:szCs w:val="24"/>
        </w:rPr>
      </w:pPr>
    </w:p>
    <w:p w14:paraId="55EA1EBE" w14:textId="6627489D" w:rsidR="00434FEA" w:rsidRDefault="00524513" w:rsidP="00F54FCC">
      <w:pPr>
        <w:jc w:val="both"/>
      </w:pPr>
      <w:r>
        <w:pict w14:anchorId="4C76BE8A">
          <v:shape id="_x0000_i1038" type="#_x0000_t75" style="width:247.2pt;height:193.8pt">
            <v:imagedata r:id="rId24" o:title=""/>
          </v:shape>
        </w:pict>
      </w:r>
    </w:p>
    <w:p w14:paraId="0C19A98C" w14:textId="713EF1E6" w:rsidR="000A0E67" w:rsidRPr="000A0E67" w:rsidRDefault="000A0E67" w:rsidP="00F54FCC">
      <w:pPr>
        <w:jc w:val="both"/>
        <w:rPr>
          <w:i/>
          <w:iCs/>
          <w:szCs w:val="24"/>
        </w:rPr>
      </w:pPr>
      <w:r>
        <w:rPr>
          <w:i/>
          <w:iCs/>
        </w:rPr>
        <w:t>Fig</w:t>
      </w:r>
      <w:r w:rsidR="00524513">
        <w:rPr>
          <w:i/>
          <w:iCs/>
        </w:rPr>
        <w:t>.6</w:t>
      </w:r>
      <w:r>
        <w:rPr>
          <w:i/>
          <w:iCs/>
        </w:rPr>
        <w:t>(g) An occluded face, detecting sad emotion</w:t>
      </w:r>
    </w:p>
    <w:p w14:paraId="1017711D" w14:textId="77777777" w:rsidR="00434FEA" w:rsidRPr="008A7DA3" w:rsidRDefault="00434FEA" w:rsidP="00F54FCC">
      <w:pPr>
        <w:jc w:val="both"/>
        <w:rPr>
          <w:i/>
          <w:iCs/>
        </w:rPr>
      </w:pPr>
    </w:p>
    <w:p w14:paraId="46C1B800" w14:textId="77777777" w:rsidR="00C424CB" w:rsidRDefault="00C424CB" w:rsidP="000F5FC4">
      <w:pPr>
        <w:jc w:val="both"/>
      </w:pPr>
    </w:p>
    <w:p w14:paraId="10BCAFBF" w14:textId="77777777" w:rsidR="009303D9" w:rsidRDefault="00A74C5B" w:rsidP="00F54FCC">
      <w:pPr>
        <w:pStyle w:val="Heading1"/>
        <w:jc w:val="center"/>
      </w:pPr>
      <w:r>
        <w:t>Conclusion and Future Work</w:t>
      </w:r>
    </w:p>
    <w:p w14:paraId="31AEDA66" w14:textId="77777777" w:rsidR="003444DF" w:rsidRPr="003444DF" w:rsidRDefault="009F3443" w:rsidP="000F5FC4">
      <w:pPr>
        <w:jc w:val="both"/>
      </w:pPr>
      <w:r>
        <w:t xml:space="preserve">   </w:t>
      </w:r>
      <w:r w:rsidR="003444DF">
        <w:t>Automatic Facial Expression Recognition System (FERS) ha</w:t>
      </w:r>
      <w:r w:rsidR="00F723DD">
        <w:t>s</w:t>
      </w:r>
      <w:r w:rsidR="003444DF">
        <w:t xml:space="preserve"> </w:t>
      </w:r>
      <w:r w:rsidR="008B1A95">
        <w:t>enormous</w:t>
      </w:r>
      <w:r w:rsidR="003444DF">
        <w:t xml:space="preserve"> </w:t>
      </w:r>
      <w:r w:rsidR="008B1A95">
        <w:t>amount</w:t>
      </w:r>
      <w:r w:rsidR="003444DF">
        <w:t xml:space="preserve"> of </w:t>
      </w:r>
      <w:r w:rsidR="008B1A95">
        <w:t xml:space="preserve">uses </w:t>
      </w:r>
      <w:r w:rsidR="003444DF">
        <w:t xml:space="preserve">from security purpose to connecting with different people with different languages. </w:t>
      </w:r>
      <w:r w:rsidR="00527B9A">
        <w:t>The proposed</w:t>
      </w:r>
      <w:r w:rsidR="00DA1747">
        <w:t xml:space="preserve"> model </w:t>
      </w:r>
      <w:r w:rsidR="003444DF">
        <w:t xml:space="preserve">can detect multiple faces in webcam it is not limited to </w:t>
      </w:r>
      <w:r w:rsidR="00F54FCC">
        <w:t xml:space="preserve">a </w:t>
      </w:r>
      <w:r w:rsidR="003444DF">
        <w:t>single face</w:t>
      </w:r>
      <w:r w:rsidR="00F54FCC">
        <w:t xml:space="preserve"> detection</w:t>
      </w:r>
      <w:r w:rsidR="003444DF">
        <w:t xml:space="preserve">. </w:t>
      </w:r>
      <w:r w:rsidR="00DA1747">
        <w:t>Due to the unbalanced dataset t</w:t>
      </w:r>
      <w:r w:rsidR="003444DF">
        <w:t xml:space="preserve">he accuracy </w:t>
      </w:r>
      <w:r w:rsidR="00F54FCC">
        <w:t xml:space="preserve">obtained by training the </w:t>
      </w:r>
      <w:r w:rsidR="003444DF">
        <w:t>model is less</w:t>
      </w:r>
      <w:r w:rsidR="00F54FCC">
        <w:t xml:space="preserve"> but the proposed system showed excellent result while testing. In future</w:t>
      </w:r>
      <w:r w:rsidR="00A84D3D">
        <w:t>,</w:t>
      </w:r>
      <w:r w:rsidR="00F54FCC">
        <w:t xml:space="preserve"> we will apply this algorithm on </w:t>
      </w:r>
      <w:r w:rsidR="00527B9A">
        <w:t>larger</w:t>
      </w:r>
      <w:r w:rsidR="00F54FCC">
        <w:t xml:space="preserve"> datasets and will also </w:t>
      </w:r>
      <w:r w:rsidR="00F723DD">
        <w:t xml:space="preserve">use different neural networks </w:t>
      </w:r>
      <w:r w:rsidR="00E03BE1">
        <w:t>to obtain the high accuracy.</w:t>
      </w:r>
    </w:p>
    <w:p w14:paraId="1BFD54BF" w14:textId="77777777" w:rsidR="00A74C5B" w:rsidRPr="00A74C5B" w:rsidRDefault="00A74C5B" w:rsidP="000F5FC4">
      <w:pPr>
        <w:jc w:val="both"/>
      </w:pPr>
    </w:p>
    <w:p w14:paraId="60A8E71F" w14:textId="77777777" w:rsidR="001A6F19" w:rsidRDefault="009303D9" w:rsidP="00C424CB">
      <w:pPr>
        <w:pStyle w:val="Heading5"/>
        <w:jc w:val="center"/>
      </w:pPr>
      <w:r w:rsidRPr="005B520E">
        <w:t>References</w:t>
      </w:r>
    </w:p>
    <w:p w14:paraId="4AB771E5" w14:textId="77777777" w:rsidR="00C5500C" w:rsidRDefault="00C5500C" w:rsidP="00C424CB">
      <w:pPr>
        <w:numPr>
          <w:ilvl w:val="0"/>
          <w:numId w:val="33"/>
        </w:numPr>
      </w:pPr>
      <w:bookmarkStart w:id="0" w:name="_Hlk56010203"/>
      <w:r>
        <w:t xml:space="preserve">Khadija </w:t>
      </w:r>
      <w:proofErr w:type="spellStart"/>
      <w:r>
        <w:t>Lekdioui</w:t>
      </w:r>
      <w:proofErr w:type="spellEnd"/>
      <w:r>
        <w:t xml:space="preserve">, </w:t>
      </w:r>
      <w:proofErr w:type="spellStart"/>
      <w:r>
        <w:t>Rochdi</w:t>
      </w:r>
      <w:proofErr w:type="spellEnd"/>
      <w:r>
        <w:t xml:space="preserve"> </w:t>
      </w:r>
      <w:proofErr w:type="spellStart"/>
      <w:r>
        <w:t>Messoussi</w:t>
      </w:r>
      <w:proofErr w:type="spellEnd"/>
      <w:r>
        <w:t xml:space="preserve">, </w:t>
      </w:r>
      <w:proofErr w:type="spellStart"/>
      <w:r>
        <w:t>Youness</w:t>
      </w:r>
      <w:proofErr w:type="spellEnd"/>
      <w:r>
        <w:t xml:space="preserve"> Chaabi, Raja </w:t>
      </w:r>
      <w:proofErr w:type="spellStart"/>
      <w:r>
        <w:t>Touahni</w:t>
      </w:r>
      <w:proofErr w:type="spellEnd"/>
      <w:r>
        <w:t xml:space="preserve"> “Facial Expression recognition using face-regions.” 3 RD International conference on advanced technologies for signal and image </w:t>
      </w:r>
      <w:proofErr w:type="gramStart"/>
      <w:r>
        <w:t>processin</w:t>
      </w:r>
      <w:r w:rsidR="00C424CB">
        <w:t xml:space="preserve">g </w:t>
      </w:r>
      <w:r>
        <w:t xml:space="preserve"> –</w:t>
      </w:r>
      <w:proofErr w:type="gramEnd"/>
      <w:r>
        <w:t xml:space="preserve">Atsip’2017, May 22-24,2017, Fez Morocco, pp.1-6. </w:t>
      </w:r>
    </w:p>
    <w:p w14:paraId="7A992BAA" w14:textId="77777777" w:rsidR="00C5500C" w:rsidRDefault="00C5500C" w:rsidP="00C424CB">
      <w:pPr>
        <w:numPr>
          <w:ilvl w:val="0"/>
          <w:numId w:val="33"/>
        </w:numPr>
        <w:jc w:val="both"/>
      </w:pPr>
      <w:r>
        <w:t xml:space="preserve">Vibha. V. </w:t>
      </w:r>
      <w:proofErr w:type="spellStart"/>
      <w:r>
        <w:t>Salunke</w:t>
      </w:r>
      <w:proofErr w:type="spellEnd"/>
      <w:r>
        <w:t xml:space="preserve">, Dr. C.G. Patil “A new approach for Automatic Face Emotion Recognition and Classification based on deep networks.” 2017 </w:t>
      </w:r>
      <w:r>
        <w:t xml:space="preserve">International Conference on Computing, Communication, Control and Automation (ICCUBEA), Pune, 2017, pp.1-5. </w:t>
      </w:r>
    </w:p>
    <w:p w14:paraId="612D11EA" w14:textId="77777777" w:rsidR="00C5500C" w:rsidRDefault="00C5500C" w:rsidP="00C424CB">
      <w:pPr>
        <w:numPr>
          <w:ilvl w:val="0"/>
          <w:numId w:val="33"/>
        </w:numPr>
        <w:jc w:val="both"/>
      </w:pPr>
      <w:r>
        <w:t xml:space="preserve">Hai Hong and C. Von Der </w:t>
      </w:r>
      <w:proofErr w:type="spellStart"/>
      <w:r>
        <w:t>Malsburg</w:t>
      </w:r>
      <w:proofErr w:type="spellEnd"/>
      <w:r>
        <w:t xml:space="preserve"> “Online Facial Expression Recognition using Personalized Gallery.” 3 </w:t>
      </w:r>
      <w:proofErr w:type="spellStart"/>
      <w:r>
        <w:t>rd</w:t>
      </w:r>
      <w:proofErr w:type="spellEnd"/>
      <w:r>
        <w:t xml:space="preserve"> IEEE International Conference on Automatic Face and Gesture Recognition, Nara,1998, pp.354-359.</w:t>
      </w:r>
    </w:p>
    <w:p w14:paraId="19153346" w14:textId="77777777" w:rsidR="00C5500C" w:rsidRDefault="00C5500C" w:rsidP="00C424CB">
      <w:pPr>
        <w:numPr>
          <w:ilvl w:val="0"/>
          <w:numId w:val="33"/>
        </w:numPr>
        <w:jc w:val="both"/>
      </w:pPr>
      <w:proofErr w:type="spellStart"/>
      <w:r>
        <w:t>Divya</w:t>
      </w:r>
      <w:proofErr w:type="spellEnd"/>
      <w:r>
        <w:t xml:space="preserve"> Meena Ravi Sharan “An Approach to Face Detection and Recognition,” IEEE International Conference on Recent Advances and Innovations in Engineering (ICRAIE-2016), December 23-25, 2016, Jaipur, India, pp.1-6.</w:t>
      </w:r>
    </w:p>
    <w:p w14:paraId="5D5CC22B" w14:textId="77777777" w:rsidR="00C5500C" w:rsidRDefault="00C5500C" w:rsidP="00C424CB">
      <w:pPr>
        <w:numPr>
          <w:ilvl w:val="0"/>
          <w:numId w:val="33"/>
        </w:numPr>
        <w:jc w:val="both"/>
      </w:pPr>
      <w:proofErr w:type="spellStart"/>
      <w:r>
        <w:t>Anagha</w:t>
      </w:r>
      <w:proofErr w:type="spellEnd"/>
      <w:r>
        <w:t xml:space="preserve"> S. </w:t>
      </w:r>
      <w:proofErr w:type="spellStart"/>
      <w:r>
        <w:t>Dhavalikar</w:t>
      </w:r>
      <w:proofErr w:type="spellEnd"/>
      <w:r>
        <w:t xml:space="preserve"> and Dr. R. K. Kulkarni “Face Detection and Facial Expression Recognition System.” International Conference on Electronics and Communication systems (ICECS), Coimbatore Year: 2014, pp.1-7.</w:t>
      </w:r>
    </w:p>
    <w:p w14:paraId="4A91DF3C" w14:textId="77777777" w:rsidR="00C5500C" w:rsidRDefault="00C5500C" w:rsidP="00C424CB">
      <w:pPr>
        <w:numPr>
          <w:ilvl w:val="0"/>
          <w:numId w:val="33"/>
        </w:numPr>
        <w:jc w:val="both"/>
      </w:pPr>
      <w:proofErr w:type="spellStart"/>
      <w:r>
        <w:t>Ke</w:t>
      </w:r>
      <w:proofErr w:type="spellEnd"/>
      <w:r>
        <w:t xml:space="preserve"> Shan, </w:t>
      </w:r>
      <w:proofErr w:type="spellStart"/>
      <w:r>
        <w:t>Junqi</w:t>
      </w:r>
      <w:proofErr w:type="spellEnd"/>
      <w:r>
        <w:t xml:space="preserve"> Guo, </w:t>
      </w:r>
      <w:proofErr w:type="spellStart"/>
      <w:r>
        <w:t>Wenwan</w:t>
      </w:r>
      <w:proofErr w:type="spellEnd"/>
      <w:r>
        <w:t xml:space="preserve"> You, Di Lu, </w:t>
      </w:r>
      <w:proofErr w:type="spellStart"/>
      <w:r>
        <w:t>Rongfang</w:t>
      </w:r>
      <w:proofErr w:type="spellEnd"/>
      <w:r>
        <w:t xml:space="preserve"> </w:t>
      </w:r>
      <w:proofErr w:type="spellStart"/>
      <w:r>
        <w:t>Bie</w:t>
      </w:r>
      <w:proofErr w:type="spellEnd"/>
      <w:r>
        <w:t xml:space="preserve"> “Automatic facial expression recognition based on deep convolutional neural network structure.” IEEE 15th International Conference on Software Engineering Research, Management and Applications(sera), London, 2017, pp.123-128. </w:t>
      </w:r>
    </w:p>
    <w:p w14:paraId="592DE50D" w14:textId="77777777" w:rsidR="00726E0D" w:rsidRDefault="00C5500C" w:rsidP="00C424CB">
      <w:pPr>
        <w:numPr>
          <w:ilvl w:val="0"/>
          <w:numId w:val="33"/>
        </w:numPr>
        <w:jc w:val="both"/>
      </w:pPr>
      <w:r>
        <w:t xml:space="preserve">Chen- </w:t>
      </w:r>
      <w:proofErr w:type="spellStart"/>
      <w:r>
        <w:t>Chiung</w:t>
      </w:r>
      <w:proofErr w:type="spellEnd"/>
      <w:r>
        <w:t xml:space="preserve"> Hsieh and Meng-Kai Jiang “Facial Expression Classification System based on Active Shape Model and Support Vector Machine.” International symposium on computer science and society, Kota Kinabalu, Year- 2011, pp.311-314.</w:t>
      </w:r>
    </w:p>
    <w:p w14:paraId="50B8FEE9" w14:textId="77777777" w:rsidR="00726E0D" w:rsidRDefault="00C5500C" w:rsidP="00C424CB">
      <w:pPr>
        <w:numPr>
          <w:ilvl w:val="0"/>
          <w:numId w:val="33"/>
        </w:numPr>
        <w:jc w:val="both"/>
      </w:pPr>
      <w:proofErr w:type="spellStart"/>
      <w:r>
        <w:t>Marryam</w:t>
      </w:r>
      <w:proofErr w:type="spellEnd"/>
      <w:r>
        <w:t xml:space="preserve"> Murtaza, Muhammad Sharif, </w:t>
      </w:r>
      <w:proofErr w:type="spellStart"/>
      <w:r>
        <w:t>Musarrat</w:t>
      </w:r>
      <w:proofErr w:type="spellEnd"/>
      <w:r>
        <w:t xml:space="preserve"> Abdullah Yasmin, Tanveer Ahmed “Facial expression detection using Six Facial Expressions Hexagon (SFEH) model.” 9 </w:t>
      </w:r>
      <w:proofErr w:type="spellStart"/>
      <w:r>
        <w:t>th</w:t>
      </w:r>
      <w:proofErr w:type="spellEnd"/>
      <w:r>
        <w:t xml:space="preserve"> Annual Computing and Communication Workshop and Conference (CCWC), Las Vegas, NV, USA, Year2019, pp.0190-0195. </w:t>
      </w:r>
    </w:p>
    <w:p w14:paraId="64180CA8" w14:textId="77777777" w:rsidR="00555A37" w:rsidRPr="004B0E85" w:rsidRDefault="00C5500C" w:rsidP="00C424CB">
      <w:pPr>
        <w:numPr>
          <w:ilvl w:val="0"/>
          <w:numId w:val="33"/>
        </w:numPr>
        <w:jc w:val="both"/>
      </w:pPr>
      <w:r>
        <w:t xml:space="preserve">J. </w:t>
      </w:r>
      <w:proofErr w:type="spellStart"/>
      <w:r>
        <w:t>Zraqou</w:t>
      </w:r>
      <w:proofErr w:type="spellEnd"/>
      <w:r>
        <w:t xml:space="preserve">, W. </w:t>
      </w:r>
      <w:proofErr w:type="spellStart"/>
      <w:r>
        <w:t>Alkhadour</w:t>
      </w:r>
      <w:proofErr w:type="spellEnd"/>
      <w:r>
        <w:t xml:space="preserve">, A. Al-NU’AIMI “An efficient approach for recognizing and tracking spontaneous facial expressions.” Second International Conference on E-learning and </w:t>
      </w:r>
      <w:proofErr w:type="spellStart"/>
      <w:r>
        <w:t>etechnologies</w:t>
      </w:r>
      <w:proofErr w:type="spellEnd"/>
      <w:r>
        <w:t xml:space="preserve"> in education (ICEEE), Lodz, Poland Year:2013, pp.304-307.</w:t>
      </w:r>
    </w:p>
    <w:p w14:paraId="09AA64F9" w14:textId="77777777" w:rsidR="00726E0D" w:rsidRDefault="00726E0D" w:rsidP="009512A3">
      <w:pPr>
        <w:numPr>
          <w:ilvl w:val="0"/>
          <w:numId w:val="33"/>
        </w:numPr>
        <w:jc w:val="both"/>
      </w:pPr>
      <w:r>
        <w:t xml:space="preserve">Hari Prasad Mal and Dr. </w:t>
      </w:r>
      <w:proofErr w:type="spellStart"/>
      <w:r>
        <w:t>Swarnalatha</w:t>
      </w:r>
      <w:proofErr w:type="spellEnd"/>
      <w:r>
        <w:t xml:space="preserve"> P “Facial Expression Detection using Facial Expression Model.” International Conference on Energy, Communication, Data Analytics and Soft Computing (ICECDS), Chennai, Year: 2017, pp.1259-1262. </w:t>
      </w:r>
    </w:p>
    <w:p w14:paraId="68F0530F" w14:textId="77777777" w:rsidR="00726E0D" w:rsidRDefault="00726E0D" w:rsidP="009512A3">
      <w:pPr>
        <w:numPr>
          <w:ilvl w:val="0"/>
          <w:numId w:val="33"/>
        </w:numPr>
        <w:jc w:val="both"/>
      </w:pPr>
      <w:r>
        <w:t xml:space="preserve">Usman Tariq, Kai-Hsiang Lin, Zhen Li, Xi Zhou, </w:t>
      </w:r>
      <w:proofErr w:type="spellStart"/>
      <w:r>
        <w:t>Zhaowen</w:t>
      </w:r>
      <w:proofErr w:type="spellEnd"/>
      <w:r>
        <w:t xml:space="preserve"> wang, </w:t>
      </w:r>
      <w:proofErr w:type="spellStart"/>
      <w:r>
        <w:t>Vuong</w:t>
      </w:r>
      <w:proofErr w:type="spellEnd"/>
      <w:r>
        <w:t xml:space="preserve"> le, Thomas s. Huang “Recognizing emotions from an ensemble of features” IEEE Transactions on Systems, Man and Cybernetics- Part B: Cybernetics, Vol. 42, No. 4, pp.1017-1026, August 2012.</w:t>
      </w:r>
    </w:p>
    <w:p w14:paraId="66AF65E6" w14:textId="77777777" w:rsidR="00726E0D" w:rsidRDefault="00726E0D" w:rsidP="009512A3">
      <w:pPr>
        <w:numPr>
          <w:ilvl w:val="0"/>
          <w:numId w:val="33"/>
        </w:numPr>
        <w:jc w:val="both"/>
      </w:pPr>
      <w:r>
        <w:t xml:space="preserve">Michel F. </w:t>
      </w:r>
      <w:proofErr w:type="spellStart"/>
      <w:r>
        <w:t>Valstar</w:t>
      </w:r>
      <w:proofErr w:type="spellEnd"/>
      <w:r>
        <w:t xml:space="preserve"> and Maja </w:t>
      </w:r>
      <w:proofErr w:type="spellStart"/>
      <w:r>
        <w:t>Pantic</w:t>
      </w:r>
      <w:proofErr w:type="spellEnd"/>
      <w:r>
        <w:t xml:space="preserve"> “Fully automatic recognition of the temporal phases of facial actions.” IEEE Transactions on Systems, Man and Cybernetics- Part B: Cybernetics, Vol. 42, No.1, pp.28-43, February 2012.</w:t>
      </w:r>
    </w:p>
    <w:p w14:paraId="71E527A1" w14:textId="77777777" w:rsidR="00726E0D" w:rsidRDefault="00726E0D" w:rsidP="009512A3">
      <w:pPr>
        <w:numPr>
          <w:ilvl w:val="0"/>
          <w:numId w:val="33"/>
        </w:numPr>
        <w:jc w:val="both"/>
      </w:pPr>
      <w:r>
        <w:t xml:space="preserve">S L Happy, </w:t>
      </w:r>
      <w:proofErr w:type="spellStart"/>
      <w:r>
        <w:t>Aurobinda</w:t>
      </w:r>
      <w:proofErr w:type="spellEnd"/>
      <w:r>
        <w:t xml:space="preserve"> </w:t>
      </w:r>
      <w:proofErr w:type="spellStart"/>
      <w:r>
        <w:t>Routray</w:t>
      </w:r>
      <w:proofErr w:type="spellEnd"/>
      <w:r>
        <w:t xml:space="preserve"> “Automatic Facial Expression Recognition using Features of Salient Facial Patches.” IEEE Transactions on Affective Computing, vol. 6, no. 1, pp.1-12, Year: January- march 2015.</w:t>
      </w:r>
    </w:p>
    <w:p w14:paraId="7F2E4E16" w14:textId="77777777" w:rsidR="00726E0D" w:rsidRDefault="00726E0D" w:rsidP="009512A3">
      <w:pPr>
        <w:numPr>
          <w:ilvl w:val="0"/>
          <w:numId w:val="33"/>
        </w:numPr>
        <w:jc w:val="both"/>
      </w:pPr>
      <w:proofErr w:type="spellStart"/>
      <w:r>
        <w:t>Ligang</w:t>
      </w:r>
      <w:proofErr w:type="spellEnd"/>
      <w:r>
        <w:t xml:space="preserve"> Zhang and Dian </w:t>
      </w:r>
      <w:proofErr w:type="spellStart"/>
      <w:r>
        <w:t>Tjondronegoro</w:t>
      </w:r>
      <w:proofErr w:type="spellEnd"/>
      <w:r>
        <w:t xml:space="preserve"> “Facial Expression Recognition Using Facial Movement </w:t>
      </w:r>
      <w:r>
        <w:lastRenderedPageBreak/>
        <w:t xml:space="preserve">Features.” IEEE Transactions on Affective Computing, vol. 2, no. 4, pp. 219-229, October-December 2011. </w:t>
      </w:r>
    </w:p>
    <w:p w14:paraId="2E7692E9" w14:textId="77777777" w:rsidR="009512A3" w:rsidRDefault="009512A3" w:rsidP="009512A3">
      <w:pPr>
        <w:ind w:left="360"/>
        <w:jc w:val="both"/>
      </w:pPr>
    </w:p>
    <w:p w14:paraId="15EEC44C" w14:textId="77777777" w:rsidR="009512A3" w:rsidRDefault="00726E0D" w:rsidP="009512A3">
      <w:pPr>
        <w:numPr>
          <w:ilvl w:val="0"/>
          <w:numId w:val="33"/>
        </w:numPr>
        <w:jc w:val="both"/>
      </w:pPr>
      <w:proofErr w:type="spellStart"/>
      <w:r>
        <w:t>Mingli</w:t>
      </w:r>
      <w:proofErr w:type="spellEnd"/>
      <w:r>
        <w:t xml:space="preserve"> Song, </w:t>
      </w:r>
      <w:proofErr w:type="spellStart"/>
      <w:r>
        <w:t>Dacheng</w:t>
      </w:r>
      <w:proofErr w:type="spellEnd"/>
      <w:r>
        <w:t xml:space="preserve"> Tao, </w:t>
      </w:r>
      <w:proofErr w:type="spellStart"/>
      <w:r>
        <w:t>Zicheng</w:t>
      </w:r>
      <w:proofErr w:type="spellEnd"/>
      <w:r>
        <w:t xml:space="preserve"> Liu, Senior, </w:t>
      </w:r>
      <w:proofErr w:type="spellStart"/>
      <w:r>
        <w:t>Xuelong</w:t>
      </w:r>
      <w:proofErr w:type="spellEnd"/>
      <w:r>
        <w:t xml:space="preserve"> Li and </w:t>
      </w:r>
      <w:proofErr w:type="spellStart"/>
      <w:r>
        <w:t>Mengchu</w:t>
      </w:r>
      <w:proofErr w:type="spellEnd"/>
      <w:r>
        <w:t xml:space="preserve"> Zhou “Image Ratio Features for Facial Expression Recognition Application.” IEEE Transactions on Systems, Man, And Cybernetics</w:t>
      </w:r>
      <w:r w:rsidR="00A84D3D">
        <w:t>-</w:t>
      </w:r>
      <w:r>
        <w:t>Part B: Cybernetics, vol. 40, no. 3, pp.779-788, June 2010</w:t>
      </w:r>
      <w:r w:rsidR="0084247D">
        <w:t>.</w:t>
      </w:r>
    </w:p>
    <w:p w14:paraId="03ED4E50" w14:textId="77777777" w:rsidR="009512A3" w:rsidRDefault="009512A3" w:rsidP="009512A3">
      <w:pPr>
        <w:ind w:left="360"/>
        <w:jc w:val="both"/>
      </w:pPr>
    </w:p>
    <w:p w14:paraId="7D8A8FB1" w14:textId="77777777" w:rsidR="008A7DA3" w:rsidRDefault="00726E0D" w:rsidP="009512A3">
      <w:pPr>
        <w:numPr>
          <w:ilvl w:val="0"/>
          <w:numId w:val="33"/>
        </w:numPr>
        <w:jc w:val="both"/>
      </w:pPr>
      <w:r>
        <w:t xml:space="preserve">P. </w:t>
      </w:r>
      <w:proofErr w:type="spellStart"/>
      <w:r>
        <w:t>Babajee</w:t>
      </w:r>
      <w:proofErr w:type="spellEnd"/>
      <w:r>
        <w:t xml:space="preserve">, G. </w:t>
      </w:r>
      <w:proofErr w:type="spellStart"/>
      <w:r>
        <w:t>Suddul</w:t>
      </w:r>
      <w:proofErr w:type="spellEnd"/>
      <w:r>
        <w:t xml:space="preserve">, S. </w:t>
      </w:r>
      <w:proofErr w:type="spellStart"/>
      <w:r>
        <w:t>Armoogam</w:t>
      </w:r>
      <w:proofErr w:type="spellEnd"/>
      <w:r>
        <w:t xml:space="preserve"> and R. </w:t>
      </w:r>
      <w:proofErr w:type="spellStart"/>
      <w:r>
        <w:t>Foogoa</w:t>
      </w:r>
      <w:proofErr w:type="spellEnd"/>
      <w:proofErr w:type="gramStart"/>
      <w:r>
        <w:t xml:space="preserve"> </w:t>
      </w:r>
      <w:r w:rsidR="009512A3">
        <w:t xml:space="preserve">  </w:t>
      </w:r>
      <w:r>
        <w:t>“</w:t>
      </w:r>
      <w:proofErr w:type="gramEnd"/>
      <w:r>
        <w:t xml:space="preserve">Identifying Human Emotions from Facial Expressions with Deep Learning.” Zooming Innovation in Consumer Technologies Conference (ZINC), Novi Sad, Serbia, Year: 2020, pp.36-39. </w:t>
      </w:r>
    </w:p>
    <w:p w14:paraId="47B7723C" w14:textId="77777777" w:rsidR="008A7DA3" w:rsidRDefault="008A7DA3" w:rsidP="008A7DA3">
      <w:pPr>
        <w:pStyle w:val="ListParagraph"/>
      </w:pPr>
    </w:p>
    <w:p w14:paraId="41E1F71A" w14:textId="76BBB95E" w:rsidR="001A6F19" w:rsidRDefault="00726E0D" w:rsidP="009512A3">
      <w:pPr>
        <w:numPr>
          <w:ilvl w:val="0"/>
          <w:numId w:val="33"/>
        </w:numPr>
        <w:jc w:val="both"/>
      </w:pPr>
      <w:r>
        <w:t>Anmol Uppal, Shweta Tyagi, Rishi Kumar, Seema Sharma “Emotion recognition and drowsiness detection using python.” 2019 9th International Conference on Cloud Computing, data Science and Engineering (Confluence), Noida, India, 2019, pp. 464-469</w:t>
      </w:r>
      <w:r w:rsidR="008E6DD2">
        <w:t xml:space="preserve"> </w:t>
      </w:r>
    </w:p>
    <w:p w14:paraId="0740A2AA" w14:textId="77777777" w:rsidR="008A57E7" w:rsidRDefault="008A57E7" w:rsidP="008A57E7">
      <w:pPr>
        <w:pStyle w:val="ListParagraph"/>
      </w:pPr>
    </w:p>
    <w:p w14:paraId="1AC34E0D" w14:textId="576F100E" w:rsidR="008A57E7" w:rsidRDefault="00337408" w:rsidP="009512A3">
      <w:pPr>
        <w:numPr>
          <w:ilvl w:val="0"/>
          <w:numId w:val="33"/>
        </w:numPr>
        <w:jc w:val="both"/>
      </w:pPr>
      <w:r w:rsidRPr="00337408">
        <w:t xml:space="preserve">Chen, </w:t>
      </w:r>
      <w:proofErr w:type="spellStart"/>
      <w:r w:rsidRPr="00337408">
        <w:t>Yujin</w:t>
      </w:r>
      <w:proofErr w:type="spellEnd"/>
      <w:r w:rsidR="00434FEA">
        <w:t>,</w:t>
      </w:r>
      <w:r w:rsidRPr="00337408">
        <w:t xml:space="preserve"> Chen, </w:t>
      </w:r>
      <w:proofErr w:type="spellStart"/>
      <w:r w:rsidRPr="00337408">
        <w:t>Ruizhi</w:t>
      </w:r>
      <w:proofErr w:type="spellEnd"/>
      <w:r w:rsidR="00434FEA">
        <w:t>,</w:t>
      </w:r>
      <w:r w:rsidRPr="00337408">
        <w:t xml:space="preserve"> Liu, </w:t>
      </w:r>
      <w:proofErr w:type="spellStart"/>
      <w:r w:rsidRPr="00337408">
        <w:t>Mengyun</w:t>
      </w:r>
      <w:proofErr w:type="spellEnd"/>
      <w:r w:rsidR="00434FEA">
        <w:t>,</w:t>
      </w:r>
      <w:r w:rsidRPr="00337408">
        <w:t xml:space="preserve"> Xiao, </w:t>
      </w:r>
      <w:proofErr w:type="spellStart"/>
      <w:proofErr w:type="gramStart"/>
      <w:r w:rsidRPr="00337408">
        <w:t>Aoran</w:t>
      </w:r>
      <w:proofErr w:type="spellEnd"/>
      <w:r w:rsidRPr="00337408">
        <w:t xml:space="preserve"> </w:t>
      </w:r>
      <w:r w:rsidR="00434FEA">
        <w:t>,</w:t>
      </w:r>
      <w:proofErr w:type="gramEnd"/>
      <w:r w:rsidRPr="00337408">
        <w:t xml:space="preserve"> Wu, </w:t>
      </w:r>
      <w:proofErr w:type="spellStart"/>
      <w:r w:rsidRPr="00337408">
        <w:t>Dewen</w:t>
      </w:r>
      <w:proofErr w:type="spellEnd"/>
      <w:r w:rsidR="00434FEA">
        <w:t>,</w:t>
      </w:r>
      <w:r w:rsidRPr="00337408">
        <w:t xml:space="preserve"> Zhao, </w:t>
      </w:r>
      <w:proofErr w:type="spellStart"/>
      <w:r w:rsidRPr="00337408">
        <w:t>Shuheng</w:t>
      </w:r>
      <w:proofErr w:type="spellEnd"/>
      <w:r w:rsidRPr="00337408">
        <w:t xml:space="preserve">. (2018). Indoor Visual </w:t>
      </w:r>
      <w:r w:rsidRPr="00337408">
        <w:t>Positioning Aided by CNN-Based Image Retrieval: Training-Free, 3D Modeling-Free. Sensors. 18. 2692. 10.3390/s18082692.</w:t>
      </w:r>
    </w:p>
    <w:p w14:paraId="19301E4F" w14:textId="77777777" w:rsidR="00337408" w:rsidRDefault="00337408" w:rsidP="00337408">
      <w:pPr>
        <w:pStyle w:val="ListParagraph"/>
      </w:pPr>
    </w:p>
    <w:p w14:paraId="11758A55" w14:textId="678A8379" w:rsidR="00434FEA" w:rsidRDefault="00773B74" w:rsidP="00434FEA">
      <w:pPr>
        <w:numPr>
          <w:ilvl w:val="0"/>
          <w:numId w:val="33"/>
        </w:numPr>
        <w:jc w:val="both"/>
      </w:pPr>
      <w:hyperlink r:id="rId25" w:history="1">
        <w:r w:rsidR="00434FEA" w:rsidRPr="00B01D59">
          <w:rPr>
            <w:rStyle w:val="Hyperlink"/>
          </w:rPr>
          <w:t>https://www.google.com/imgres?imgurl=https%3A%2F%2Fimages.deepai.org%2Fglossary-terms%2Fmax-pooling-4803093.jpg&amp;imgrefurl=https%3A%2F%2Fdeepai.org%2Fmachine-learning-glossary-and-terms%2Fmax-pooling&amp;tbnid=_jwdbJXARmkx-M&amp;vet=1&amp;docid=YWHa5YfZt-6KsM&amp;w=860&amp;h=358&amp;hl=en-IN&amp;source=sh%2Fx%2Fim</w:t>
        </w:r>
      </w:hyperlink>
    </w:p>
    <w:p w14:paraId="63524435" w14:textId="77777777" w:rsidR="00434FEA" w:rsidRDefault="00434FEA" w:rsidP="00434FEA">
      <w:pPr>
        <w:pStyle w:val="ListParagraph"/>
      </w:pPr>
    </w:p>
    <w:p w14:paraId="47E2A2D5" w14:textId="439B467A" w:rsidR="00434FEA" w:rsidRDefault="00773B74" w:rsidP="00434FEA">
      <w:pPr>
        <w:numPr>
          <w:ilvl w:val="0"/>
          <w:numId w:val="33"/>
        </w:numPr>
        <w:jc w:val="both"/>
      </w:pPr>
      <w:hyperlink r:id="rId26" w:history="1">
        <w:r w:rsidR="00434FEA" w:rsidRPr="00B01D59">
          <w:rPr>
            <w:rStyle w:val="Hyperlink"/>
          </w:rPr>
          <w:t>https://datascience.stackexchange.com/questions/22037/why-does-it-speed-up-gradient-descent-if-the-function-is-smooth?hcb=1</w:t>
        </w:r>
      </w:hyperlink>
    </w:p>
    <w:p w14:paraId="36EB9448" w14:textId="77777777" w:rsidR="00434FEA" w:rsidRDefault="00434FEA" w:rsidP="00434FEA">
      <w:pPr>
        <w:pStyle w:val="ListParagraph"/>
      </w:pPr>
    </w:p>
    <w:p w14:paraId="1C6FCFD7" w14:textId="77777777" w:rsidR="00434FEA" w:rsidRPr="001A6F19" w:rsidRDefault="00434FEA" w:rsidP="00434FEA">
      <w:pPr>
        <w:ind w:left="360"/>
        <w:jc w:val="both"/>
      </w:pPr>
    </w:p>
    <w:bookmarkEnd w:id="0"/>
    <w:p w14:paraId="14D18873" w14:textId="77777777" w:rsidR="001A6F19" w:rsidRDefault="001A6F19" w:rsidP="00555A37">
      <w:pPr>
        <w:rPr>
          <w:b/>
          <w:bCs/>
          <w:sz w:val="24"/>
          <w:szCs w:val="24"/>
        </w:rPr>
      </w:pPr>
    </w:p>
    <w:p w14:paraId="456C5BC0" w14:textId="77777777" w:rsidR="001A6F19" w:rsidRPr="004D5401" w:rsidRDefault="001A6F19" w:rsidP="00555A37">
      <w:bookmarkStart w:id="1" w:name="_Hlk55048725"/>
      <w:r>
        <w:t xml:space="preserve"> </w:t>
      </w:r>
      <w:bookmarkEnd w:id="1"/>
    </w:p>
    <w:p w14:paraId="6908A286" w14:textId="77777777" w:rsidR="00836367" w:rsidRPr="00F96569" w:rsidRDefault="00836367" w:rsidP="00555A37">
      <w:pPr>
        <w:pStyle w:val="references"/>
        <w:numPr>
          <w:ilvl w:val="0"/>
          <w:numId w:val="0"/>
        </w:numPr>
        <w:ind w:left="360" w:hanging="360"/>
        <w:jc w:val="left"/>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4FDD5A"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F6EC" w14:textId="77777777" w:rsidR="00773B74" w:rsidRDefault="00773B74" w:rsidP="001A3B3D">
      <w:r>
        <w:separator/>
      </w:r>
    </w:p>
  </w:endnote>
  <w:endnote w:type="continuationSeparator" w:id="0">
    <w:p w14:paraId="5B6ECB76" w14:textId="77777777" w:rsidR="00773B74" w:rsidRDefault="00773B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695B" w14:textId="77777777" w:rsidR="00490BCD" w:rsidRPr="006F6D3D" w:rsidRDefault="00490BCD" w:rsidP="0056610F">
    <w:pPr>
      <w:pStyle w:val="Footer"/>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2ED6" w14:textId="77777777" w:rsidR="00490BCD" w:rsidRPr="006F6D3D" w:rsidRDefault="00490BCD" w:rsidP="0056610F">
    <w:pPr>
      <w:pStyle w:val="Footer"/>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B56C"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2A2B" w14:textId="77777777" w:rsidR="00773B74" w:rsidRDefault="00773B74" w:rsidP="001A3B3D">
      <w:r>
        <w:separator/>
      </w:r>
    </w:p>
  </w:footnote>
  <w:footnote w:type="continuationSeparator" w:id="0">
    <w:p w14:paraId="310B4773" w14:textId="77777777" w:rsidR="00773B74" w:rsidRDefault="00773B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42F2B"/>
    <w:multiLevelType w:val="hybridMultilevel"/>
    <w:tmpl w:val="86B436C8"/>
    <w:lvl w:ilvl="0" w:tplc="CF76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314AB5"/>
    <w:multiLevelType w:val="hybridMultilevel"/>
    <w:tmpl w:val="9F60D6DC"/>
    <w:lvl w:ilvl="0" w:tplc="74D8F08A">
      <w:start w:val="1"/>
      <w:numFmt w:val="decimal"/>
      <w:lvlText w:val="%1."/>
      <w:lvlJc w:val="left"/>
      <w:pPr>
        <w:tabs>
          <w:tab w:val="num" w:pos="720"/>
        </w:tabs>
        <w:ind w:left="720" w:hanging="360"/>
      </w:pPr>
    </w:lvl>
    <w:lvl w:ilvl="1" w:tplc="87288C20" w:tentative="1">
      <w:start w:val="1"/>
      <w:numFmt w:val="decimal"/>
      <w:lvlText w:val="%2."/>
      <w:lvlJc w:val="left"/>
      <w:pPr>
        <w:tabs>
          <w:tab w:val="num" w:pos="1440"/>
        </w:tabs>
        <w:ind w:left="1440" w:hanging="360"/>
      </w:pPr>
    </w:lvl>
    <w:lvl w:ilvl="2" w:tplc="342614AE" w:tentative="1">
      <w:start w:val="1"/>
      <w:numFmt w:val="decimal"/>
      <w:lvlText w:val="%3."/>
      <w:lvlJc w:val="left"/>
      <w:pPr>
        <w:tabs>
          <w:tab w:val="num" w:pos="2160"/>
        </w:tabs>
        <w:ind w:left="2160" w:hanging="360"/>
      </w:pPr>
    </w:lvl>
    <w:lvl w:ilvl="3" w:tplc="98185188" w:tentative="1">
      <w:start w:val="1"/>
      <w:numFmt w:val="decimal"/>
      <w:lvlText w:val="%4."/>
      <w:lvlJc w:val="left"/>
      <w:pPr>
        <w:tabs>
          <w:tab w:val="num" w:pos="2880"/>
        </w:tabs>
        <w:ind w:left="2880" w:hanging="360"/>
      </w:pPr>
    </w:lvl>
    <w:lvl w:ilvl="4" w:tplc="4C22021C" w:tentative="1">
      <w:start w:val="1"/>
      <w:numFmt w:val="decimal"/>
      <w:lvlText w:val="%5."/>
      <w:lvlJc w:val="left"/>
      <w:pPr>
        <w:tabs>
          <w:tab w:val="num" w:pos="3600"/>
        </w:tabs>
        <w:ind w:left="3600" w:hanging="360"/>
      </w:pPr>
    </w:lvl>
    <w:lvl w:ilvl="5" w:tplc="5E28907A" w:tentative="1">
      <w:start w:val="1"/>
      <w:numFmt w:val="decimal"/>
      <w:lvlText w:val="%6."/>
      <w:lvlJc w:val="left"/>
      <w:pPr>
        <w:tabs>
          <w:tab w:val="num" w:pos="4320"/>
        </w:tabs>
        <w:ind w:left="4320" w:hanging="360"/>
      </w:pPr>
    </w:lvl>
    <w:lvl w:ilvl="6" w:tplc="1CDC99F8" w:tentative="1">
      <w:start w:val="1"/>
      <w:numFmt w:val="decimal"/>
      <w:lvlText w:val="%7."/>
      <w:lvlJc w:val="left"/>
      <w:pPr>
        <w:tabs>
          <w:tab w:val="num" w:pos="5040"/>
        </w:tabs>
        <w:ind w:left="5040" w:hanging="360"/>
      </w:pPr>
    </w:lvl>
    <w:lvl w:ilvl="7" w:tplc="24AACF3C" w:tentative="1">
      <w:start w:val="1"/>
      <w:numFmt w:val="decimal"/>
      <w:lvlText w:val="%8."/>
      <w:lvlJc w:val="left"/>
      <w:pPr>
        <w:tabs>
          <w:tab w:val="num" w:pos="5760"/>
        </w:tabs>
        <w:ind w:left="5760" w:hanging="360"/>
      </w:pPr>
    </w:lvl>
    <w:lvl w:ilvl="8" w:tplc="C3AC281A" w:tentative="1">
      <w:start w:val="1"/>
      <w:numFmt w:val="decimal"/>
      <w:lvlText w:val="%9."/>
      <w:lvlJc w:val="left"/>
      <w:pPr>
        <w:tabs>
          <w:tab w:val="num" w:pos="6480"/>
        </w:tabs>
        <w:ind w:left="6480" w:hanging="36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B62B41"/>
    <w:multiLevelType w:val="hybridMultilevel"/>
    <w:tmpl w:val="2A989310"/>
    <w:lvl w:ilvl="0" w:tplc="514E846C">
      <w:start w:val="1"/>
      <w:numFmt w:val="bullet"/>
      <w:lvlText w:val=""/>
      <w:lvlJc w:val="left"/>
      <w:pPr>
        <w:ind w:left="720" w:hanging="360"/>
      </w:pPr>
      <w:rPr>
        <w:rFonts w:ascii="[1]" w:hAnsi="[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075CC"/>
    <w:multiLevelType w:val="hybridMultilevel"/>
    <w:tmpl w:val="C400E114"/>
    <w:lvl w:ilvl="0" w:tplc="CF76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057F3"/>
    <w:multiLevelType w:val="hybridMultilevel"/>
    <w:tmpl w:val="9C6ED4A2"/>
    <w:lvl w:ilvl="0" w:tplc="D660C5FA">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6C0EB8"/>
    <w:multiLevelType w:val="hybridMultilevel"/>
    <w:tmpl w:val="CB28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393873"/>
    <w:multiLevelType w:val="hybridMultilevel"/>
    <w:tmpl w:val="9A8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EE0"/>
    <w:multiLevelType w:val="hybridMultilevel"/>
    <w:tmpl w:val="67D23E16"/>
    <w:lvl w:ilvl="0" w:tplc="6450D6D0">
      <w:start w:val="1"/>
      <w:numFmt w:val="bullet"/>
      <w:lvlText w:val="•"/>
      <w:lvlJc w:val="left"/>
      <w:pPr>
        <w:tabs>
          <w:tab w:val="num" w:pos="720"/>
        </w:tabs>
        <w:ind w:left="720" w:hanging="360"/>
      </w:pPr>
      <w:rPr>
        <w:rFonts w:ascii="Arial" w:hAnsi="Arial" w:cs="Times New Roman" w:hint="default"/>
      </w:rPr>
    </w:lvl>
    <w:lvl w:ilvl="1" w:tplc="8330530E">
      <w:start w:val="1"/>
      <w:numFmt w:val="bullet"/>
      <w:lvlText w:val="•"/>
      <w:lvlJc w:val="left"/>
      <w:pPr>
        <w:tabs>
          <w:tab w:val="num" w:pos="1440"/>
        </w:tabs>
        <w:ind w:left="1440" w:hanging="360"/>
      </w:pPr>
      <w:rPr>
        <w:rFonts w:ascii="Arial" w:hAnsi="Arial" w:cs="Times New Roman" w:hint="default"/>
      </w:rPr>
    </w:lvl>
    <w:lvl w:ilvl="2" w:tplc="CD0CBC04">
      <w:start w:val="1"/>
      <w:numFmt w:val="bullet"/>
      <w:lvlText w:val="•"/>
      <w:lvlJc w:val="left"/>
      <w:pPr>
        <w:tabs>
          <w:tab w:val="num" w:pos="2160"/>
        </w:tabs>
        <w:ind w:left="2160" w:hanging="360"/>
      </w:pPr>
      <w:rPr>
        <w:rFonts w:ascii="Arial" w:hAnsi="Arial" w:cs="Times New Roman" w:hint="default"/>
      </w:rPr>
    </w:lvl>
    <w:lvl w:ilvl="3" w:tplc="7548F01C">
      <w:start w:val="1"/>
      <w:numFmt w:val="bullet"/>
      <w:lvlText w:val="•"/>
      <w:lvlJc w:val="left"/>
      <w:pPr>
        <w:tabs>
          <w:tab w:val="num" w:pos="2880"/>
        </w:tabs>
        <w:ind w:left="2880" w:hanging="360"/>
      </w:pPr>
      <w:rPr>
        <w:rFonts w:ascii="Arial" w:hAnsi="Arial" w:cs="Times New Roman" w:hint="default"/>
      </w:rPr>
    </w:lvl>
    <w:lvl w:ilvl="4" w:tplc="069603B4">
      <w:start w:val="1"/>
      <w:numFmt w:val="bullet"/>
      <w:lvlText w:val="•"/>
      <w:lvlJc w:val="left"/>
      <w:pPr>
        <w:tabs>
          <w:tab w:val="num" w:pos="3600"/>
        </w:tabs>
        <w:ind w:left="3600" w:hanging="360"/>
      </w:pPr>
      <w:rPr>
        <w:rFonts w:ascii="Arial" w:hAnsi="Arial" w:cs="Times New Roman" w:hint="default"/>
      </w:rPr>
    </w:lvl>
    <w:lvl w:ilvl="5" w:tplc="87AE879A">
      <w:start w:val="1"/>
      <w:numFmt w:val="bullet"/>
      <w:lvlText w:val="•"/>
      <w:lvlJc w:val="left"/>
      <w:pPr>
        <w:tabs>
          <w:tab w:val="num" w:pos="4320"/>
        </w:tabs>
        <w:ind w:left="4320" w:hanging="360"/>
      </w:pPr>
      <w:rPr>
        <w:rFonts w:ascii="Arial" w:hAnsi="Arial" w:cs="Times New Roman" w:hint="default"/>
      </w:rPr>
    </w:lvl>
    <w:lvl w:ilvl="6" w:tplc="C5BC48D8">
      <w:start w:val="1"/>
      <w:numFmt w:val="bullet"/>
      <w:lvlText w:val="•"/>
      <w:lvlJc w:val="left"/>
      <w:pPr>
        <w:tabs>
          <w:tab w:val="num" w:pos="5040"/>
        </w:tabs>
        <w:ind w:left="5040" w:hanging="360"/>
      </w:pPr>
      <w:rPr>
        <w:rFonts w:ascii="Arial" w:hAnsi="Arial" w:cs="Times New Roman" w:hint="default"/>
      </w:rPr>
    </w:lvl>
    <w:lvl w:ilvl="7" w:tplc="176CD23A">
      <w:start w:val="1"/>
      <w:numFmt w:val="bullet"/>
      <w:lvlText w:val="•"/>
      <w:lvlJc w:val="left"/>
      <w:pPr>
        <w:tabs>
          <w:tab w:val="num" w:pos="5760"/>
        </w:tabs>
        <w:ind w:left="5760" w:hanging="360"/>
      </w:pPr>
      <w:rPr>
        <w:rFonts w:ascii="Arial" w:hAnsi="Arial" w:cs="Times New Roman" w:hint="default"/>
      </w:rPr>
    </w:lvl>
    <w:lvl w:ilvl="8" w:tplc="ACBE726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FE06862"/>
    <w:multiLevelType w:val="hybridMultilevel"/>
    <w:tmpl w:val="AB7AF254"/>
    <w:lvl w:ilvl="0" w:tplc="1CFAE7BC">
      <w:start w:val="1"/>
      <w:numFmt w:val="decimal"/>
      <w:lvlText w:val="%1."/>
      <w:lvlJc w:val="left"/>
      <w:pPr>
        <w:tabs>
          <w:tab w:val="num" w:pos="720"/>
        </w:tabs>
        <w:ind w:left="720" w:hanging="360"/>
      </w:pPr>
    </w:lvl>
    <w:lvl w:ilvl="1" w:tplc="938E350C" w:tentative="1">
      <w:start w:val="1"/>
      <w:numFmt w:val="decimal"/>
      <w:lvlText w:val="%2."/>
      <w:lvlJc w:val="left"/>
      <w:pPr>
        <w:tabs>
          <w:tab w:val="num" w:pos="1440"/>
        </w:tabs>
        <w:ind w:left="1440" w:hanging="360"/>
      </w:pPr>
    </w:lvl>
    <w:lvl w:ilvl="2" w:tplc="69429932" w:tentative="1">
      <w:start w:val="1"/>
      <w:numFmt w:val="decimal"/>
      <w:lvlText w:val="%3."/>
      <w:lvlJc w:val="left"/>
      <w:pPr>
        <w:tabs>
          <w:tab w:val="num" w:pos="2160"/>
        </w:tabs>
        <w:ind w:left="2160" w:hanging="360"/>
      </w:pPr>
    </w:lvl>
    <w:lvl w:ilvl="3" w:tplc="8A1CB452" w:tentative="1">
      <w:start w:val="1"/>
      <w:numFmt w:val="decimal"/>
      <w:lvlText w:val="%4."/>
      <w:lvlJc w:val="left"/>
      <w:pPr>
        <w:tabs>
          <w:tab w:val="num" w:pos="2880"/>
        </w:tabs>
        <w:ind w:left="2880" w:hanging="360"/>
      </w:pPr>
    </w:lvl>
    <w:lvl w:ilvl="4" w:tplc="4626839A" w:tentative="1">
      <w:start w:val="1"/>
      <w:numFmt w:val="decimal"/>
      <w:lvlText w:val="%5."/>
      <w:lvlJc w:val="left"/>
      <w:pPr>
        <w:tabs>
          <w:tab w:val="num" w:pos="3600"/>
        </w:tabs>
        <w:ind w:left="3600" w:hanging="360"/>
      </w:pPr>
    </w:lvl>
    <w:lvl w:ilvl="5" w:tplc="238AE982" w:tentative="1">
      <w:start w:val="1"/>
      <w:numFmt w:val="decimal"/>
      <w:lvlText w:val="%6."/>
      <w:lvlJc w:val="left"/>
      <w:pPr>
        <w:tabs>
          <w:tab w:val="num" w:pos="4320"/>
        </w:tabs>
        <w:ind w:left="4320" w:hanging="360"/>
      </w:pPr>
    </w:lvl>
    <w:lvl w:ilvl="6" w:tplc="DEF05CD0" w:tentative="1">
      <w:start w:val="1"/>
      <w:numFmt w:val="decimal"/>
      <w:lvlText w:val="%7."/>
      <w:lvlJc w:val="left"/>
      <w:pPr>
        <w:tabs>
          <w:tab w:val="num" w:pos="5040"/>
        </w:tabs>
        <w:ind w:left="5040" w:hanging="360"/>
      </w:pPr>
    </w:lvl>
    <w:lvl w:ilvl="7" w:tplc="EBA014FC" w:tentative="1">
      <w:start w:val="1"/>
      <w:numFmt w:val="decimal"/>
      <w:lvlText w:val="%8."/>
      <w:lvlJc w:val="left"/>
      <w:pPr>
        <w:tabs>
          <w:tab w:val="num" w:pos="5760"/>
        </w:tabs>
        <w:ind w:left="5760" w:hanging="360"/>
      </w:pPr>
    </w:lvl>
    <w:lvl w:ilvl="8" w:tplc="5D3E8412" w:tentative="1">
      <w:start w:val="1"/>
      <w:numFmt w:val="decimal"/>
      <w:lvlText w:val="%9."/>
      <w:lvlJc w:val="left"/>
      <w:pPr>
        <w:tabs>
          <w:tab w:val="num" w:pos="6480"/>
        </w:tabs>
        <w:ind w:left="6480" w:hanging="360"/>
      </w:pPr>
    </w:lvl>
  </w:abstractNum>
  <w:abstractNum w:abstractNumId="28" w15:restartNumberingAfterBreak="0">
    <w:nsid w:val="6AFE5FC3"/>
    <w:multiLevelType w:val="hybridMultilevel"/>
    <w:tmpl w:val="143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E320B96"/>
    <w:multiLevelType w:val="hybridMultilevel"/>
    <w:tmpl w:val="7C3EE5BC"/>
    <w:lvl w:ilvl="0" w:tplc="CF76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5"/>
  </w:num>
  <w:num w:numId="4">
    <w:abstractNumId w:val="18"/>
  </w:num>
  <w:num w:numId="5">
    <w:abstractNumId w:val="18"/>
  </w:num>
  <w:num w:numId="6">
    <w:abstractNumId w:val="18"/>
  </w:num>
  <w:num w:numId="7">
    <w:abstractNumId w:val="18"/>
  </w:num>
  <w:num w:numId="8">
    <w:abstractNumId w:val="24"/>
  </w:num>
  <w:num w:numId="9">
    <w:abstractNumId w:val="30"/>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4"/>
  </w:num>
  <w:num w:numId="27">
    <w:abstractNumId w:val="27"/>
  </w:num>
  <w:num w:numId="28">
    <w:abstractNumId w:val="23"/>
  </w:num>
  <w:num w:numId="29">
    <w:abstractNumId w:val="31"/>
  </w:num>
  <w:num w:numId="30">
    <w:abstractNumId w:val="20"/>
  </w:num>
  <w:num w:numId="31">
    <w:abstractNumId w:val="28"/>
  </w:num>
  <w:num w:numId="32">
    <w:abstractNumId w:val="11"/>
  </w:num>
  <w:num w:numId="33">
    <w:abstractNumId w:val="22"/>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3D0"/>
    <w:rsid w:val="00044EDA"/>
    <w:rsid w:val="00044FC4"/>
    <w:rsid w:val="0004781E"/>
    <w:rsid w:val="00055A68"/>
    <w:rsid w:val="00072884"/>
    <w:rsid w:val="000745F6"/>
    <w:rsid w:val="00080D02"/>
    <w:rsid w:val="00081E3A"/>
    <w:rsid w:val="00085641"/>
    <w:rsid w:val="0008758A"/>
    <w:rsid w:val="00087AD5"/>
    <w:rsid w:val="00097A3B"/>
    <w:rsid w:val="000A0C02"/>
    <w:rsid w:val="000A0E67"/>
    <w:rsid w:val="000C1E68"/>
    <w:rsid w:val="000E177A"/>
    <w:rsid w:val="000F0A9A"/>
    <w:rsid w:val="000F5FC4"/>
    <w:rsid w:val="000F7841"/>
    <w:rsid w:val="00110E1D"/>
    <w:rsid w:val="00121934"/>
    <w:rsid w:val="00132939"/>
    <w:rsid w:val="00136391"/>
    <w:rsid w:val="0015799A"/>
    <w:rsid w:val="00165E8B"/>
    <w:rsid w:val="00174EE4"/>
    <w:rsid w:val="00194CBD"/>
    <w:rsid w:val="001A2EFD"/>
    <w:rsid w:val="001A3B3D"/>
    <w:rsid w:val="001A6F19"/>
    <w:rsid w:val="001B13B2"/>
    <w:rsid w:val="001B67DC"/>
    <w:rsid w:val="001C6DFA"/>
    <w:rsid w:val="001E3C14"/>
    <w:rsid w:val="00204034"/>
    <w:rsid w:val="00210F5A"/>
    <w:rsid w:val="00215772"/>
    <w:rsid w:val="002254A9"/>
    <w:rsid w:val="002271AE"/>
    <w:rsid w:val="00233D97"/>
    <w:rsid w:val="002347A2"/>
    <w:rsid w:val="00245916"/>
    <w:rsid w:val="00260C9D"/>
    <w:rsid w:val="002850E3"/>
    <w:rsid w:val="002A3F8B"/>
    <w:rsid w:val="002D78A3"/>
    <w:rsid w:val="002E509C"/>
    <w:rsid w:val="002E7983"/>
    <w:rsid w:val="002F04F9"/>
    <w:rsid w:val="002F21FF"/>
    <w:rsid w:val="003011DB"/>
    <w:rsid w:val="003016C1"/>
    <w:rsid w:val="00302F40"/>
    <w:rsid w:val="0030532A"/>
    <w:rsid w:val="00311324"/>
    <w:rsid w:val="00337408"/>
    <w:rsid w:val="003444DF"/>
    <w:rsid w:val="00344619"/>
    <w:rsid w:val="00354FCF"/>
    <w:rsid w:val="003759E4"/>
    <w:rsid w:val="003A19E2"/>
    <w:rsid w:val="003B344D"/>
    <w:rsid w:val="003B4E04"/>
    <w:rsid w:val="003C49EC"/>
    <w:rsid w:val="003D1E79"/>
    <w:rsid w:val="003D6A4C"/>
    <w:rsid w:val="003E7A2F"/>
    <w:rsid w:val="003F5A08"/>
    <w:rsid w:val="00411456"/>
    <w:rsid w:val="00420716"/>
    <w:rsid w:val="004209BC"/>
    <w:rsid w:val="004314E7"/>
    <w:rsid w:val="004325FB"/>
    <w:rsid w:val="00432C44"/>
    <w:rsid w:val="00434FEA"/>
    <w:rsid w:val="004432BA"/>
    <w:rsid w:val="0044407E"/>
    <w:rsid w:val="00447BB9"/>
    <w:rsid w:val="0046031D"/>
    <w:rsid w:val="00490BCD"/>
    <w:rsid w:val="0049130B"/>
    <w:rsid w:val="00494DF7"/>
    <w:rsid w:val="004D08F4"/>
    <w:rsid w:val="004D13D2"/>
    <w:rsid w:val="004D72B5"/>
    <w:rsid w:val="004E72A2"/>
    <w:rsid w:val="004F4C52"/>
    <w:rsid w:val="00512CFD"/>
    <w:rsid w:val="005176C2"/>
    <w:rsid w:val="005212D2"/>
    <w:rsid w:val="0052313D"/>
    <w:rsid w:val="00524513"/>
    <w:rsid w:val="00527B9A"/>
    <w:rsid w:val="00532074"/>
    <w:rsid w:val="00535AFB"/>
    <w:rsid w:val="005414AA"/>
    <w:rsid w:val="0055053D"/>
    <w:rsid w:val="00551B7F"/>
    <w:rsid w:val="00555340"/>
    <w:rsid w:val="00555A37"/>
    <w:rsid w:val="0056610F"/>
    <w:rsid w:val="00575366"/>
    <w:rsid w:val="00575BCA"/>
    <w:rsid w:val="0058244F"/>
    <w:rsid w:val="00592CB0"/>
    <w:rsid w:val="005A26D0"/>
    <w:rsid w:val="005A3F81"/>
    <w:rsid w:val="005B0344"/>
    <w:rsid w:val="005B33E4"/>
    <w:rsid w:val="005B520E"/>
    <w:rsid w:val="005D2449"/>
    <w:rsid w:val="005D3125"/>
    <w:rsid w:val="005E2800"/>
    <w:rsid w:val="005E720D"/>
    <w:rsid w:val="005F6C09"/>
    <w:rsid w:val="00605825"/>
    <w:rsid w:val="006067B0"/>
    <w:rsid w:val="00615EC2"/>
    <w:rsid w:val="00621A24"/>
    <w:rsid w:val="00635512"/>
    <w:rsid w:val="00645D22"/>
    <w:rsid w:val="00651A08"/>
    <w:rsid w:val="00654204"/>
    <w:rsid w:val="00655E46"/>
    <w:rsid w:val="00662CCF"/>
    <w:rsid w:val="006672F3"/>
    <w:rsid w:val="00670434"/>
    <w:rsid w:val="00676062"/>
    <w:rsid w:val="006A092B"/>
    <w:rsid w:val="006B6B66"/>
    <w:rsid w:val="006C0246"/>
    <w:rsid w:val="006E29A5"/>
    <w:rsid w:val="006F685B"/>
    <w:rsid w:val="006F6D3D"/>
    <w:rsid w:val="00707384"/>
    <w:rsid w:val="00707B56"/>
    <w:rsid w:val="00715BEA"/>
    <w:rsid w:val="00717CE9"/>
    <w:rsid w:val="00721929"/>
    <w:rsid w:val="00721BC9"/>
    <w:rsid w:val="007267DC"/>
    <w:rsid w:val="00726E0D"/>
    <w:rsid w:val="007377AE"/>
    <w:rsid w:val="00740EEA"/>
    <w:rsid w:val="0075077C"/>
    <w:rsid w:val="00773B74"/>
    <w:rsid w:val="007913EB"/>
    <w:rsid w:val="00791A87"/>
    <w:rsid w:val="00794804"/>
    <w:rsid w:val="007A5DA6"/>
    <w:rsid w:val="007B0FD4"/>
    <w:rsid w:val="007B33F1"/>
    <w:rsid w:val="007B41C8"/>
    <w:rsid w:val="007B6DDA"/>
    <w:rsid w:val="007C0308"/>
    <w:rsid w:val="007C0BAD"/>
    <w:rsid w:val="007C2FF2"/>
    <w:rsid w:val="007C302E"/>
    <w:rsid w:val="007C5FD0"/>
    <w:rsid w:val="007D6232"/>
    <w:rsid w:val="007F1F99"/>
    <w:rsid w:val="007F768F"/>
    <w:rsid w:val="008035A8"/>
    <w:rsid w:val="0080791D"/>
    <w:rsid w:val="00824689"/>
    <w:rsid w:val="00836367"/>
    <w:rsid w:val="0084247D"/>
    <w:rsid w:val="00856DAE"/>
    <w:rsid w:val="00873603"/>
    <w:rsid w:val="00882E9A"/>
    <w:rsid w:val="008924C5"/>
    <w:rsid w:val="00896419"/>
    <w:rsid w:val="008A2C7D"/>
    <w:rsid w:val="008A57E7"/>
    <w:rsid w:val="008A7DA3"/>
    <w:rsid w:val="008B1A95"/>
    <w:rsid w:val="008B3C52"/>
    <w:rsid w:val="008C4B23"/>
    <w:rsid w:val="008C7411"/>
    <w:rsid w:val="008D31C1"/>
    <w:rsid w:val="008E14CB"/>
    <w:rsid w:val="008E6DD2"/>
    <w:rsid w:val="008F53D8"/>
    <w:rsid w:val="008F6E2C"/>
    <w:rsid w:val="008F71E4"/>
    <w:rsid w:val="009028AE"/>
    <w:rsid w:val="00902D2D"/>
    <w:rsid w:val="009303D9"/>
    <w:rsid w:val="00933C64"/>
    <w:rsid w:val="00947B12"/>
    <w:rsid w:val="009512A3"/>
    <w:rsid w:val="00954933"/>
    <w:rsid w:val="009618B1"/>
    <w:rsid w:val="00972203"/>
    <w:rsid w:val="00995AD4"/>
    <w:rsid w:val="009B1AF7"/>
    <w:rsid w:val="009C20BB"/>
    <w:rsid w:val="009D6100"/>
    <w:rsid w:val="009D784F"/>
    <w:rsid w:val="009E4C10"/>
    <w:rsid w:val="009F042E"/>
    <w:rsid w:val="009F1D79"/>
    <w:rsid w:val="009F3443"/>
    <w:rsid w:val="00A001FA"/>
    <w:rsid w:val="00A059B3"/>
    <w:rsid w:val="00A078B7"/>
    <w:rsid w:val="00A209E7"/>
    <w:rsid w:val="00A52575"/>
    <w:rsid w:val="00A55310"/>
    <w:rsid w:val="00A72A64"/>
    <w:rsid w:val="00A7476C"/>
    <w:rsid w:val="00A74C5B"/>
    <w:rsid w:val="00A76176"/>
    <w:rsid w:val="00A84D3D"/>
    <w:rsid w:val="00AA6344"/>
    <w:rsid w:val="00AB48B8"/>
    <w:rsid w:val="00AC3C9B"/>
    <w:rsid w:val="00AD1232"/>
    <w:rsid w:val="00AE3409"/>
    <w:rsid w:val="00B11A60"/>
    <w:rsid w:val="00B161F9"/>
    <w:rsid w:val="00B22613"/>
    <w:rsid w:val="00B40353"/>
    <w:rsid w:val="00B54992"/>
    <w:rsid w:val="00B56EE7"/>
    <w:rsid w:val="00B7078E"/>
    <w:rsid w:val="00B72D36"/>
    <w:rsid w:val="00B768B0"/>
    <w:rsid w:val="00B768D1"/>
    <w:rsid w:val="00B7698D"/>
    <w:rsid w:val="00B85920"/>
    <w:rsid w:val="00B9522C"/>
    <w:rsid w:val="00B96A96"/>
    <w:rsid w:val="00B96E22"/>
    <w:rsid w:val="00BA1025"/>
    <w:rsid w:val="00BC2A72"/>
    <w:rsid w:val="00BC3420"/>
    <w:rsid w:val="00BD01A5"/>
    <w:rsid w:val="00BD670B"/>
    <w:rsid w:val="00BE7D3C"/>
    <w:rsid w:val="00BF5FF6"/>
    <w:rsid w:val="00C0207F"/>
    <w:rsid w:val="00C023BC"/>
    <w:rsid w:val="00C15E90"/>
    <w:rsid w:val="00C16117"/>
    <w:rsid w:val="00C21480"/>
    <w:rsid w:val="00C268D1"/>
    <w:rsid w:val="00C26BC0"/>
    <w:rsid w:val="00C3075A"/>
    <w:rsid w:val="00C37FA4"/>
    <w:rsid w:val="00C424CB"/>
    <w:rsid w:val="00C44177"/>
    <w:rsid w:val="00C5500C"/>
    <w:rsid w:val="00C7028C"/>
    <w:rsid w:val="00C70A6B"/>
    <w:rsid w:val="00C74BC5"/>
    <w:rsid w:val="00C77E04"/>
    <w:rsid w:val="00C86C0F"/>
    <w:rsid w:val="00C919A4"/>
    <w:rsid w:val="00C97F9D"/>
    <w:rsid w:val="00CA4095"/>
    <w:rsid w:val="00CA4392"/>
    <w:rsid w:val="00CA4E61"/>
    <w:rsid w:val="00CB0EF9"/>
    <w:rsid w:val="00CB129C"/>
    <w:rsid w:val="00CB40FA"/>
    <w:rsid w:val="00CB4F29"/>
    <w:rsid w:val="00CC393F"/>
    <w:rsid w:val="00CC47E9"/>
    <w:rsid w:val="00D01C16"/>
    <w:rsid w:val="00D2176E"/>
    <w:rsid w:val="00D21801"/>
    <w:rsid w:val="00D26587"/>
    <w:rsid w:val="00D4236A"/>
    <w:rsid w:val="00D43383"/>
    <w:rsid w:val="00D54D80"/>
    <w:rsid w:val="00D632BE"/>
    <w:rsid w:val="00D72D06"/>
    <w:rsid w:val="00D7522C"/>
    <w:rsid w:val="00D7536F"/>
    <w:rsid w:val="00D76668"/>
    <w:rsid w:val="00D76889"/>
    <w:rsid w:val="00D85636"/>
    <w:rsid w:val="00D923FA"/>
    <w:rsid w:val="00DA1747"/>
    <w:rsid w:val="00DB3DA2"/>
    <w:rsid w:val="00DD7917"/>
    <w:rsid w:val="00E03BE1"/>
    <w:rsid w:val="00E07383"/>
    <w:rsid w:val="00E165BC"/>
    <w:rsid w:val="00E27782"/>
    <w:rsid w:val="00E61E12"/>
    <w:rsid w:val="00E62A9D"/>
    <w:rsid w:val="00E7596C"/>
    <w:rsid w:val="00E878F2"/>
    <w:rsid w:val="00EB0F73"/>
    <w:rsid w:val="00EB58C4"/>
    <w:rsid w:val="00EC3C29"/>
    <w:rsid w:val="00ED0149"/>
    <w:rsid w:val="00ED1655"/>
    <w:rsid w:val="00EF7DE3"/>
    <w:rsid w:val="00F03103"/>
    <w:rsid w:val="00F03A12"/>
    <w:rsid w:val="00F0726F"/>
    <w:rsid w:val="00F07B61"/>
    <w:rsid w:val="00F23093"/>
    <w:rsid w:val="00F2633E"/>
    <w:rsid w:val="00F271DE"/>
    <w:rsid w:val="00F34252"/>
    <w:rsid w:val="00F36A2B"/>
    <w:rsid w:val="00F403FF"/>
    <w:rsid w:val="00F4502F"/>
    <w:rsid w:val="00F54FCC"/>
    <w:rsid w:val="00F55D9B"/>
    <w:rsid w:val="00F627DA"/>
    <w:rsid w:val="00F6335E"/>
    <w:rsid w:val="00F66978"/>
    <w:rsid w:val="00F723DD"/>
    <w:rsid w:val="00F7288F"/>
    <w:rsid w:val="00F847A6"/>
    <w:rsid w:val="00F93901"/>
    <w:rsid w:val="00F9441B"/>
    <w:rsid w:val="00FA10A4"/>
    <w:rsid w:val="00FA4C32"/>
    <w:rsid w:val="00FB4014"/>
    <w:rsid w:val="00FD6D21"/>
    <w:rsid w:val="00FE0DBF"/>
    <w:rsid w:val="00FE7114"/>
    <w:rsid w:val="00FF0A58"/>
    <w:rsid w:val="00FF4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29EB1"/>
  <w15:chartTrackingRefBased/>
  <w15:docId w15:val="{9CACF00E-C225-435C-832C-517ACC21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3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F5FC4"/>
    <w:rPr>
      <w:i/>
      <w:iCs/>
    </w:rPr>
  </w:style>
  <w:style w:type="character" w:styleId="Strong">
    <w:name w:val="Strong"/>
    <w:qFormat/>
    <w:rsid w:val="000F5FC4"/>
    <w:rPr>
      <w:b/>
      <w:bCs/>
    </w:rPr>
  </w:style>
  <w:style w:type="character" w:styleId="CommentReference">
    <w:name w:val="annotation reference"/>
    <w:rsid w:val="00C424CB"/>
    <w:rPr>
      <w:sz w:val="16"/>
      <w:szCs w:val="16"/>
    </w:rPr>
  </w:style>
  <w:style w:type="paragraph" w:styleId="CommentText">
    <w:name w:val="annotation text"/>
    <w:basedOn w:val="Normal"/>
    <w:link w:val="CommentTextChar"/>
    <w:rsid w:val="00C424CB"/>
  </w:style>
  <w:style w:type="character" w:customStyle="1" w:styleId="CommentTextChar">
    <w:name w:val="Comment Text Char"/>
    <w:basedOn w:val="DefaultParagraphFont"/>
    <w:link w:val="CommentText"/>
    <w:rsid w:val="00C424CB"/>
  </w:style>
  <w:style w:type="paragraph" w:styleId="CommentSubject">
    <w:name w:val="annotation subject"/>
    <w:basedOn w:val="CommentText"/>
    <w:next w:val="CommentText"/>
    <w:link w:val="CommentSubjectChar"/>
    <w:rsid w:val="00C424CB"/>
    <w:rPr>
      <w:b/>
      <w:bCs/>
    </w:rPr>
  </w:style>
  <w:style w:type="character" w:customStyle="1" w:styleId="CommentSubjectChar">
    <w:name w:val="Comment Subject Char"/>
    <w:link w:val="CommentSubject"/>
    <w:rsid w:val="00C424CB"/>
    <w:rPr>
      <w:b/>
      <w:bCs/>
    </w:rPr>
  </w:style>
  <w:style w:type="paragraph" w:styleId="BalloonText">
    <w:name w:val="Balloon Text"/>
    <w:basedOn w:val="Normal"/>
    <w:link w:val="BalloonTextChar"/>
    <w:rsid w:val="00C424CB"/>
    <w:rPr>
      <w:rFonts w:ascii="Segoe UI" w:hAnsi="Segoe UI" w:cs="Segoe UI"/>
      <w:sz w:val="18"/>
      <w:szCs w:val="18"/>
    </w:rPr>
  </w:style>
  <w:style w:type="character" w:customStyle="1" w:styleId="BalloonTextChar">
    <w:name w:val="Balloon Text Char"/>
    <w:link w:val="BalloonText"/>
    <w:rsid w:val="00C424CB"/>
    <w:rPr>
      <w:rFonts w:ascii="Segoe UI" w:hAnsi="Segoe UI" w:cs="Segoe UI"/>
      <w:sz w:val="18"/>
      <w:szCs w:val="18"/>
    </w:rPr>
  </w:style>
  <w:style w:type="paragraph" w:styleId="ListParagraph">
    <w:name w:val="List Paragraph"/>
    <w:basedOn w:val="Normal"/>
    <w:uiPriority w:val="34"/>
    <w:qFormat/>
    <w:rsid w:val="008A7DA3"/>
    <w:pPr>
      <w:ind w:left="720"/>
    </w:pPr>
  </w:style>
  <w:style w:type="character" w:styleId="Hyperlink">
    <w:name w:val="Hyperlink"/>
    <w:uiPriority w:val="99"/>
    <w:unhideWhenUsed/>
    <w:rsid w:val="00337408"/>
    <w:rPr>
      <w:color w:val="0000FF"/>
      <w:u w:val="single"/>
    </w:rPr>
  </w:style>
  <w:style w:type="character" w:styleId="UnresolvedMention">
    <w:name w:val="Unresolved Mention"/>
    <w:uiPriority w:val="99"/>
    <w:semiHidden/>
    <w:unhideWhenUsed/>
    <w:rsid w:val="0043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8964">
      <w:bodyDiv w:val="1"/>
      <w:marLeft w:val="0"/>
      <w:marRight w:val="0"/>
      <w:marTop w:val="0"/>
      <w:marBottom w:val="0"/>
      <w:divBdr>
        <w:top w:val="none" w:sz="0" w:space="0" w:color="auto"/>
        <w:left w:val="none" w:sz="0" w:space="0" w:color="auto"/>
        <w:bottom w:val="none" w:sz="0" w:space="0" w:color="auto"/>
        <w:right w:val="none" w:sz="0" w:space="0" w:color="auto"/>
      </w:divBdr>
    </w:div>
    <w:div w:id="1547599357">
      <w:bodyDiv w:val="1"/>
      <w:marLeft w:val="0"/>
      <w:marRight w:val="0"/>
      <w:marTop w:val="0"/>
      <w:marBottom w:val="0"/>
      <w:divBdr>
        <w:top w:val="none" w:sz="0" w:space="0" w:color="auto"/>
        <w:left w:val="none" w:sz="0" w:space="0" w:color="auto"/>
        <w:bottom w:val="none" w:sz="0" w:space="0" w:color="auto"/>
        <w:right w:val="none" w:sz="0" w:space="0" w:color="auto"/>
      </w:divBdr>
    </w:div>
    <w:div w:id="1561210229">
      <w:bodyDiv w:val="1"/>
      <w:marLeft w:val="0"/>
      <w:marRight w:val="0"/>
      <w:marTop w:val="0"/>
      <w:marBottom w:val="0"/>
      <w:divBdr>
        <w:top w:val="none" w:sz="0" w:space="0" w:color="auto"/>
        <w:left w:val="none" w:sz="0" w:space="0" w:color="auto"/>
        <w:bottom w:val="none" w:sz="0" w:space="0" w:color="auto"/>
        <w:right w:val="none" w:sz="0" w:space="0" w:color="auto"/>
      </w:divBdr>
    </w:div>
    <w:div w:id="2029677136">
      <w:bodyDiv w:val="1"/>
      <w:marLeft w:val="0"/>
      <w:marRight w:val="0"/>
      <w:marTop w:val="0"/>
      <w:marBottom w:val="0"/>
      <w:divBdr>
        <w:top w:val="none" w:sz="0" w:space="0" w:color="auto"/>
        <w:left w:val="none" w:sz="0" w:space="0" w:color="auto"/>
        <w:bottom w:val="none" w:sz="0" w:space="0" w:color="auto"/>
        <w:right w:val="none" w:sz="0" w:space="0" w:color="auto"/>
      </w:divBdr>
      <w:divsChild>
        <w:div w:id="35669217">
          <w:marLeft w:val="720"/>
          <w:marRight w:val="0"/>
          <w:marTop w:val="200"/>
          <w:marBottom w:val="0"/>
          <w:divBdr>
            <w:top w:val="none" w:sz="0" w:space="0" w:color="auto"/>
            <w:left w:val="none" w:sz="0" w:space="0" w:color="auto"/>
            <w:bottom w:val="none" w:sz="0" w:space="0" w:color="auto"/>
            <w:right w:val="none" w:sz="0" w:space="0" w:color="auto"/>
          </w:divBdr>
        </w:div>
        <w:div w:id="435291134">
          <w:marLeft w:val="720"/>
          <w:marRight w:val="0"/>
          <w:marTop w:val="200"/>
          <w:marBottom w:val="0"/>
          <w:divBdr>
            <w:top w:val="none" w:sz="0" w:space="0" w:color="auto"/>
            <w:left w:val="none" w:sz="0" w:space="0" w:color="auto"/>
            <w:bottom w:val="none" w:sz="0" w:space="0" w:color="auto"/>
            <w:right w:val="none" w:sz="0" w:space="0" w:color="auto"/>
          </w:divBdr>
        </w:div>
        <w:div w:id="1287615676">
          <w:marLeft w:val="720"/>
          <w:marRight w:val="0"/>
          <w:marTop w:val="200"/>
          <w:marBottom w:val="0"/>
          <w:divBdr>
            <w:top w:val="none" w:sz="0" w:space="0" w:color="auto"/>
            <w:left w:val="none" w:sz="0" w:space="0" w:color="auto"/>
            <w:bottom w:val="none" w:sz="0" w:space="0" w:color="auto"/>
            <w:right w:val="none" w:sz="0" w:space="0" w:color="auto"/>
          </w:divBdr>
        </w:div>
        <w:div w:id="1317758460">
          <w:marLeft w:val="720"/>
          <w:marRight w:val="0"/>
          <w:marTop w:val="200"/>
          <w:marBottom w:val="0"/>
          <w:divBdr>
            <w:top w:val="none" w:sz="0" w:space="0" w:color="auto"/>
            <w:left w:val="none" w:sz="0" w:space="0" w:color="auto"/>
            <w:bottom w:val="none" w:sz="0" w:space="0" w:color="auto"/>
            <w:right w:val="none" w:sz="0" w:space="0" w:color="auto"/>
          </w:divBdr>
        </w:div>
        <w:div w:id="145741131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atascience.stackexchange.com/questions/22037/why-does-it-speed-up-gradient-descent-if-the-function-is-smooth?hcb=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ogle.com/imgres?imgurl=https%3A%2F%2Fimages.deepai.org%2Fglossary-terms%2Fmax-pooling-4803093.jpg&amp;imgrefurl=https%3A%2F%2Fdeepai.org%2Fmachine-learning-glossary-and-terms%2Fmax-pooling&amp;tbnid=_jwdbJXARmkx-M&amp;vet=1&amp;docid=YWHa5YfZt-6KsM&amp;w=860&amp;h=358&amp;hl=en-IN&amp;source=sh%2Fx%2Fi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gautam</cp:lastModifiedBy>
  <cp:revision>6</cp:revision>
  <dcterms:created xsi:type="dcterms:W3CDTF">2021-01-13T06:31:00Z</dcterms:created>
  <dcterms:modified xsi:type="dcterms:W3CDTF">2021-02-11T13:47:00Z</dcterms:modified>
</cp:coreProperties>
</file>